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9D849" w14:textId="22E65F46" w:rsidR="008304CB" w:rsidRPr="008304CB" w:rsidRDefault="00886251" w:rsidP="00B00388">
      <w:pPr>
        <w:rPr>
          <w:rFonts w:ascii="HG丸ｺﾞｼｯｸM-PRO" w:eastAsia="HG丸ｺﾞｼｯｸM-PRO"/>
          <w:sz w:val="24"/>
        </w:rPr>
      </w:pPr>
      <w:bookmarkStart w:id="0" w:name="_GoBack"/>
      <w:bookmarkEnd w:id="0"/>
      <w:r>
        <w:rPr>
          <w:rFonts w:ascii="HG丸ｺﾞｼｯｸM-PRO" w:eastAsia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B8DAE2" wp14:editId="336C9045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6607534" cy="1343025"/>
                <wp:effectExtent l="0" t="0" r="0" b="9525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534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E5E61" w14:textId="77777777" w:rsidR="00551770" w:rsidRPr="00D104E8" w:rsidRDefault="00551770">
                            <w:pPr>
                              <w:rPr>
                                <w:rFonts w:ascii="HGP創英角ﾎﾟｯﾌﾟ体" w:eastAsia="HGP創英角ﾎﾟｯﾌﾟ体"/>
                                <w:bCs/>
                                <w:color w:val="76923C" w:themeColor="accent3" w:themeShade="BF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104E8">
                              <w:rPr>
                                <w:rFonts w:ascii="HGP創英角ﾎﾟｯﾌﾟ体" w:eastAsia="HGP創英角ﾎﾟｯﾌﾟ体" w:hint="eastAsia"/>
                                <w:bCs/>
                                <w:color w:val="76923C" w:themeColor="accent3" w:themeShade="BF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テーマ募集!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8DAE2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0;margin-top:30pt;width:520.3pt;height:105.7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4nwtgIAALkFAAAOAAAAZHJzL2Uyb0RvYy54bWysVF1vmzAUfZ+0/2D5nfIRQgCVVG0I06Tu&#10;Q2r3AxwwwRrYzHYC3bT/vmuTpEmrSdM2HpCxr8+9557Dvb4ZuxbtqVRM8Az7Vx5GlJeiYnyb4S+P&#10;hRNjpDThFWkFpxl+ogrfLN++uR76lAaiEW1FJQIQrtKhz3CjdZ+6riob2hF1JXrK4bAWsiMaPuXW&#10;rSQZAL1r3cDzIncQsuqlKKlSsJtPh3hp8eualvpTXSuqUZthqE3bt7TvjXm7y2uSbiXpG1YeyiB/&#10;UUVHGIekJ6icaIJ2kr2C6lgphRK1vipF54q6ZiW1HICN771g89CQnlou0BzVn9qk/h9s+XH/WSJW&#10;ZRiE4qQDiR7pqNGdGFGwMO0ZepVC1EMPcXqEfZDZUlX9vSi/KsTFqiF8S2+lFENDSQXl+eame3Z1&#10;wlEGZDN8EBXkITstLNBYy870DrqBAB1kejpJY2opYTOKvMV8FmJUwpk/C2deMLc5SHq83kul31HR&#10;IbPIsATtLTzZ3yttyiHpMcRk46JgbWv1b/nFBgROO5AcrpozU4aV80fiJet4HYdOGERrJ/Ty3Lkt&#10;VqETFf5ins/y1Sr3f5q8fpg2rKooN2mO1vLDP5PuYPLJFCdzKdGyysCZkpTcblatRHsC1i7sc2jI&#10;WZh7WYZtAnB5QckPQu8uSJwiihdOWIRzJ1l4seP5yV0SeWES5sUlpXvG6b9TQkOGkznoaOn8lptn&#10;n9fcSNoxDcOjZR249xREUuPBNa+stJqwdlqftcKU/9wKkPsotHWsMelkVz1uRkAxNt6I6gm8KwU4&#10;CwwKEw8WjZDfMRpgemRYfdsRSTFq33Pw/yIMkjmMG/sRxwlckecHm7MDwksAyrDGaFqu9DSgdr1k&#10;2wbyTP8bF7fwx9TMevm5psN/BvPBUjrMMjOAzr9t1PPEXf4CAAD//wMAUEsDBBQABgAIAAAAIQB9&#10;S5mQ3wAAAAgBAAAPAAAAZHJzL2Rvd25yZXYueG1sTI/BTsMwEETvSPyDtUjcqN2KGhSyqVIkQOJC&#10;WxDi6MRLEhGvo9htA1+Pe4LTaDWrmTf5anK9ONAYOs8I85kCQVx723GD8Pb6cHULIkTD1vSeCeGb&#10;AqyK87PcZNYfeUuHXWxECuGQGYQ2xiGTMtQtORNmfiBO3qcfnYnpHBtpR3NM4a6XC6W0dKbj1NCa&#10;ge5bqr92e4fw04XyafOyjtV6+fGoNs86vJca8fJiKu9ARJri3zOc8BM6FImp8nu2QfQIaUhE0Crp&#10;yVXXSoOoEBY38yXIIpf/BxS/AAAA//8DAFBLAQItABQABgAIAAAAIQC2gziS/gAAAOEBAAATAAAA&#10;AAAAAAAAAAAAAAAAAABbQ29udGVudF9UeXBlc10ueG1sUEsBAi0AFAAGAAgAAAAhADj9If/WAAAA&#10;lAEAAAsAAAAAAAAAAAAAAAAALwEAAF9yZWxzLy5yZWxzUEsBAi0AFAAGAAgAAAAhAI73ifC2AgAA&#10;uQUAAA4AAAAAAAAAAAAAAAAALgIAAGRycy9lMm9Eb2MueG1sUEsBAi0AFAAGAAgAAAAhAH1LmZDf&#10;AAAACAEAAA8AAAAAAAAAAAAAAAAAEAUAAGRycy9kb3ducmV2LnhtbFBLBQYAAAAABAAEAPMAAAAc&#10;BgAAAAA=&#10;" filled="f" stroked="f">
                <v:textbox inset="5.85pt,.7pt,5.85pt,.7pt">
                  <w:txbxContent>
                    <w:p w14:paraId="584E5E61" w14:textId="77777777" w:rsidR="00551770" w:rsidRPr="00D104E8" w:rsidRDefault="00551770">
                      <w:pPr>
                        <w:rPr>
                          <w:rFonts w:ascii="HGP創英角ﾎﾟｯﾌﾟ体" w:eastAsia="HGP創英角ﾎﾟｯﾌﾟ体"/>
                          <w:bCs/>
                          <w:color w:val="76923C" w:themeColor="accent3" w:themeShade="BF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104E8">
                        <w:rPr>
                          <w:rFonts w:ascii="HGP創英角ﾎﾟｯﾌﾟ体" w:eastAsia="HGP創英角ﾎﾟｯﾌﾟ体" w:hint="eastAsia"/>
                          <w:bCs/>
                          <w:color w:val="76923C" w:themeColor="accent3" w:themeShade="BF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テーマ募集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630">
        <w:rPr>
          <w:rFonts w:ascii="ＭＳ Ｐ明朝" w:eastAsia="ＭＳ Ｐ明朝" w:hAnsi="ＭＳ Ｐ明朝"/>
          <w:noProof/>
          <w:sz w:val="24"/>
        </w:rPr>
        <w:drawing>
          <wp:anchor distT="0" distB="0" distL="114300" distR="114300" simplePos="0" relativeHeight="251653632" behindDoc="1" locked="0" layoutInCell="1" allowOverlap="1" wp14:anchorId="56A3C008" wp14:editId="08ECD285">
            <wp:simplePos x="0" y="0"/>
            <wp:positionH relativeFrom="margin">
              <wp:align>right</wp:align>
            </wp:positionH>
            <wp:positionV relativeFrom="paragraph">
              <wp:posOffset>289781</wp:posOffset>
            </wp:positionV>
            <wp:extent cx="1445074" cy="1391588"/>
            <wp:effectExtent l="0" t="0" r="3175" b="0"/>
            <wp:wrapNone/>
            <wp:docPr id="30" name="図 6" descr="芸術祭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芸術祭-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074" cy="1391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E66">
        <w:rPr>
          <w:rFonts w:ascii="HGP創英角ﾎﾟｯﾌﾟ体" w:eastAsia="HGP創英角ﾎﾟｯﾌﾟ体"/>
          <w:noProof/>
          <w:color w:val="31849B" w:themeColor="accent5" w:themeShade="BF"/>
        </w:rPr>
        <mc:AlternateContent>
          <mc:Choice Requires="wps">
            <w:drawing>
              <wp:inline distT="0" distB="0" distL="0" distR="0" wp14:anchorId="6A6F0200" wp14:editId="3FACBACD">
                <wp:extent cx="5295900" cy="502285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95900" cy="5022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43632F" w14:textId="36C8938F" w:rsidR="00057E66" w:rsidRPr="0066096B" w:rsidRDefault="004D22EB" w:rsidP="004D22EB">
                            <w:pPr>
                              <w:jc w:val="center"/>
                              <w:rPr>
                                <w:rFonts w:ascii="HGP創英角ﾎﾟｯﾌﾟ体"/>
                                <w:color w:val="4F6228" w:themeColor="accent3" w:themeShade="8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096B">
                              <w:rPr>
                                <w:rFonts w:ascii="HGP創英角ﾎﾟｯﾌﾟ体" w:hint="eastAsia"/>
                                <w:color w:val="4F6228" w:themeColor="accent3" w:themeShade="8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66096B" w:rsidRPr="0066096B">
                              <w:rPr>
                                <w:rFonts w:ascii="HGP創英角ﾎﾟｯﾌﾟ体" w:hint="eastAsia"/>
                                <w:color w:val="4F6228" w:themeColor="accent3" w:themeShade="8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66096B">
                              <w:rPr>
                                <w:rFonts w:ascii="HGP創英角ﾎﾟｯﾌﾟ体" w:hint="eastAsia"/>
                                <w:color w:val="4F6228" w:themeColor="accent3" w:themeShade="8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 w:rsidRPr="0066096B">
                              <w:rPr>
                                <w:rFonts w:ascii="HGP創英角ﾎﾟｯﾌﾟ体" w:hint="eastAsia"/>
                                <w:color w:val="4F6228" w:themeColor="accent3" w:themeShade="8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57E66" w:rsidRPr="0066096B">
                              <w:rPr>
                                <w:rFonts w:ascii="HGP創英角ﾎﾟｯﾌﾟ体"/>
                                <w:color w:val="4F6228" w:themeColor="accent3" w:themeShade="8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057E66" w:rsidRPr="0066096B">
                              <w:rPr>
                                <w:rFonts w:ascii="HGP創英角ﾎﾟｯﾌﾟ体" w:eastAsia="HGP創英角ﾎﾟｯﾌﾟ体" w:hint="eastAsia"/>
                                <w:color w:val="4F6228" w:themeColor="accent3" w:themeShade="8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66096B" w:rsidRPr="0066096B">
                              <w:rPr>
                                <w:rFonts w:ascii="HGP創英角ﾎﾟｯﾌﾟ体" w:eastAsia="HGP創英角ﾎﾟｯﾌﾟ体"/>
                                <w:color w:val="4F6228" w:themeColor="accent3" w:themeShade="8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057E66" w:rsidRPr="0066096B">
                              <w:rPr>
                                <w:rFonts w:ascii="HGP創英角ﾎﾟｯﾌﾟ体"/>
                                <w:color w:val="4F6228" w:themeColor="accent3" w:themeShade="8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岩手芸術祭</w:t>
                            </w:r>
                          </w:p>
                          <w:p w14:paraId="0940EBBA" w14:textId="77777777" w:rsidR="004D22EB" w:rsidRPr="00EF6291" w:rsidRDefault="004D22E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6F0200" id="WordArt 1" o:spid="_x0000_s1027" type="#_x0000_t202" style="width:417pt;height:3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RKVwIAAKgEAAAOAAAAZHJzL2Uyb0RvYy54bWysVE2P2jAQvVfqf7B8hyRAFjYirICFXrbt&#10;Sku1ZxM7JG38UduQoFX/e8eOYVfbS1U1Bycej9/MvDeT+V3HG3Ri2tRS5DgZxhgxUUhai0OOv+22&#10;gxlGxhJBSSMFy/GZGXy3+Phh3qqMjWQlG8o0AhBhslbluLJWZVFkiopxYoZSMQGHpdScWNjqQ0Q1&#10;aQGdN9Eojm+iVmqqtCyYMWC97w/xwuOXJSvs17I0zKImx5Cb9av2696t0WJOsoMmqqqLkAb5hyw4&#10;qQUEvULdE0vQUdd/QPG60NLI0g4LySNZlnXBfA1QTRK/q+apIor5WoAco640mf8HW3w5PWpUU9AO&#10;I0E4SPQMjC61RYkjp1UmA58nBV62W8nOObpCjXqQxQ+DhFxXRBzYUmvZVoxQSM5BBbMvYXdWgOut&#10;O9bZDa1BBw8fvcHvgxkXad9+lhSukKOVPlpXau6iAmEIUgAlz1f1ABEVYExHt+ltDEcFnKXxaDRL&#10;XQURyS63lTb2E5McuY8ca+gOj05OD8b2rhcXFwyAwR6+ejVflts0nk7Gs8F0mo4Hk/EmHqxm2/Vg&#10;uU5ubqab1Xq1SX450GSSVTWlTGx8F5pLcyWTvxMvtHnfFtf2Yh7sku37GL5YyPry9tl7ih2rPb+2&#10;23dB7yDvXtIzcN7CEOTY/DwSzUC/I19LmBkQrdSSh55we8eHY2nXPROtApUWoj42lyHwfDq/Aw09&#10;Reh3AOINzNaJNCiN4QniBGeQ6RXV3TVqCepvay+Ma5M+T6jNbWAcfJVhdN28vd17r9cfzOI3AAAA&#10;//8DAFBLAwQUAAYACAAAACEAUd6XBtkAAAAEAQAADwAAAGRycy9kb3ducmV2LnhtbEyPS0/DMBCE&#10;70j8B2uRuFEnPEuIU1U8JA69UMJ9Gy9xRLyO4m2T/nsMF7iMNJrVzLflava9OtAYu8AG8kUGirgJ&#10;tuPWQP3+crEEFQXZYh+YDBwpwqo6PSmxsGHiNzpspVWphGOBBpzIUGgdG0ce4yIMxCn7DKNHSXZs&#10;tR1xSuW+15dZdqs9dpwWHA706Kj52u69ARG7zo/1s4+vH/PmaXJZc4O1Medn8/oBlNAsf8fwg5/Q&#10;oUpMu7BnG1VvID0iv5qy5dV1sjsDd/c56KrU/+GrbwAAAP//AwBQSwECLQAUAAYACAAAACEAtoM4&#10;kv4AAADhAQAAEwAAAAAAAAAAAAAAAAAAAAAAW0NvbnRlbnRfVHlwZXNdLnhtbFBLAQItABQABgAI&#10;AAAAIQA4/SH/1gAAAJQBAAALAAAAAAAAAAAAAAAAAC8BAABfcmVscy8ucmVsc1BLAQItABQABgAI&#10;AAAAIQBvOpRKVwIAAKgEAAAOAAAAAAAAAAAAAAAAAC4CAABkcnMvZTJvRG9jLnhtbFBLAQItABQA&#10;BgAIAAAAIQBR3pcG2QAAAAQBAAAPAAAAAAAAAAAAAAAAALEEAABkcnMvZG93bnJldi54bWxQSwUG&#10;AAAAAAQABADzAAAAtwUAAAAA&#10;" filled="f" stroked="f">
                <o:lock v:ext="edit" shapetype="t"/>
                <v:textbox style="mso-fit-shape-to-text:t">
                  <w:txbxContent>
                    <w:p w14:paraId="5943632F" w14:textId="36C8938F" w:rsidR="00057E66" w:rsidRPr="0066096B" w:rsidRDefault="004D22EB" w:rsidP="004D22EB">
                      <w:pPr>
                        <w:jc w:val="center"/>
                        <w:rPr>
                          <w:rFonts w:ascii="HGP創英角ﾎﾟｯﾌﾟ体"/>
                          <w:color w:val="4F6228" w:themeColor="accent3" w:themeShade="8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096B">
                        <w:rPr>
                          <w:rFonts w:ascii="HGP創英角ﾎﾟｯﾌﾟ体" w:hint="eastAsia"/>
                          <w:color w:val="4F6228" w:themeColor="accent3" w:themeShade="8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66096B" w:rsidRPr="0066096B">
                        <w:rPr>
                          <w:rFonts w:ascii="HGP創英角ﾎﾟｯﾌﾟ体" w:hint="eastAsia"/>
                          <w:color w:val="4F6228" w:themeColor="accent3" w:themeShade="8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66096B">
                        <w:rPr>
                          <w:rFonts w:ascii="HGP創英角ﾎﾟｯﾌﾟ体" w:hint="eastAsia"/>
                          <w:color w:val="4F6228" w:themeColor="accent3" w:themeShade="8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Pr="0066096B">
                        <w:rPr>
                          <w:rFonts w:ascii="HGP創英角ﾎﾟｯﾌﾟ体" w:hint="eastAsia"/>
                          <w:color w:val="4F6228" w:themeColor="accent3" w:themeShade="8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57E66" w:rsidRPr="0066096B">
                        <w:rPr>
                          <w:rFonts w:ascii="HGP創英角ﾎﾟｯﾌﾟ体"/>
                          <w:color w:val="4F6228" w:themeColor="accent3" w:themeShade="8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057E66" w:rsidRPr="0066096B">
                        <w:rPr>
                          <w:rFonts w:ascii="HGP創英角ﾎﾟｯﾌﾟ体" w:eastAsia="HGP創英角ﾎﾟｯﾌﾟ体" w:hint="eastAsia"/>
                          <w:color w:val="4F6228" w:themeColor="accent3" w:themeShade="8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66096B" w:rsidRPr="0066096B">
                        <w:rPr>
                          <w:rFonts w:ascii="HGP創英角ﾎﾟｯﾌﾟ体" w:eastAsia="HGP創英角ﾎﾟｯﾌﾟ体"/>
                          <w:color w:val="4F6228" w:themeColor="accent3" w:themeShade="8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057E66" w:rsidRPr="0066096B">
                        <w:rPr>
                          <w:rFonts w:ascii="HGP創英角ﾎﾟｯﾌﾟ体"/>
                          <w:color w:val="4F6228" w:themeColor="accent3" w:themeShade="8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岩手芸術祭</w:t>
                      </w:r>
                    </w:p>
                    <w:p w14:paraId="0940EBBA" w14:textId="77777777" w:rsidR="004D22EB" w:rsidRPr="00EF6291" w:rsidRDefault="004D22EB">
                      <w:pP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549C6">
        <w:rPr>
          <w:rFonts w:ascii="HGP創英角ﾎﾟｯﾌﾟ体" w:eastAsia="HGP創英角ﾎﾟｯﾌﾟ体" w:hint="eastAsia"/>
          <w:color w:val="0066FF"/>
        </w:rPr>
        <w:t xml:space="preserve">　</w:t>
      </w:r>
    </w:p>
    <w:p w14:paraId="6DCB24C2" w14:textId="77777777" w:rsidR="008558E1" w:rsidRDefault="008558E1" w:rsidP="004F1514">
      <w:pPr>
        <w:rPr>
          <w:rFonts w:ascii="HG丸ｺﾞｼｯｸM-PRO" w:eastAsia="HG丸ｺﾞｼｯｸM-PRO"/>
          <w:sz w:val="24"/>
        </w:rPr>
      </w:pPr>
    </w:p>
    <w:p w14:paraId="254E282E" w14:textId="77777777" w:rsidR="008558E1" w:rsidRPr="00DC70A4" w:rsidRDefault="008558E1" w:rsidP="008558E1">
      <w:pPr>
        <w:rPr>
          <w:rFonts w:ascii="HG丸ｺﾞｼｯｸM-PRO" w:eastAsia="HG丸ｺﾞｼｯｸM-PRO"/>
          <w:b/>
          <w:sz w:val="24"/>
        </w:rPr>
      </w:pPr>
    </w:p>
    <w:p w14:paraId="4268305F" w14:textId="77777777" w:rsidR="008558E1" w:rsidRPr="00DC70A4" w:rsidRDefault="008558E1" w:rsidP="008558E1">
      <w:pPr>
        <w:rPr>
          <w:rFonts w:ascii="HG丸ｺﾞｼｯｸM-PRO" w:eastAsia="HG丸ｺﾞｼｯｸM-PRO"/>
          <w:b/>
          <w:sz w:val="24"/>
        </w:rPr>
      </w:pPr>
    </w:p>
    <w:p w14:paraId="3214872D" w14:textId="77777777" w:rsidR="004744BE" w:rsidRDefault="004744BE" w:rsidP="006D1AE6">
      <w:pPr>
        <w:jc w:val="center"/>
        <w:rPr>
          <w:rFonts w:ascii="HG丸ｺﾞｼｯｸM-PRO" w:eastAsia="HG丸ｺﾞｼｯｸM-PRO"/>
          <w:b/>
          <w:sz w:val="24"/>
        </w:rPr>
      </w:pPr>
    </w:p>
    <w:p w14:paraId="58929AF2" w14:textId="77777777" w:rsidR="00485839" w:rsidRDefault="00485839" w:rsidP="00485839">
      <w:pPr>
        <w:jc w:val="center"/>
        <w:rPr>
          <w:rFonts w:ascii="UD デジタル 教科書体 NK-R" w:eastAsia="UD デジタル 教科書体 NK-R" w:hAnsi="Meiryo UI"/>
          <w:b/>
          <w:sz w:val="28"/>
          <w:szCs w:val="28"/>
        </w:rPr>
      </w:pPr>
      <w:r>
        <w:rPr>
          <w:rFonts w:ascii="UD デジタル 教科書体 NK-R" w:eastAsia="UD デジタル 教科書体 NK-R" w:hAnsi="Meiryo U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0872D87" wp14:editId="5F3842E0">
                <wp:simplePos x="0" y="0"/>
                <wp:positionH relativeFrom="column">
                  <wp:posOffset>5505450</wp:posOffset>
                </wp:positionH>
                <wp:positionV relativeFrom="paragraph">
                  <wp:posOffset>191770</wp:posOffset>
                </wp:positionV>
                <wp:extent cx="960755" cy="447152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755" cy="447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C4089" w14:textId="77777777" w:rsidR="0063416B" w:rsidRDefault="0063416B" w:rsidP="00EF629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931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岩手芸術祭</w:t>
                            </w:r>
                          </w:p>
                          <w:p w14:paraId="220471F5" w14:textId="77777777" w:rsidR="0063416B" w:rsidRPr="009310DB" w:rsidRDefault="0063416B" w:rsidP="0063416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シンボルマー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72D87" id="テキスト ボックス 12" o:spid="_x0000_s1028" type="#_x0000_t202" style="position:absolute;left:0;text-align:left;margin-left:433.5pt;margin-top:15.1pt;width:75.65pt;height:35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je72AIAANAFAAAOAAAAZHJzL2Uyb0RvYy54bWysVNuO0zAQfUfiHyy/Z3MhbZNoU7TbNAhp&#10;uUgLH+AmTmOR2MF2N10QL1sJ8RH8AuKZ7+mPMHZ6290XBOQhsj0zZ25n5vz5um3QDZWKCZ5i/8zD&#10;iPJClIwvU/z+Xe5EGClNeEkawWmKb6nCz6dPn5z3XUIDUYumpBIBCFdJ36W41rpLXFcVNW2JOhMd&#10;5SCshGyJhqtcuqUkPaC3jRt43tjthSw7KQqqFLxmgxBPLX5V0UK/qSpFNWpSDLFp+5f2vzB/d3pO&#10;kqUkXc2KXRjkL6JoCePg9ACVEU3QSrJHUC0rpFCi0meFaF1RVaygNgfIxvceZHNdk47aXKA4qjuU&#10;Sf0/2OL1zVuJWAm9CzDipIUebTdft3c/tne/tptvaLv5vt1stnc/4Y5ABwrWdyoBu+sOLPX6UqzB&#10;2CavuitRfFCIi1lN+JJeSCn6mpISAvaNpXtiOuAoA7LoX4kSHJOVFhZoXcnWVBPqgwAdGnd7aBZd&#10;a1TAYzz2JqMRRgWIwnDij2xsLkn2xp1U+gUVLTKHFEvgggUnN1dKm2BIslcxvrjIWdNYPjT83gMo&#10;Di/gGkyNzARh2/s59uJ5NI9CJwzGcyf0ssy5yGehM879ySh7ls1mmf/F+PXDpGZlSblxs6eaH/5Z&#10;K3ekH0hyIJsSDSsNnAlJyeVi1kh0Q4Dquf1syUFyVHPvh2GLALk8SMkPQu8yiJ18HE2cMA9HTjzx&#10;Isfz40uoehiHWX4/pSvG6b+nhHro6igYDVw6Bv0gN89+j3MjScs0LJOGtSmODkokMQyc89K2VhPW&#10;DOeTUpjwj6WAdu8bbflqKDqQVa8XazsrhzFYiPIWCCwFEAxYCosQDrWQnzDqYamkWH1cEUkxal5y&#10;GIJJGMRAWW0vURSDiTwVLE4EhBcAlGKN0XCc6WFvrTrJljX4GYaOiwsYm4pZSpv5GmLaDRusDZvZ&#10;bsWZvXR6t1rHRTz9DQAA//8DAFBLAwQUAAYACAAAACEA9779++EAAAALAQAADwAAAGRycy9kb3du&#10;cmV2LnhtbEyPwU7DMBBE70j8g7VI3KjdVpgoxKnSSrQSF0pBiKMTL0nUeB3Fbhv4epwT3GY1o9k3&#10;2Wq0HTvj4FtHCuYzAQypcqalWsH729NdAswHTUZ3jlDBN3pY5ddXmU6Nu9Arng+hZrGEfKoVNCH0&#10;Kee+atBqP3M9UvS+3GB1iOdQczPoSyy3HV8IIbnVLcUPje5x02B1PJysgp/WF7v9yzqU6/vPrdg/&#10;S/9RSKVub8biEVjAMfyFYcKP6JBHptKdyHjWKUjkQ9wSFCzFAtgUEPNkCayclJDA84z/35D/AgAA&#10;//8DAFBLAQItABQABgAIAAAAIQC2gziS/gAAAOEBAAATAAAAAAAAAAAAAAAAAAAAAABbQ29udGVu&#10;dF9UeXBlc10ueG1sUEsBAi0AFAAGAAgAAAAhADj9If/WAAAAlAEAAAsAAAAAAAAAAAAAAAAALwEA&#10;AF9yZWxzLy5yZWxzUEsBAi0AFAAGAAgAAAAhAO3qN7vYAgAA0AUAAA4AAAAAAAAAAAAAAAAALgIA&#10;AGRycy9lMm9Eb2MueG1sUEsBAi0AFAAGAAgAAAAhAPe+/fvhAAAACwEAAA8AAAAAAAAAAAAAAAAA&#10;MgUAAGRycy9kb3ducmV2LnhtbFBLBQYAAAAABAAEAPMAAABABgAAAAA=&#10;" filled="f" stroked="f">
                <v:textbox inset="5.85pt,.7pt,5.85pt,.7pt">
                  <w:txbxContent>
                    <w:p w14:paraId="05BC4089" w14:textId="77777777" w:rsidR="0063416B" w:rsidRDefault="0063416B" w:rsidP="00EF629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9310D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岩手芸術祭</w:t>
                      </w:r>
                    </w:p>
                    <w:p w14:paraId="220471F5" w14:textId="77777777" w:rsidR="0063416B" w:rsidRPr="009310DB" w:rsidRDefault="0063416B" w:rsidP="0063416B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シンボルマー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Meiryo UI" w:hint="eastAsia"/>
          <w:b/>
          <w:sz w:val="28"/>
          <w:szCs w:val="28"/>
        </w:rPr>
        <w:t xml:space="preserve">　</w:t>
      </w:r>
    </w:p>
    <w:p w14:paraId="0B4F0857" w14:textId="77777777" w:rsidR="00485839" w:rsidRDefault="00485839" w:rsidP="00485839">
      <w:pPr>
        <w:jc w:val="center"/>
        <w:rPr>
          <w:rFonts w:ascii="UD デジタル 教科書体 NK-R" w:eastAsia="UD デジタル 教科書体 NK-R" w:hAnsi="Meiryo UI"/>
          <w:b/>
          <w:sz w:val="28"/>
          <w:szCs w:val="28"/>
        </w:rPr>
      </w:pPr>
    </w:p>
    <w:p w14:paraId="71FF9D96" w14:textId="1875C2C4" w:rsidR="0063416B" w:rsidRDefault="0063416B" w:rsidP="00485839">
      <w:pPr>
        <w:jc w:val="center"/>
        <w:rPr>
          <w:rFonts w:ascii="UD デジタル 教科書体 NK-R" w:eastAsia="UD デジタル 教科書体 NK-R" w:hAnsi="Meiryo UI"/>
          <w:b/>
          <w:sz w:val="28"/>
          <w:szCs w:val="28"/>
        </w:rPr>
      </w:pPr>
      <w:r w:rsidRPr="00792A8C">
        <w:rPr>
          <w:rFonts w:ascii="UD デジタル 教科書体 NK-R" w:eastAsia="UD デジタル 教科書体 NK-R" w:hAnsi="Meiryo UI" w:hint="eastAsia"/>
          <w:b/>
          <w:sz w:val="28"/>
          <w:szCs w:val="28"/>
        </w:rPr>
        <w:t>第</w:t>
      </w:r>
      <w:r w:rsidR="004D22EB">
        <w:rPr>
          <w:rFonts w:ascii="UD デジタル 教科書体 NK-R" w:eastAsia="UD デジタル 教科書体 NK-R" w:hAnsi="Meiryo UI" w:hint="eastAsia"/>
          <w:b/>
          <w:sz w:val="28"/>
          <w:szCs w:val="28"/>
        </w:rPr>
        <w:t>7</w:t>
      </w:r>
      <w:r w:rsidR="0066096B">
        <w:rPr>
          <w:rFonts w:ascii="UD デジタル 教科書体 NK-R" w:eastAsia="UD デジタル 教科書体 NK-R" w:hAnsi="Meiryo UI" w:hint="eastAsia"/>
          <w:b/>
          <w:sz w:val="28"/>
          <w:szCs w:val="28"/>
        </w:rPr>
        <w:t>4</w:t>
      </w:r>
      <w:r w:rsidRPr="00792A8C">
        <w:rPr>
          <w:rFonts w:ascii="UD デジタル 教科書体 NK-R" w:eastAsia="UD デジタル 教科書体 NK-R" w:hAnsi="Meiryo UI" w:hint="eastAsia"/>
          <w:b/>
          <w:sz w:val="28"/>
          <w:szCs w:val="28"/>
        </w:rPr>
        <w:t>回岩手芸術祭を開催するに当たり、</w:t>
      </w:r>
    </w:p>
    <w:p w14:paraId="764D753B" w14:textId="77777777" w:rsidR="0063416B" w:rsidRDefault="0063416B" w:rsidP="00485839">
      <w:pPr>
        <w:jc w:val="center"/>
        <w:rPr>
          <w:rFonts w:ascii="UD デジタル 教科書体 NK-R" w:eastAsia="UD デジタル 教科書体 NK-R" w:hAnsi="Meiryo UI"/>
          <w:b/>
          <w:sz w:val="28"/>
          <w:szCs w:val="28"/>
        </w:rPr>
      </w:pPr>
      <w:r w:rsidRPr="00792A8C">
        <w:rPr>
          <w:rFonts w:ascii="UD デジタル 教科書体 NK-R" w:eastAsia="UD デジタル 教科書体 NK-R" w:hAnsi="Meiryo UI" w:hint="eastAsia"/>
          <w:b/>
          <w:sz w:val="28"/>
          <w:szCs w:val="28"/>
        </w:rPr>
        <w:t>芸術文化の創造と発展をイメージさせる「岩手芸術祭」のテーマを募集します。</w:t>
      </w:r>
    </w:p>
    <w:p w14:paraId="14974E73" w14:textId="77777777" w:rsidR="0063416B" w:rsidRDefault="0063416B" w:rsidP="00485839">
      <w:pPr>
        <w:jc w:val="center"/>
        <w:rPr>
          <w:rFonts w:ascii="UD デジタル 教科書体 NK-R" w:eastAsia="UD デジタル 教科書体 NK-R" w:hAnsi="Meiryo UI"/>
          <w:b/>
          <w:i/>
          <w:sz w:val="28"/>
          <w:szCs w:val="28"/>
        </w:rPr>
      </w:pPr>
      <w:r w:rsidRPr="00792A8C">
        <w:rPr>
          <w:rFonts w:ascii="UD デジタル 教科書体 NK-R" w:eastAsia="UD デジタル 教科書体 NK-R" w:hAnsi="Meiryo UI" w:hint="eastAsia"/>
          <w:b/>
          <w:sz w:val="28"/>
          <w:szCs w:val="28"/>
        </w:rPr>
        <w:t>岩手芸術祭を</w:t>
      </w:r>
      <w:r>
        <w:rPr>
          <w:rFonts w:ascii="UD デジタル 教科書体 NK-R" w:eastAsia="UD デジタル 教科書体 NK-R" w:hAnsi="Meiryo UI" w:hint="eastAsia"/>
          <w:b/>
          <w:sz w:val="28"/>
          <w:szCs w:val="28"/>
        </w:rPr>
        <w:t>一緒に</w:t>
      </w:r>
      <w:r w:rsidRPr="00792A8C">
        <w:rPr>
          <w:rFonts w:ascii="UD デジタル 教科書体 NK-R" w:eastAsia="UD デジタル 教科書体 NK-R" w:hAnsi="Meiryo UI" w:hint="eastAsia"/>
          <w:b/>
          <w:sz w:val="28"/>
          <w:szCs w:val="28"/>
        </w:rPr>
        <w:t>盛り上げま</w:t>
      </w:r>
      <w:r>
        <w:rPr>
          <w:rFonts w:ascii="UD デジタル 教科書体 NK-R" w:eastAsia="UD デジタル 教科書体 NK-R" w:hAnsi="Meiryo UI" w:hint="eastAsia"/>
          <w:b/>
          <w:sz w:val="28"/>
          <w:szCs w:val="28"/>
        </w:rPr>
        <w:t>しょう</w:t>
      </w:r>
      <w:r w:rsidRPr="00272E9B">
        <w:rPr>
          <w:rFonts w:ascii="UD デジタル 教科書体 NK-R" w:eastAsia="UD デジタル 教科書体 NK-R" w:hAnsi="Meiryo UI" w:hint="eastAsia"/>
          <w:b/>
          <w:i/>
          <w:sz w:val="28"/>
          <w:szCs w:val="28"/>
        </w:rPr>
        <w:t>！</w:t>
      </w:r>
    </w:p>
    <w:p w14:paraId="0BA9488E" w14:textId="77777777" w:rsidR="00483890" w:rsidRPr="00792A8C" w:rsidRDefault="00483890" w:rsidP="00485839">
      <w:pPr>
        <w:jc w:val="center"/>
        <w:rPr>
          <w:rFonts w:ascii="UD デジタル 教科書体 NK-R" w:eastAsia="UD デジタル 教科書体 NK-R" w:hAnsi="BIZ UD明朝 Medium"/>
          <w:sz w:val="24"/>
        </w:rPr>
      </w:pPr>
      <w:r w:rsidRPr="00792A8C">
        <w:rPr>
          <w:rFonts w:ascii="UD デジタル 教科書体 NK-R" w:eastAsia="UD デジタル 教科書体 NK-R" w:hAnsi="BIZ UD明朝 Medium" w:hint="eastAsia"/>
          <w:sz w:val="24"/>
        </w:rPr>
        <w:t>「岩手芸術祭」は</w:t>
      </w:r>
      <w:r w:rsidR="008558E1" w:rsidRPr="00792A8C">
        <w:rPr>
          <w:rFonts w:ascii="UD デジタル 教科書体 NK-R" w:eastAsia="UD デジタル 教科書体 NK-R" w:hAnsi="BIZ UD明朝 Medium" w:hint="eastAsia"/>
          <w:sz w:val="24"/>
        </w:rPr>
        <w:t>県民の芸術文化活動の祭典</w:t>
      </w:r>
      <w:r w:rsidRPr="00792A8C">
        <w:rPr>
          <w:rFonts w:ascii="UD デジタル 教科書体 NK-R" w:eastAsia="UD デジタル 教科書体 NK-R" w:hAnsi="BIZ UD明朝 Medium" w:hint="eastAsia"/>
          <w:sz w:val="24"/>
        </w:rPr>
        <w:t>として、</w:t>
      </w:r>
      <w:r w:rsidR="008558E1" w:rsidRPr="00792A8C">
        <w:rPr>
          <w:rFonts w:ascii="UD デジタル 教科書体 NK-R" w:eastAsia="UD デジタル 教科書体 NK-R" w:hAnsi="BIZ UD明朝 Medium" w:hint="eastAsia"/>
          <w:sz w:val="24"/>
        </w:rPr>
        <w:t>美術</w:t>
      </w:r>
      <w:r w:rsidR="009F1EAD" w:rsidRPr="00792A8C">
        <w:rPr>
          <w:rFonts w:ascii="UD デジタル 教科書体 NK-R" w:eastAsia="UD デジタル 教科書体 NK-R" w:hAnsi="BIZ UD明朝 Medium" w:hint="eastAsia"/>
          <w:sz w:val="24"/>
        </w:rPr>
        <w:t>展示</w:t>
      </w:r>
      <w:r w:rsidR="008558E1" w:rsidRPr="00792A8C">
        <w:rPr>
          <w:rFonts w:ascii="UD デジタル 教科書体 NK-R" w:eastAsia="UD デジタル 教科書体 NK-R" w:hAnsi="BIZ UD明朝 Medium" w:hint="eastAsia"/>
          <w:sz w:val="24"/>
        </w:rPr>
        <w:t>、舞台</w:t>
      </w:r>
      <w:r w:rsidR="009F1EAD" w:rsidRPr="00792A8C">
        <w:rPr>
          <w:rFonts w:ascii="UD デジタル 教科書体 NK-R" w:eastAsia="UD デジタル 教科書体 NK-R" w:hAnsi="BIZ UD明朝 Medium" w:hint="eastAsia"/>
          <w:sz w:val="24"/>
        </w:rPr>
        <w:t>発表</w:t>
      </w:r>
      <w:r w:rsidR="008558E1" w:rsidRPr="00792A8C">
        <w:rPr>
          <w:rFonts w:ascii="UD デジタル 教科書体 NK-R" w:eastAsia="UD デジタル 教科書体 NK-R" w:hAnsi="BIZ UD明朝 Medium" w:hint="eastAsia"/>
          <w:sz w:val="24"/>
        </w:rPr>
        <w:t>、文芸集の刊行などを通して、県民の皆さ</w:t>
      </w:r>
      <w:r w:rsidR="004D22EB">
        <w:rPr>
          <w:rFonts w:ascii="UD デジタル 教科書体 NK-R" w:eastAsia="UD デジタル 教科書体 NK-R" w:hAnsi="BIZ UD明朝 Medium" w:hint="eastAsia"/>
          <w:sz w:val="24"/>
        </w:rPr>
        <w:t>んに</w:t>
      </w:r>
      <w:r w:rsidR="009F1EAD" w:rsidRPr="00792A8C">
        <w:rPr>
          <w:rFonts w:ascii="UD デジタル 教科書体 NK-R" w:eastAsia="UD デジタル 教科書体 NK-R" w:hAnsi="BIZ UD明朝 Medium" w:hint="eastAsia"/>
          <w:sz w:val="24"/>
        </w:rPr>
        <w:t>日頃の文化活動の</w:t>
      </w:r>
      <w:r w:rsidR="008558E1" w:rsidRPr="00792A8C">
        <w:rPr>
          <w:rFonts w:ascii="UD デジタル 教科書体 NK-R" w:eastAsia="UD デジタル 教科書体 NK-R" w:hAnsi="BIZ UD明朝 Medium" w:hint="eastAsia"/>
          <w:sz w:val="24"/>
        </w:rPr>
        <w:t>成果発表の場</w:t>
      </w:r>
      <w:r w:rsidR="00337A73" w:rsidRPr="00792A8C">
        <w:rPr>
          <w:rFonts w:ascii="UD デジタル 教科書体 NK-R" w:eastAsia="UD デジタル 教科書体 NK-R" w:hAnsi="BIZ UD明朝 Medium" w:hint="eastAsia"/>
          <w:sz w:val="24"/>
        </w:rPr>
        <w:t>と鑑賞の機会</w:t>
      </w:r>
      <w:r w:rsidR="008558E1" w:rsidRPr="00792A8C">
        <w:rPr>
          <w:rFonts w:ascii="UD デジタル 教科書体 NK-R" w:eastAsia="UD デジタル 教科書体 NK-R" w:hAnsi="BIZ UD明朝 Medium" w:hint="eastAsia"/>
          <w:sz w:val="24"/>
        </w:rPr>
        <w:t>を幅広く提供</w:t>
      </w:r>
      <w:r w:rsidR="00337A73" w:rsidRPr="00792A8C">
        <w:rPr>
          <w:rFonts w:ascii="UD デジタル 教科書体 NK-R" w:eastAsia="UD デジタル 教科書体 NK-R" w:hAnsi="BIZ UD明朝 Medium" w:hint="eastAsia"/>
          <w:sz w:val="24"/>
        </w:rPr>
        <w:t>しています。</w:t>
      </w:r>
    </w:p>
    <w:p w14:paraId="78511A97" w14:textId="77777777" w:rsidR="008D5B0A" w:rsidRDefault="00057E66" w:rsidP="008D5B0A">
      <w:pPr>
        <w:rPr>
          <w:rStyle w:val="ab"/>
          <w:szCs w:val="21"/>
        </w:rPr>
      </w:pPr>
      <w:r>
        <w:rPr>
          <w:rStyle w:val="ab"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944003E" wp14:editId="7DAFC1CF">
                <wp:simplePos x="0" y="0"/>
                <wp:positionH relativeFrom="column">
                  <wp:posOffset>-163919</wp:posOffset>
                </wp:positionH>
                <wp:positionV relativeFrom="paragraph">
                  <wp:posOffset>56560</wp:posOffset>
                </wp:positionV>
                <wp:extent cx="6933565" cy="5227158"/>
                <wp:effectExtent l="38100" t="38100" r="38735" b="3111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3565" cy="5227158"/>
                        </a:xfrm>
                        <a:prstGeom prst="roundRect">
                          <a:avLst>
                            <a:gd name="adj" fmla="val 5310"/>
                          </a:avLst>
                        </a:prstGeom>
                        <a:noFill/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0406085A" id="AutoShape 6" o:spid="_x0000_s1026" style="position:absolute;left:0;text-align:left;margin-left:-12.9pt;margin-top:4.45pt;width:545.95pt;height:411.6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nXPwIAAF0EAAAOAAAAZHJzL2Uyb0RvYy54bWysVNuO0zAQfUfiHyy/0zQt6SVqulp1WYS0&#10;wIqFD3BtpzE4HmM7TZevZ+ykpcAb4iWa8XjOzDkzzubm1GpylM4rMBXNJ1NKpOEglDlU9Mvn+1cr&#10;SnxgRjANRlb0WXp6s335YtPbUs6gAS2kIwhifNnbijYh2DLLPG9ky/wErDQYrMG1LKDrDplwrEf0&#10;Vmez6XSR9eCEdcCl93h6NwTpNuHXteThY117GYiuKPYW0tel7z5+s+2GlQfHbKP42Ab7hy5apgwW&#10;vUDdscBI59RfUK3iDjzUYcKhzaCuFZeJA7LJp3+weWqYlYkLiuPtRSb//2D5h+OjI0pUtKDEsBZH&#10;dNsFSJXJIsrTW1/irSf76CJBbx+Af/PEwK5h5iBvnYO+kUxgU3m8n/2WEB2PqWTfvweB6AzRk1Kn&#10;2rUREDUgpzSQ58tA5CkQjoeL9XxeLLAzjrFiNlvmxSrVYOU53Tof3kpoSTQq6qAz4hOOPdVgxwcf&#10;0ljESI6Jr5TUrcYhH5kmxTxPO5CxcryL1hkyJhq4V1qnLdGG9BVdLnDtErgHrUSMJlniwsqddgRh&#10;kSXn0oQ83dNdi9SH82UxxeyoEip5Thm8a7TEIhWNyr4xItmBKT3YmK3NKHVUd5jSHsQzKu1g2HJ8&#10;lWg04H5Q0uOGV9R/75iTlOh3Bqe1fD1bo7QhOavVGp+Huw7srwLMcASqaKBkMHdheESdderQYJ2B&#10;q4G4PbUKkWKc/dDT6OAOJ67je4uP5NpPt379FbY/AQAA//8DAFBLAwQUAAYACAAAACEAEUnoKeAA&#10;AAAKAQAADwAAAGRycy9kb3ducmV2LnhtbEyPzU7DMBCE70i8g7VI3FonqRqVkE2FkJCQuECK+Lm5&#10;8ZIE4nVku0369rgnOO7MaObbcjubQRzJ+d4yQrpMQBA3VvfcIrzuHhYbED4o1mqwTAgn8rCtLi9K&#10;VWg78Qsd69CKWMK+UAhdCGMhpW86Msov7UgcvS/rjArxdK3UTk2x3AwyS5JcGtVzXOjUSPcdNT/1&#10;wSA8fb/7t3VYTa7Onp2hD378PDHi9dV8dwsi0Bz+wnDGj+hQRaa9PbD2YkBYZOuIHhA2NyDOfpLn&#10;KYh9FFZZCrIq5f8Xql8AAAD//wMAUEsBAi0AFAAGAAgAAAAhALaDOJL+AAAA4QEAABMAAAAAAAAA&#10;AAAAAAAAAAAAAFtDb250ZW50X1R5cGVzXS54bWxQSwECLQAUAAYACAAAACEAOP0h/9YAAACUAQAA&#10;CwAAAAAAAAAAAAAAAAAvAQAAX3JlbHMvLnJlbHNQSwECLQAUAAYACAAAACEAJk351z8CAABdBAAA&#10;DgAAAAAAAAAAAAAAAAAuAgAAZHJzL2Uyb0RvYy54bWxQSwECLQAUAAYACAAAACEAEUnoKeAAAAAK&#10;AQAADwAAAAAAAAAAAAAAAACZBAAAZHJzL2Rvd25yZXYueG1sUEsFBgAAAAAEAAQA8wAAAKYFAAAA&#10;AA==&#10;" filled="f" fillcolor="#f2dbdb [661]" strokecolor="#365f91 [2404]" strokeweight="6pt">
                <v:textbox inset="5.85pt,.7pt,5.85pt,.7pt"/>
              </v:roundrect>
            </w:pict>
          </mc:Fallback>
        </mc:AlternateContent>
      </w:r>
    </w:p>
    <w:p w14:paraId="5A761D19" w14:textId="77777777" w:rsidR="00483890" w:rsidRPr="00792A8C" w:rsidRDefault="00483890" w:rsidP="00485839">
      <w:pPr>
        <w:spacing w:line="276" w:lineRule="auto"/>
        <w:rPr>
          <w:rStyle w:val="ab"/>
          <w:rFonts w:ascii="BIZ UD明朝 Medium" w:eastAsia="BIZ UD明朝 Medium" w:hAnsi="BIZ UD明朝 Medium"/>
          <w:szCs w:val="21"/>
        </w:rPr>
      </w:pPr>
      <w:r w:rsidRPr="008D5B0A">
        <w:rPr>
          <w:rStyle w:val="ab"/>
          <w:rFonts w:hint="eastAsia"/>
          <w:szCs w:val="21"/>
        </w:rPr>
        <w:t xml:space="preserve">◆　</w:t>
      </w:r>
      <w:r w:rsidRPr="00792A8C">
        <w:rPr>
          <w:rStyle w:val="ab"/>
          <w:rFonts w:ascii="BIZ UD明朝 Medium" w:eastAsia="BIZ UD明朝 Medium" w:hAnsi="BIZ UD明朝 Medium" w:hint="eastAsia"/>
          <w:szCs w:val="21"/>
        </w:rPr>
        <w:t>応募資格</w:t>
      </w:r>
    </w:p>
    <w:p w14:paraId="004726DF" w14:textId="6FE5F7BA" w:rsidR="00483890" w:rsidRPr="00792A8C" w:rsidRDefault="00483890" w:rsidP="00485839">
      <w:pPr>
        <w:spacing w:line="276" w:lineRule="auto"/>
        <w:rPr>
          <w:rStyle w:val="ab"/>
          <w:rFonts w:ascii="BIZ UD明朝 Medium" w:eastAsia="BIZ UD明朝 Medium" w:hAnsi="BIZ UD明朝 Medium"/>
          <w:szCs w:val="21"/>
        </w:rPr>
      </w:pPr>
      <w:r w:rsidRPr="00792A8C">
        <w:rPr>
          <w:rStyle w:val="ab"/>
          <w:rFonts w:ascii="BIZ UD明朝 Medium" w:eastAsia="BIZ UD明朝 Medium" w:hAnsi="BIZ UD明朝 Medium" w:hint="eastAsia"/>
          <w:szCs w:val="21"/>
        </w:rPr>
        <w:t xml:space="preserve">　　</w:t>
      </w:r>
      <w:r w:rsidR="008327D0" w:rsidRPr="00792A8C">
        <w:rPr>
          <w:rStyle w:val="ab"/>
          <w:rFonts w:ascii="BIZ UD明朝 Medium" w:eastAsia="BIZ UD明朝 Medium" w:hAnsi="BIZ UD明朝 Medium" w:hint="eastAsia"/>
          <w:szCs w:val="21"/>
        </w:rPr>
        <w:t>・</w:t>
      </w:r>
      <w:r w:rsidRPr="00792A8C">
        <w:rPr>
          <w:rStyle w:val="ab"/>
          <w:rFonts w:ascii="BIZ UD明朝 Medium" w:eastAsia="BIZ UD明朝 Medium" w:hAnsi="BIZ UD明朝 Medium" w:hint="eastAsia"/>
          <w:szCs w:val="21"/>
        </w:rPr>
        <w:t>岩手県内在住</w:t>
      </w:r>
      <w:r w:rsidR="00C54BDA">
        <w:rPr>
          <w:rStyle w:val="ab"/>
          <w:rFonts w:ascii="BIZ UD明朝 Medium" w:eastAsia="BIZ UD明朝 Medium" w:hAnsi="BIZ UD明朝 Medium" w:hint="eastAsia"/>
          <w:szCs w:val="21"/>
        </w:rPr>
        <w:t>者</w:t>
      </w:r>
      <w:r w:rsidRPr="00792A8C">
        <w:rPr>
          <w:rStyle w:val="ab"/>
          <w:rFonts w:ascii="BIZ UD明朝 Medium" w:eastAsia="BIZ UD明朝 Medium" w:hAnsi="BIZ UD明朝 Medium" w:hint="eastAsia"/>
          <w:szCs w:val="21"/>
        </w:rPr>
        <w:t>、岩手県出身</w:t>
      </w:r>
      <w:r w:rsidR="00C54BDA">
        <w:rPr>
          <w:rStyle w:val="ab"/>
          <w:rFonts w:ascii="BIZ UD明朝 Medium" w:eastAsia="BIZ UD明朝 Medium" w:hAnsi="BIZ UD明朝 Medium" w:hint="eastAsia"/>
          <w:szCs w:val="21"/>
        </w:rPr>
        <w:t>者</w:t>
      </w:r>
      <w:r w:rsidRPr="00792A8C">
        <w:rPr>
          <w:rStyle w:val="ab"/>
          <w:rFonts w:ascii="BIZ UD明朝 Medium" w:eastAsia="BIZ UD明朝 Medium" w:hAnsi="BIZ UD明朝 Medium" w:hint="eastAsia"/>
          <w:szCs w:val="21"/>
        </w:rPr>
        <w:t>又は岩手県に本籍がある方</w:t>
      </w:r>
      <w:r w:rsidR="00C54BDA">
        <w:rPr>
          <w:rStyle w:val="ab"/>
          <w:rFonts w:ascii="BIZ UD明朝 Medium" w:eastAsia="BIZ UD明朝 Medium" w:hAnsi="BIZ UD明朝 Medium" w:hint="eastAsia"/>
          <w:szCs w:val="21"/>
        </w:rPr>
        <w:t>に加え、</w:t>
      </w:r>
      <w:r w:rsidR="00345F77" w:rsidRPr="00792A8C">
        <w:rPr>
          <w:rStyle w:val="ab"/>
          <w:rFonts w:ascii="BIZ UD明朝 Medium" w:eastAsia="BIZ UD明朝 Medium" w:hAnsi="BIZ UD明朝 Medium" w:hint="eastAsia"/>
          <w:szCs w:val="21"/>
        </w:rPr>
        <w:t>岩手県内に通勤</w:t>
      </w:r>
      <w:r w:rsidR="00C54BDA">
        <w:rPr>
          <w:rStyle w:val="ab"/>
          <w:rFonts w:ascii="BIZ UD明朝 Medium" w:eastAsia="BIZ UD明朝 Medium" w:hAnsi="BIZ UD明朝 Medium" w:hint="eastAsia"/>
          <w:szCs w:val="21"/>
        </w:rPr>
        <w:t>･</w:t>
      </w:r>
      <w:r w:rsidR="00345F77" w:rsidRPr="00792A8C">
        <w:rPr>
          <w:rStyle w:val="ab"/>
          <w:rFonts w:ascii="BIZ UD明朝 Medium" w:eastAsia="BIZ UD明朝 Medium" w:hAnsi="BIZ UD明朝 Medium" w:hint="eastAsia"/>
          <w:szCs w:val="21"/>
        </w:rPr>
        <w:t>通学している方も可。</w:t>
      </w:r>
    </w:p>
    <w:p w14:paraId="44AAE3DF" w14:textId="77777777" w:rsidR="00723453" w:rsidRPr="00792A8C" w:rsidRDefault="00483890" w:rsidP="00485839">
      <w:pPr>
        <w:spacing w:line="276" w:lineRule="auto"/>
        <w:rPr>
          <w:rStyle w:val="ab"/>
          <w:rFonts w:ascii="BIZ UD明朝 Medium" w:eastAsia="BIZ UD明朝 Medium" w:hAnsi="BIZ UD明朝 Medium"/>
          <w:szCs w:val="21"/>
        </w:rPr>
      </w:pPr>
      <w:r w:rsidRPr="00792A8C">
        <w:rPr>
          <w:rStyle w:val="ab"/>
          <w:rFonts w:ascii="BIZ UD明朝 Medium" w:eastAsia="BIZ UD明朝 Medium" w:hAnsi="BIZ UD明朝 Medium" w:hint="eastAsia"/>
          <w:szCs w:val="21"/>
        </w:rPr>
        <w:t>◆　応募方法</w:t>
      </w:r>
    </w:p>
    <w:p w14:paraId="6AF4B7F4" w14:textId="03457145" w:rsidR="003E3D0E" w:rsidRPr="00792A8C" w:rsidRDefault="00282DC5" w:rsidP="00485839">
      <w:pPr>
        <w:spacing w:line="276" w:lineRule="auto"/>
        <w:ind w:left="420" w:hangingChars="200" w:hanging="420"/>
        <w:rPr>
          <w:rStyle w:val="ab"/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b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F8C9E66" wp14:editId="40A5788F">
                <wp:simplePos x="0" y="0"/>
                <wp:positionH relativeFrom="column">
                  <wp:posOffset>5457190</wp:posOffset>
                </wp:positionH>
                <wp:positionV relativeFrom="paragraph">
                  <wp:posOffset>45769</wp:posOffset>
                </wp:positionV>
                <wp:extent cx="1078230" cy="1417955"/>
                <wp:effectExtent l="0" t="0" r="2667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8230" cy="1417955"/>
                          <a:chOff x="0" y="0"/>
                          <a:chExt cx="1078230" cy="1417955"/>
                        </a:xfrm>
                      </wpg:grpSpPr>
                      <pic:pic xmlns:pic="http://schemas.openxmlformats.org/drawingml/2006/picture">
                        <pic:nvPicPr>
                          <pic:cNvPr id="23" name="図 23" descr="C:\Users\user-04\Desktop\pencil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41" y="241161"/>
                            <a:ext cx="909320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30" cy="141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C89E6" w14:textId="77777777" w:rsidR="00551770" w:rsidRPr="00970FAE" w:rsidRDefault="00551770" w:rsidP="00970FAE">
                              <w:pPr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  <w:r w:rsidRPr="00970FAE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芸術祭テーマ</w:t>
                              </w:r>
                            </w:p>
                            <w:p w14:paraId="708302AF" w14:textId="77777777" w:rsidR="00551770" w:rsidRPr="00970FAE" w:rsidRDefault="00551770">
                              <w:pPr>
                                <w:rPr>
                                  <w:rFonts w:ascii="HG丸ｺﾞｼｯｸM-PRO" w:eastAsia="HG丸ｺﾞｼｯｸM-PRO"/>
                                  <w:sz w:val="28"/>
                                  <w:szCs w:val="28"/>
                                </w:rPr>
                              </w:pPr>
                            </w:p>
                            <w:p w14:paraId="6D0AF460" w14:textId="77777777" w:rsidR="00551770" w:rsidRPr="00970FAE" w:rsidRDefault="00551770">
                              <w:pPr>
                                <w:rPr>
                                  <w:rFonts w:ascii="HG丸ｺﾞｼｯｸM-PRO" w:eastAsia="HG丸ｺﾞｼｯｸM-PRO"/>
                                  <w:u w:val="single"/>
                                </w:rPr>
                              </w:pPr>
                              <w:r w:rsidRPr="00345F77">
                                <w:rPr>
                                  <w:rFonts w:ascii="HG丸ｺﾞｼｯｸM-PRO" w:eastAsia="HG丸ｺﾞｼｯｸM-PRO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u w:val="single"/>
                                </w:rPr>
                                <w:t xml:space="preserve">　</w:t>
                              </w:r>
                              <w:r w:rsidRPr="00345F77">
                                <w:rPr>
                                  <w:rFonts w:ascii="HG丸ｺﾞｼｯｸM-PRO" w:eastAsia="HG丸ｺﾞｼｯｸM-PRO" w:hint="eastAsia"/>
                                  <w:u w:val="single"/>
                                </w:rPr>
                                <w:t xml:space="preserve">　</w:t>
                              </w:r>
                              <w:r w:rsidRPr="00970FAE">
                                <w:rPr>
                                  <w:rFonts w:ascii="HG丸ｺﾞｼｯｸM-PRO" w:eastAsia="HG丸ｺﾞｼｯｸM-PRO" w:hint="eastAsia"/>
                                  <w:i/>
                                  <w:u w:val="single"/>
                                </w:rPr>
                                <w:t xml:space="preserve">　　　　</w:t>
                              </w:r>
                            </w:p>
                            <w:p w14:paraId="584DEA01" w14:textId="77777777" w:rsidR="00551770" w:rsidRPr="00345F77" w:rsidRDefault="00551770">
                              <w:pPr>
                                <w:rPr>
                                  <w:rFonts w:ascii="HG丸ｺﾞｼｯｸM-PRO" w:eastAsia="HG丸ｺﾞｼｯｸM-PRO"/>
                                  <w:u w:val="single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u w:val="single"/>
                                </w:rPr>
                                <w:t xml:space="preserve">　　　　　　　</w:t>
                              </w:r>
                            </w:p>
                            <w:p w14:paraId="40170E31" w14:textId="77777777" w:rsidR="00551770" w:rsidRPr="00345F77" w:rsidRDefault="00551770">
                              <w:pPr>
                                <w:rPr>
                                  <w:rFonts w:ascii="HG丸ｺﾞｼｯｸM-PRO" w:eastAsia="HG丸ｺﾞｼｯｸM-PRO"/>
                                  <w:u w:val="single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u w:val="single"/>
                                </w:rPr>
                                <w:t xml:space="preserve">　　　　　　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47" y="1326"/>
                            <a:ext cx="1076960" cy="139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53DA35" w14:textId="77777777" w:rsidR="00551770" w:rsidRDefault="00551770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8C9E66" id="グループ化 9" o:spid="_x0000_s1029" style="position:absolute;left:0;text-align:left;margin-left:429.7pt;margin-top:3.6pt;width:84.9pt;height:111.65pt;z-index:251663872;mso-position-horizontal-relative:text;mso-position-vertical-relative:text" coordsize="10782,14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nF9OwwQAAPcNAAAOAAAAZHJzL2Uyb0RvYy54bWzcV8tu4zYU3RfoPxDa&#10;K5Zk2nogziDxIxgg7QSdmV02tERbRCRRJenYadFNs511u+gndFOg2/5NMP/ReynJduIAk86jBWrA&#10;Ep9X9557zxF1/GJTFuSGKy1kNXL8I88hvEplJqrlyHn7ZuZGDtGGVRkrZMVHzi3XzouTr786XtcJ&#10;D2Qui4wrAkYqnazrkZMbUye9nk5zXjJ9JGteweRCqpIZ6KplL1NsDdbLohd43rC3liqrlUy51jA6&#10;aSadE2t/seCpebVYaG5IMXLAN2Ovyl7neO2dHLNkqVidi7R1g32EFyUTFTx0a2rCDCMrJQ5MlSJV&#10;UsuFOUpl2ZOLhUi5jQGi8b1H0ZwruaptLMtkvay3MAG0j3D6aLPptzeXiohs5MQOqVgJKbr/+Y/7&#10;u9/v7/66v/v1/btfSIwgretlAmvPVf26vlTtwLLpYdybhSrxDhGRjYX3dgsv3xiSwqDvhVHQhyyk&#10;MOdTP4wHgyYBaQ5ZOtiX5tMP7Ox1D+6hf1t3apEm8G/xgtYBXh+uK9hlVoo7rZHyWTZKpq5XtQup&#10;rZkRc1EIc2vLFJKITlU3lyK9VE1nB33Q77B//9ufBHsZ1ylU6Ti5equBXFcruLoevZpwfW1kfQW0&#10;SEVxVFdLBBBNo7XGNsPYL2R6rUklxzmrlvxU18AEAB1X9x4ut90Hjs0LUc9EUWA+sd1CAP48qron&#10;UGwqeiLTVckr01BU8QLQkJXORa0dohJezjlUnHqZ+ZY0UCAX2uDjsFQsbX4MolPPi4Mzdzzwxi71&#10;wql7GtPQDb1pSD0a+WN//BPu9mkC6EC8rJjUovUVRg+8fZIjrZo07LMsJjfMagUiZR3q7tZFGEJI&#10;0Fet0u8AVVgHbaO4SXNsLgC5dhwWbycszDtkMQcamETm629kBqxjKyMtGI+YFFFgikOAMQH1/aHN&#10;YIMTUir24n7QMiqMIq9vCbWlBZSC0uacy5JgAyAHh+1T2A2E04TYLUHnK4mJtyEV1YMBsIkjNgx0&#10;vG1CHCgOIN66qxPoPQ97lO6nZO91zmoOXqLZHUlox5E3WCRnckP6FMu5XYWyRMwGxrHMbU7qRyRQ&#10;Sq5zzjJwryHC3tbGzrMyAnA/X9u+YCpsFRzwBipiGk0j6tJgOAXeTCbu6WxM3eHMDweT/mQ8nvgd&#10;b3KRZbzCjH86bSzishBZpxxaLefjQjV0mtmfVR/gxG5ZD+m7c6OjGhrbSUHsB9Q7C2J3NoxCl87o&#10;wI1DL3I9Pz6Lhx6N6WT2MKQLUfFPD4msgWCDYNBU085ppP5ebJ79HcbGklIYONwUohw50XYRS7AG&#10;p1VmWWaYKJr2HhTo/g4KKKFOIOE1p61sNOVqNvONfXf3OyLMZXYLPFASuA51CgczaORS/eCQNRxy&#10;Ro7+fsXwrVa8rIAGsU8pLDO2QwchSonan5nvz7AqBVMjxzikaY4N9GDLqlZimcOTGuJV8hTEbCGs&#10;vqDHjVcQEXZAKBrvv7hibN+qW8Xw/xvFCGloNcPvB0PM1E6/4Ug0hBJuj0R9KGvPnkk/k2z82xVs&#10;XxG7cn1A4v+HLj2DjNsa+4dkDGkQDzoyRlG85WI70XCxmfiMVLRHZ/i6sILTfgnh58t+31J39712&#10;8j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2xURp4QAAAAoBAAAPAAAAZHJz&#10;L2Rvd25yZXYueG1sTI9BS8NAEIXvgv9hGcGb3U1qtI2ZlFLUUxFsBfE2TaZJaHY3ZLdJ+u/dnvT2&#10;hvd475tsNelWDNy7xhqEaKZAsCls2ZgK4Wv/9rAA4TyZklprGOHCDlb57U1GaWlH88nDzlcilBiX&#10;EkLtfZdK6YqaNbmZ7dgE72h7TT6cfSXLnsZQrlsZK/UkNTUmLNTU8abm4rQ7a4T3kcb1PHodtqfj&#10;5vKzTz6+txEj3t9N6xcQnif/F4YrfkCHPDAd7NmUTrQIi2T5GKIIzzGIq6/iZVAHhHiuEpB5Jv+/&#10;kP8CAAD//wMAUEsDBAoAAAAAAAAAIQB7wbn5DBoAAAwaAAAUAAAAZHJzL21lZGlhL2ltYWdlMS5w&#10;bmeJUE5HDQoaCgAAAA1JSERSAAAAcAAAAFQIAgAAAaK4FKoAAAABc1JHQgCuzhzpAAAABGdBTUEA&#10;ALGPC/xhBQAAAAlwSFlzAAAOwwAADsMBx2+oZAAAGaFJREFUaEPVmwl0VFWax2v6zMyZMz3j6dPd&#10;09Pd0z29t1sDAgETQO22td0wgGgrKIoy2I4baruhragQxLCHkAQEFGUX2VIVFkFkM0KQJZAFZF8M&#10;IftSSSVVr+589373ffW9+15VioB9zvyUy//73+/e9+q+++67teCLRqPCxrIsHgIytKQDwodWMuhU&#10;aIRgiGBY/3GqiDSC9k7VquV0a6CLqDqApj5XKolPx97SvOYPwmrXMfQKf1QbB7Pu8214/idYRQmx&#10;lxWNRlCcK/dPeLiP7McGfdZrtE2IamGdBQdGTZvsrNhg1W3fv2GCsE6BhAr0ANKxERDReigjUXkV&#10;ZGgnURg7AbK44KFjsAC8thSCAX8wZOeqYElIrCU7V3YsOQKqyaShvwn6+6HJx9UBOO8O9eWkywQM&#10;HalYShGNNPtTc//SG0MAqhznKg0hTn42v6WgqwjX4msCzFSMRXtDzsgfQa/oaFMRG6w966dILS+v&#10;bgYlCZkKfzTRoLCOyL/tDNRUsksAqayOgBCRqQTEvCRwoulUtFAj3OFV6GNjbdngpADfMazxwFQu&#10;OOcKl+S8dB8IqtWvHwGNp4BgFS8dRNtLZg1uCfQ69X6PjOG9cQZijezU6IhDDq+aM+rm3Zk/Cfp7&#10;lObeKiJN4PBa0PLloyKMMEa4cdu4Xq3+bstH+nYsydSmnS/7sxvGrimv4ALKe/v9rGFVn2CgT+Hk&#10;dGG1YS2HmgCgHVcfwBBRhnUif9SUt54X0ZB7lEgglBDrFEu4j6L1JaBLN46Vd3b4AL9r4iEbUg84&#10;pi4sYe2DUxQipLNs3O2BRJ165gGgDdwmZaLw7pRj+BhykzQJ3SneYegaAlApGm3ZJow7auVpPOYp&#10;Ec93ohcBKgHPC+XAs+uYaUU+mTAYJhxIR6fw2unlg8AKAJOw5CJGuHrNsz+Fe2zMoB9ARPn6TEFh&#10;vxgmgHK2vPviiie+1VLQY+fb3YXVQFWOTlEgVI24zQ+e6BnM79ucf13+mJvh0cITAH2hAHzhWEGj&#10;QWCVzIm0FmffEQx0L3zrx3Nf/TPcb1iLCVjq9dQopbC3aFLbInqmaPoAH+yfPhzmE20V2uQJitiZ&#10;gjBAk6oyh151Zv41zf7eB/PuEpZ8ohlQfmxM0XIjfSuyJ2tw0N+7dnm/cUO6wvBgsmoUa0VanymW&#10;nsAOcMmoX8JLzhvoq9q/DhyaJ6re7BRKfaYGchNmc2zvmurSxV9m9oWVX1s2KtPsFIiNqQZt29z0&#10;3ujHBnYNNVTiSwaoitJQAOgDjk6xrqb0g+riWXiyInSMqgwBoMa5iBpLx4UChHUa1ma5/YlWyVCV&#10;itiAEDS4CGnXmEbPyo2SBfvlyqOfZ0HvvBki+3OZHM8LFSpfP1r2q6D2vKPEpvtMa0W00vli9YOP&#10;l4ZAyPQ8U53NIZMvC2iqFhLSsc0Egi6gYwV3uECNAiAdu/pUEkb4TcAOEPfhgMSGlFfzJKOBmw4T&#10;ksQ4KIZkxpZoEhQiMssF93ma4RsCMExZwn8wZyPwBiZ2sxPkOJ4lJKDkkxHXCxBUxUMiSZM3F1br&#10;e8/fdjC7/xcZP67Nv+Po5wtg7ebJAIZJjSgvCTIBOjZAVWhKoaYimvgsld7Z3Z+8cRM8QoP5qaGC&#10;rs35N8y/3zfz8RtEJKi6kahMCWjvOYpwffHoN9vtDRPvv7ow49rT73eDrRI8llc+5juYN+CzD8fC&#10;wxmOiAclQegRJTA0TE94jjsfHKdpnd2+cM+MQbP/7IOHPDyVqz/ut+6vP3z7fnivXg3v8HSWjau5&#10;62byBGs58Uy3D+cxeehvVo/6r4YVfdUQps2+y1c4bWDFl36YoPQYwLYAardprvi8mkBTNrWFsgG8&#10;4cDRtRJMsNo3zny6dPbdq576x6A/Bbavx+d03z2hp3xLHG6kPaJqIMHuCLcZ90TpVgDQVG0lpA1T&#10;hRERPLHgqZRZ98Fd0rc1cHVzft+cdN/q124S1WX8OY9CNZWgSbiduHe9rHSGUJpoUw1PpHXWkzfu&#10;n3Hr/sk/h911c6DHjjd/UJ5z+/wxDwirWd5LseVOdw7o2HkUKGGYlK0zQXisowhpEHz1AfDCSaHN&#10;yLK5k6vK/NMe+c+mgmub1ly/YNg/zByZItrP8480CexQBzZgctymeekBI4MCOl0MNVbb8D/+qKp8&#10;xblyf2VpQdGKadtX5MJdAjVmpsLsXIXuTLfjcaI2sTkKqDfI9qcSaIEXObUi9wURgQ0nvD9x5Ms0&#10;r8N3zgRtXnoi5lv1pZsnqr1vvQgfOn98m7Dsd8nRIxVlAbXK2D3w218hTZXMcZvoAKjdZoIRtfl6&#10;BYwcDBg2PlY0X+6EgWhrycbxIlqNPiInHzsYllzw2UkmAJrjNr3ven73yM+horVnS/yNR9ccX/90&#10;3ZdjDxa8IYLl8EZFiDDm60wbDBFtdWSiphJfDzc7Xp7qDi0TbfubSmeHqwph/OBxB5UyW+XA3KVB&#10;wiYAOXQ8AEOqIpMgh/tk+qAlKrIQ0NipPBlnFYATwTATYGTaPTv7ZLidJOaoDbY02utQLQgEz6R8&#10;I0Q8TcDtXMCJJsDzSIaJDqBjmyRNOUfp6mOdZ4mCQw6vunBTzQElQSDK12jLvTyBpdXfBXYw81Yx&#10;SnmiFJNwmwiGiLacmcCFms4PhXUthrYpcYwoxFrZuJ1vDnU+sVMkBwAdO1GM/+7otQ+gc0JNArW8&#10;mVChQFSOJJ4mVLpHjqeJdy0Sy4yACddfPuQQR63NpVmeCOhRK0YiE4pIw/ihXV667Yei/Zw7Exw0&#10;9YgaYAYvCW7iA8aAFjsjh5uIfPPZ8NXHL6Tm3ONr8v9x3jO/xG8FZZUrWd/1AAiuPUsUCJkYAqo+&#10;FiJ4orj90xa2stqK83OKc9LnDfO15qfAu5eTS29fnf0ipaGAEonNURoJDHlJdGhSFQ/1Rw8YqvGF&#10;kZs6su++Kb8vzf51q787nOUnL3+nfPaAwJzxmAlQDyjirqNIPE3INnF8rRjKtES4auYjVy4ceVnz&#10;mj7wNjro7z19gG9b5i0NX22HYdapNqp72ZW+mTDA8lJh9KYOEG4o+7Qw85asgb6Qv1co0KNxdd/l&#10;j142dfhVcPb0Zh+hU0IRG1EDMlWmow2Ueua5agHQGGJJDx54x7I04+Gy3Ds3jr6sJdATxrIk6/ID&#10;U6+f/PhN8k2OmiE6k0FObFOCGKnulonxPJI0rYZ3hlyx8dUrq5b0ghkZ9KfAPXRgZv+D6+ept6zy&#10;BNSLx0YxdHM8UVQIhogRImDicBKqnZlJplyDag+tfil1xl2+Fn+anJT5aXmDfYv/miaaT9CnoVgi&#10;qqlpmssTwh0QxoXmYA6gY4W2AKttz8ppJTkD5g+XaxDc4JWLr936+pUZQ7vJH9zI7bZj0eVtDdNx&#10;11OJyBQGmcaHM1oxMBPWoCkjUvdMvu5Q7uXqcvdY98K/H87rv3Las/RpLWShMCCfrp6+6w2wjrS7&#10;xEr8SAKhKrlqgt9+PnfEVR8+/O3mNanBQLdmf2rWnb4tE25uPlbo/pyHeiBNkOk4UZ7HNeFpcmRC&#10;NFxzYMPOSXfMGKQvd+Pq61Y89p0pD3bBNSiWaYMaygRmB8uTSpOQTmwKK7jojfvL8u7Y9Nr35OUO&#10;dCue+usD0/6Q9eQtItIIaXamLCkkQZogx7zrDeJVebhgheszh165/uXfVi2Tz25Yg94d4tuX3b9s&#10;0wL82MxGTzsd2SQ2PZYnLMlETaCDc9xeouHODYuacv8rfbMG+doCfdSkTJt9j2/BM71F82mclHB6&#10;CTrkvsoyzdiJouAYZrwcmHYVh/Z89OaABSN8cGvDpKxY2Gv7G13G33+NvQaZRyXI5AIxTMfyRAJK&#10;Y1UHaDWFY6ODwGXdtDyrdt+cKv8AuOKBZ/+tPC89kP0CrEHULcC1geyTnQCHzCSXJ32K9BGpqlEi&#10;Gh4z6qFz5QWVZSuXjk+fmO77LOOPrSd34z4IEgy4SWOhOtM+aoJM7xPlQJbRHhsD8ALOH921P//N&#10;r8vzKw+trS4puLffz0Sk2liDsCQojOdzyIxtSkAQGGqTZTurIiJSG5hyz5Z3H8h4ccTmtcvlra1+&#10;xqdyJaAJcvikIhNLEm4zwYg6tlQym8ZJ/9W0ePqTodOw261WewvHdeS4Tc/MBCbQ8e5Jnl/k67JN&#10;b4nGQtG4BT+8VX5QtB7mv+ngkBm7BW1UfQx0uK+yTNMxohAbpfxhV8uhhsOL5OfL0aoju0Doz8JF&#10;tPFE0fvCqlDJukccVtVQOwQ3eS1qXoUYZtzlSYtosO74p/aPdiLyFzfnVoFWO4960fiFiLZC6MSx&#10;eCUDHY40QabHHMU6QAU1pRvHwtmoGgjrw+c+1fujlmPBY8ulpzKxCYCPK8BhspUIRbxbyoASOlye&#10;WppObxa129QlbglXF4m2XfKT/LqtoZMBOag2/FQIDBObbsEhUy9PUBIQUoZcg6KtVsOh+qOB4nVj&#10;Tn7yWNmGl08VvReqOQRzlPeMbQFsjmhLoS0vEwU5RomiwxFVwPue6Pn2o/NF3Xo5nKJBL0Z2d4h0&#10;WIhcKrOD5UlEa0NHF4nqrUc2Z4iWE7B2qhyWJpMkOrThpltw0ORVoN1mhzeT/J2e+tGa/vqLI+8q&#10;jWPyoKUDm8QmVaEDGGbc5QlDhXOvhAlxNpcd4tmEd4WaINN7jlI1andphFCi4LgdIJ5JPmoCTSCp&#10;mwnytGLwuxsvPfxlZCY2PX0DMvXNRFAdhhxeRQkgDAdAE9AxcwBtOU2ATKNE0fkRdZuqz45NdAAd&#10;2yQ2Y8tTPIHwBw8Kwu10DuO5k3y3npnJmbBO2O9ZYHngy66dbDTp0OzgymMeCgNuYg4HzQRVHM+0&#10;i6fDbuX2SUsCFgi+gXDUJ2PGBtTIQzxNIJ7//xF4JfL/S/SKzEUUwFsP6jDEvHhQplHyEHGb6AAY&#10;AqjRBMjkJDZ5VfImYJgySWGYRgngU49Mcw0lZK5tkiYHIBPh/QLuNZcEgAkyz1WLJkAmhohh8jBx&#10;JuIy5Q2ullF5tvKU5JuE2CdBUBIdmlBCD3JA8bVhKbMUhoZat6mVraE0IJPXujOxc8NHB9CxQluX&#10;1FSPo3YRaQydK1+cNabm8E4Rqafvk+TB7HwU6ACkuSkHlFcg3ARI8ypuujF8DMnktaARHTM6NEl3&#10;qrmcniLaIsJVm+a9mTW8S8mswUtGfn/hYz8MvH3bhrl/FVaNiIZxWBFsa3RrmEnt75LEOBKSvGlw&#10;kb0lNC35uW2kvu7QlnEP9dqReeuu8d2zB/hOzesezE8N+ntAWZk/OGNEr1BFCf/aAZsbPXMTygt+&#10;yoNDJheIESKdMHmVYcL6ABgmgg9sKWzTyJQfi1rNouXsR5n/O/eJ1MN5t78/1PfJy98J5t8ov3UI&#10;dMGvaEuzfztpoG/r9HvnvPoAfdsEYCe6KxvDvIAZanSEeJqdg148J8mDQsw+W2Co7bqakq0iUney&#10;cPm4Ib8rmj5oy2tXvDvYV7Xk2mZ/aijQo8X/u1CgZ/3KtPcf8uU/998Hsu+cNPQ3B9fOkl/msN9i&#10;4HGNo5OJwuOdEmpyANKG6fZJAJ61bpPjWdtpUz6vYUpGmkTdkZzn0j9+qW/JjJuz7/LtnvBTmIb4&#10;2wu8wXe+/aOZd/v259y+7LleH4y+UzQex4cS9gbEOxyG3NQPJW4B6ADukEqOynJwoSYvjdAwEacJ&#10;hWOXooayVYSr967OfWdY14M5d6595gcfPOir+/i6oD8Fbm35wyV/78pFPfPu9m3+29VF09InDL2i&#10;ctdH8vmunkJ2z6o3FnITMUw9oHJZYnccmii4NkojhJLonElVRg7iXStEJMqGEu7QcGP7mS8njrx+&#10;7djb9k3ulzvAV55zRdDfLxjoDkMJU7I5v++6ly+b+8C3Duelz/tLt1WTHhdtZ0U0aEFPClg9cAHB&#10;kKBrZpwJz3SsoRBrFQdMUA0dmdyBo6LmJmkSpBEMDROJZzIf5iNsyOUGaP3sV7Mf6VKWN2jJI/+6&#10;8vFvNa/uBzNRDqW/W2t+7xPzukwb4CvM7LNtwk1THuwSOlYo/+GX/rWI3N5jt4R9HA0kUUkYpmNA&#10;8QrQVIUkyuN4mnyCE8k3B5JPZqa9ASrbnPFgz8LM24oyrpk50HfqvRQYx5aCa2AoWwK9mlanLfuL&#10;b8mj3z2Ye/f0By8vXPC6aK/CL0J1N6pPfizUnTD1gFJs4B4mSOMjTgIxQqQTJq9CEw+qLTBhyy03&#10;QKcWjhvx3lNqA3Svb9Mr323OvwFu6lBBV3h2w5PnwPRfZQ30FU+7MfDa77OeuFGcL5bPKPXmUvUW&#10;m5WyTyf6QAwM45koHE95We+Emx0mJAKyOko0usLQ1T8sbiHYzRzZujhjyO92Z921efSv597jq16a&#10;ChugZn/XoFwlU+qWp8253xd4/ufFM/pPGnp5+YZ5ItJAvx1I5kCdNvWAErwO4CaCWlXGrQVgQqEA&#10;WAIIOdek0p9KYBX8LatYpkSHsrQ3QDWHs5/pv3r09Qen3wi39t6JP4dpKLc+6qd+sAHaMfY/cu72&#10;wWN9yTM9F/5toGg+KR/38oNk3TP26X0gJRBuAmgicP72S5CgUFmSuNsmXhKeJgCOATNBaJ0gk5c8&#10;VF+6wtOmuujj6bABKslNz3/6ewsfxg2QfG9jb4B6ZQ/2bR3Tdefk9AlDrq7Zsxo3QI6u2CGwJMgk&#10;yOR+MqYeUIoR0txHwUsjhJKIZ8K1hRIFmSg4cn2QG6C60Kmidx7pu3H87Xsmpeak+w7nXQWbHr0B&#10;CnRv9qcFXvj2+w/9U3le+uxHu/izRolQBb771h0xlGn6npkIr0pwtviKdEDbJlCGALhG0IHSqOIO&#10;aeO+kNh7RsT27Fqp4akdkb+La6sK5IyeOaIrbIAWDf+X/Kf/uWlNv2BBr2Cgm/zfn3JsztVT0307&#10;M6/bkvGnKQ91Dx3fqf7ZdhiWWAPVf8SyHF+D84MS8pxsMOyE6bEPpToQpDmJTV6bIBP+sDoYevXJ&#10;rtV6tuTz14f1+XxS/8KxXWGVPPNBCuwfYRep3iamNKxKXfSob/nj3z+Yd9e0YVfsXjIOVgO9AbK/&#10;hOddJz5VDpjcR90JUw4otwju8AZck0jeRAEYptwGtTW+MWrY17sWzn42bf7jP27I798cSAkWXC1X&#10;yfy0/VN/kTXId2D6zWteuSH3qZtF9UHaAMU6MfrsyKS7ledwTaJDk25HxwzlYPUF4dnENuHUHTe7&#10;VhK4TdvOHi2e+LeRFaXrzpUX1JQvXTr+Txsye9f6bz3/Udrs+3xrX/xl8Yz0iUN+e3Tzh7gB0k0V&#10;2Bsv3SFyCU2qMkJzhlKIcBNBrSqN2th33IC6YtIBTSYHTTnFIk2r5k3YsmwiDGXFIf+5cvl/ZWmg&#10;rnTFyrf/nP9m//lPX7v09cEieEbe2s4pSVwSEwGNIZQ47wwTHcDT9FhDPaEq1crZl5pjCD8DQwBc&#10;A/Jx3F457snb93707JvDfnFi1/yK8vUnDxSsWzZ14qv/M/GVR1fMnVx3stTeSMr2qnB2ctEmYYSA&#10;kYPaMBEyzX0oae6gAFRlLNTDxwbUo9ZpIupnaI2Vhz57duCvcp9Jy3o6ZcXU4Sf2FIg29e0YzkTd&#10;t6OtHUIphbvniwF6IzDshBl3DfVENYMXKu87jhw7KyxESP7g0ToXbYXNYI3+5R6Yst5iH7JB8yZh&#10;HTletKjhxHZhQZr87a7uSn10xrFbOfiGTALDZEx4aVCS2YkBNYDuYEI1iuZjounL6uJZ1olFonmn&#10;aN97btek8k3jRfAr+Rty9WtI3QIAxzp7sjj/1MH16reSMOixznnmpTI5aELJa7kGjBBJxnR8OMJB&#10;h5couFZlSFiVp/YtP7Zjqmgvgilp18Io1wrrdHvVdhE+LKLyH0hTc/n7Z6vkaGFe4+ntckCtFrs3&#10;O0GnwfXSOmZ6ZsavIuEuPUOucdVKxiRxYTPUBHqINonGPVXlq9QNDrsZ594oWnVk69uRU4uFkP/E&#10;QZ+FvK2r679aUb5jtvpBtEYtBebWSpVgap+ZMS6hSVUdZhJkojBnKGUg3ERQq0olYNEMbjuw4a22&#10;qi+EdV4ujlF4KMP0hP/bpFOzQ1hlajEFH2ph2lZYNbtPfzlPhPfDVFW9xrrFENGhugKEPLBCLswK&#10;NKlEh0IsiQQmdYUhlkjyZrIzFFJJcC3/2Z8cwapw5bY96ycdLnyvpeJzEflatB0XkeLqA3PPfPGO&#10;iGwXDftEY0nw9Cd7N0w8vXu2aNmn/j2BfA12P7FzAsjkPpkYIpfcBG2Y6ADJmBe1bUKUA+/EYUrC&#10;sxue71+JcKGoWVZX+Jw4M12ENoiqtaJpKyyaalnQX8+qVtQV1964j8uhCwMkyKTJ6wk0JDBMxkTI&#10;7MxT3tljuxB1aqTq1YJ4XlgnROMXezdMbj2zQWr9bzIkDmHfyGQCXBOdMJPp0z24YBIYdsK8uIcS&#10;EK2tLV96bNskUfv5qb0LzxRODB1fLMIn5cYI5iw7Ep0GOGTKMUXlyCTvGzc9NcA1kYzpsW1C7XZQ&#10;cE1CafXOnc07BLW0nM15pl3Kp7y0HKYujTCBaazLWBqhp4kCdbw1hJtck7joGSqBY8deg4HDBKmi&#10;jjPt8O9sUlWHmQQ3oexg2wSQyaEq1CgArolkTAyp9AwRMjEEjClJJGnyyQiAxrBzpmOGQqyVC6pS&#10;rbTGUwHQBMBBwU0igal6kR/aGyaGSDImnkAymYhhguCaBOJp8usB4oK3TVoxPE0OJtBYIx22ulD4&#10;C+sc0JzAsBPmxW+bJOCQSZpEkibANdGJTA6aRlW8TALDCzaF+D+YYyiL0KMGgwAAAABJRU5ErkJg&#10;glBLAQItABQABgAIAAAAIQCxgme2CgEAABMCAAATAAAAAAAAAAAAAAAAAAAAAABbQ29udGVudF9U&#10;eXBlc10ueG1sUEsBAi0AFAAGAAgAAAAhADj9If/WAAAAlAEAAAsAAAAAAAAAAAAAAAAAOwEAAF9y&#10;ZWxzLy5yZWxzUEsBAi0AFAAGAAgAAAAhAHOcX07DBAAA9w0AAA4AAAAAAAAAAAAAAAAAOgIAAGRy&#10;cy9lMm9Eb2MueG1sUEsBAi0AFAAGAAgAAAAhAKomDr68AAAAIQEAABkAAAAAAAAAAAAAAAAAKQcA&#10;AGRycy9fcmVscy9lMm9Eb2MueG1sLnJlbHNQSwECLQAUAAYACAAAACEAdsVEaeEAAAAKAQAADwAA&#10;AAAAAAAAAAAAAAAcCAAAZHJzL2Rvd25yZXYueG1sUEsBAi0ACgAAAAAAAAAhAHvBufkMGgAADBoA&#10;ABQAAAAAAAAAAAAAAAAAKgkAAGRycy9tZWRpYS9pbWFnZTEucG5nUEsFBgAAAAAGAAYAfAEAAGgj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3" o:spid="_x0000_s1030" type="#_x0000_t75" style="position:absolute;left:841;top:2411;width:9093;height:7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lxxAAAANsAAAAPAAAAZHJzL2Rvd25yZXYueG1sRI9Ba8JA&#10;FITvhf6H5RV6qxstlBBdJQZse2qJil4f2WcSkn0bdrcm/ffdguBxmJlvmNVmMr24kvOtZQXzWQKC&#10;uLK65VrB8bB7SUH4gKyxt0wKfsnDZv34sMJM25FLuu5DLSKEfYYKmhCGTEpfNWTQz+xAHL2LdQZD&#10;lK6W2uEY4aaXiyR5kwZbjgsNDlQ0VHX7H6PglBTfedqd37/KYr7d6dFUH+6k1PPTlC9BBJrCPXxr&#10;f2oFi1f4/xJ/gFz/AQAA//8DAFBLAQItABQABgAIAAAAIQDb4fbL7gAAAIUBAAATAAAAAAAAAAAA&#10;AAAAAAAAAABbQ29udGVudF9UeXBlc10ueG1sUEsBAi0AFAAGAAgAAAAhAFr0LFu/AAAAFQEAAAsA&#10;AAAAAAAAAAAAAAAAHwEAAF9yZWxzLy5yZWxzUEsBAi0AFAAGAAgAAAAhAKrMyXHEAAAA2wAAAA8A&#10;AAAAAAAAAAAAAAAABwIAAGRycy9kb3ducmV2LnhtbFBLBQYAAAAAAwADALcAAAD4AgAAAAA=&#10;">
                  <v:imagedata r:id="rId9" o:title="pencil"/>
                </v:shape>
                <v:shape id="Text Box 34" o:spid="_x0000_s1031" type="#_x0000_t202" style="position:absolute;width:10782;height:14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F3C89E6" w14:textId="77777777" w:rsidR="00551770" w:rsidRPr="00970FAE" w:rsidRDefault="00551770" w:rsidP="00970FAE">
                        <w:pPr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 w:rsidRPr="00970FAE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芸術祭テーマ</w:t>
                        </w:r>
                      </w:p>
                      <w:p w14:paraId="708302AF" w14:textId="77777777" w:rsidR="00551770" w:rsidRPr="00970FAE" w:rsidRDefault="00551770">
                        <w:pPr>
                          <w:rPr>
                            <w:rFonts w:ascii="HG丸ｺﾞｼｯｸM-PRO" w:eastAsia="HG丸ｺﾞｼｯｸM-PRO"/>
                            <w:sz w:val="28"/>
                            <w:szCs w:val="28"/>
                          </w:rPr>
                        </w:pPr>
                      </w:p>
                      <w:p w14:paraId="6D0AF460" w14:textId="77777777" w:rsidR="00551770" w:rsidRPr="00970FAE" w:rsidRDefault="00551770">
                        <w:pPr>
                          <w:rPr>
                            <w:rFonts w:ascii="HG丸ｺﾞｼｯｸM-PRO" w:eastAsia="HG丸ｺﾞｼｯｸM-PRO"/>
                            <w:u w:val="single"/>
                          </w:rPr>
                        </w:pPr>
                        <w:r w:rsidRPr="00345F77">
                          <w:rPr>
                            <w:rFonts w:ascii="HG丸ｺﾞｼｯｸM-PRO" w:eastAsia="HG丸ｺﾞｼｯｸM-PRO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int="eastAsia"/>
                            <w:u w:val="single"/>
                          </w:rPr>
                          <w:t xml:space="preserve">　</w:t>
                        </w:r>
                        <w:r w:rsidRPr="00345F77">
                          <w:rPr>
                            <w:rFonts w:ascii="HG丸ｺﾞｼｯｸM-PRO" w:eastAsia="HG丸ｺﾞｼｯｸM-PRO" w:hint="eastAsia"/>
                            <w:u w:val="single"/>
                          </w:rPr>
                          <w:t xml:space="preserve">　</w:t>
                        </w:r>
                        <w:r w:rsidRPr="00970FAE">
                          <w:rPr>
                            <w:rFonts w:ascii="HG丸ｺﾞｼｯｸM-PRO" w:eastAsia="HG丸ｺﾞｼｯｸM-PRO" w:hint="eastAsia"/>
                            <w:i/>
                            <w:u w:val="single"/>
                          </w:rPr>
                          <w:t xml:space="preserve">　　　　</w:t>
                        </w:r>
                      </w:p>
                      <w:p w14:paraId="584DEA01" w14:textId="77777777" w:rsidR="00551770" w:rsidRPr="00345F77" w:rsidRDefault="00551770">
                        <w:pPr>
                          <w:rPr>
                            <w:rFonts w:ascii="HG丸ｺﾞｼｯｸM-PRO" w:eastAsia="HG丸ｺﾞｼｯｸM-PRO"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u w:val="single"/>
                          </w:rPr>
                          <w:t xml:space="preserve">　　　　　　　</w:t>
                        </w:r>
                      </w:p>
                      <w:p w14:paraId="40170E31" w14:textId="77777777" w:rsidR="00551770" w:rsidRPr="00345F77" w:rsidRDefault="00551770">
                        <w:pPr>
                          <w:rPr>
                            <w:rFonts w:ascii="HG丸ｺﾞｼｯｸM-PRO" w:eastAsia="HG丸ｺﾞｼｯｸM-PRO"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u w:val="single"/>
                          </w:rPr>
                          <w:t xml:space="preserve">　　　　　　　</w:t>
                        </w:r>
                      </w:p>
                    </w:txbxContent>
                  </v:textbox>
                </v:shape>
                <v:shape id="Text Box 14" o:spid="_x0000_s1032" type="#_x0000_t202" style="position:absolute;left:7;top:13;width:10770;height:13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3hxAAAANoAAAAPAAAAZHJzL2Rvd25yZXYueG1sRI9Ba8JA&#10;FITvBf/D8oTedGNLtURXEbG0FS/GInp7ZJ/ZYPZtmt2a9N93BaHHYWa+YWaLzlbiSo0vHSsYDRMQ&#10;xLnTJRcKvvZvg1cQPiBrrByTgl/ysJj3HmaYatfyjq5ZKESEsE9RgQmhTqX0uSGLfuhq4uidXWMx&#10;RNkUUjfYRrit5FOSjKXFkuOCwZpWhvJL9mMVvH+2p/V2Mznuj0a/yLXd6HD4Vuqx3y2nIAJ14T98&#10;b39oBc9wuxJvgJz/AQAA//8DAFBLAQItABQABgAIAAAAIQDb4fbL7gAAAIUBAAATAAAAAAAAAAAA&#10;AAAAAAAAAABbQ29udGVudF9UeXBlc10ueG1sUEsBAi0AFAAGAAgAAAAhAFr0LFu/AAAAFQEAAAsA&#10;AAAAAAAAAAAAAAAAHwEAAF9yZWxzLy5yZWxzUEsBAi0AFAAGAAgAAAAhAORwfeHEAAAA2gAAAA8A&#10;AAAAAAAAAAAAAAAABwIAAGRycy9kb3ducmV2LnhtbFBLBQYAAAAAAwADALcAAAD4AgAAAAA=&#10;" filled="f">
                  <v:textbox inset="5.85pt,.7pt,5.85pt,.7pt">
                    <w:txbxContent>
                      <w:p w14:paraId="3953DA35" w14:textId="77777777" w:rsidR="00551770" w:rsidRDefault="00551770"/>
                    </w:txbxContent>
                  </v:textbox>
                </v:shape>
              </v:group>
            </w:pict>
          </mc:Fallback>
        </mc:AlternateContent>
      </w:r>
      <w:r w:rsidR="00483890" w:rsidRPr="00792A8C">
        <w:rPr>
          <w:rStyle w:val="ab"/>
          <w:rFonts w:ascii="BIZ UD明朝 Medium" w:eastAsia="BIZ UD明朝 Medium" w:hAnsi="BIZ UD明朝 Medium" w:hint="eastAsia"/>
          <w:szCs w:val="21"/>
        </w:rPr>
        <w:t xml:space="preserve">　　</w:t>
      </w:r>
      <w:r w:rsidR="008327D0" w:rsidRPr="00792A8C">
        <w:rPr>
          <w:rStyle w:val="ab"/>
          <w:rFonts w:ascii="BIZ UD明朝 Medium" w:eastAsia="BIZ UD明朝 Medium" w:hAnsi="BIZ UD明朝 Medium" w:hint="eastAsia"/>
          <w:szCs w:val="21"/>
        </w:rPr>
        <w:t>・</w:t>
      </w:r>
      <w:r w:rsidR="008B7F4D">
        <w:rPr>
          <w:rStyle w:val="ab"/>
          <w:rFonts w:ascii="BIZ UD明朝 Medium" w:eastAsia="BIZ UD明朝 Medium" w:hAnsi="BIZ UD明朝 Medium" w:hint="eastAsia"/>
          <w:szCs w:val="21"/>
        </w:rPr>
        <w:t>所定</w:t>
      </w:r>
      <w:r w:rsidR="006260F3" w:rsidRPr="00792A8C">
        <w:rPr>
          <w:rStyle w:val="ab"/>
          <w:rFonts w:ascii="BIZ UD明朝 Medium" w:eastAsia="BIZ UD明朝 Medium" w:hAnsi="BIZ UD明朝 Medium" w:hint="eastAsia"/>
          <w:szCs w:val="21"/>
        </w:rPr>
        <w:t>の</w:t>
      </w:r>
      <w:r w:rsidR="00483890" w:rsidRPr="00792A8C">
        <w:rPr>
          <w:rStyle w:val="ab"/>
          <w:rFonts w:ascii="BIZ UD明朝 Medium" w:eastAsia="BIZ UD明朝 Medium" w:hAnsi="BIZ UD明朝 Medium" w:hint="eastAsia"/>
          <w:szCs w:val="21"/>
        </w:rPr>
        <w:t>応募用紙</w:t>
      </w:r>
      <w:r w:rsidR="00757E01" w:rsidRPr="00792A8C">
        <w:rPr>
          <w:rStyle w:val="ab"/>
          <w:rFonts w:ascii="BIZ UD明朝 Medium" w:eastAsia="BIZ UD明朝 Medium" w:hAnsi="BIZ UD明朝 Medium" w:hint="eastAsia"/>
          <w:szCs w:val="21"/>
        </w:rPr>
        <w:t>をご利用になるか、</w:t>
      </w:r>
      <w:r w:rsidR="00483890" w:rsidRPr="00792A8C">
        <w:rPr>
          <w:rStyle w:val="ab"/>
          <w:rFonts w:ascii="BIZ UD明朝 Medium" w:eastAsia="BIZ UD明朝 Medium" w:hAnsi="BIZ UD明朝 Medium" w:hint="eastAsia"/>
          <w:szCs w:val="21"/>
        </w:rPr>
        <w:t>ハガキ、メール</w:t>
      </w:r>
      <w:r w:rsidR="00455147" w:rsidRPr="00792A8C">
        <w:rPr>
          <w:rStyle w:val="ab"/>
          <w:rFonts w:ascii="BIZ UD明朝 Medium" w:eastAsia="BIZ UD明朝 Medium" w:hAnsi="BIZ UD明朝 Medium" w:hint="eastAsia"/>
          <w:szCs w:val="21"/>
        </w:rPr>
        <w:t>、</w:t>
      </w:r>
      <w:r w:rsidR="004D22EB">
        <w:rPr>
          <w:rStyle w:val="ab"/>
          <w:rFonts w:ascii="BIZ UD明朝 Medium" w:eastAsia="BIZ UD明朝 Medium" w:hAnsi="BIZ UD明朝 Medium" w:hint="eastAsia"/>
          <w:szCs w:val="21"/>
        </w:rPr>
        <w:t>ＦＡＸ</w:t>
      </w:r>
      <w:r w:rsidR="006260F3" w:rsidRPr="00792A8C">
        <w:rPr>
          <w:rStyle w:val="ab"/>
          <w:rFonts w:ascii="BIZ UD明朝 Medium" w:eastAsia="BIZ UD明朝 Medium" w:hAnsi="BIZ UD明朝 Medium" w:hint="eastAsia"/>
          <w:szCs w:val="21"/>
        </w:rPr>
        <w:t>でご応募</w:t>
      </w:r>
      <w:r w:rsidR="00757E01" w:rsidRPr="00792A8C">
        <w:rPr>
          <w:rStyle w:val="ab"/>
          <w:rFonts w:ascii="BIZ UD明朝 Medium" w:eastAsia="BIZ UD明朝 Medium" w:hAnsi="BIZ UD明朝 Medium" w:hint="eastAsia"/>
          <w:szCs w:val="21"/>
        </w:rPr>
        <w:t>ください。</w:t>
      </w:r>
    </w:p>
    <w:p w14:paraId="494200FA" w14:textId="77777777" w:rsidR="003E3D0E" w:rsidRPr="00792A8C" w:rsidRDefault="008327D0" w:rsidP="00485839">
      <w:pPr>
        <w:spacing w:line="276" w:lineRule="auto"/>
        <w:ind w:firstLineChars="200" w:firstLine="420"/>
        <w:rPr>
          <w:rStyle w:val="ab"/>
          <w:rFonts w:ascii="BIZ UD明朝 Medium" w:eastAsia="BIZ UD明朝 Medium" w:hAnsi="BIZ UD明朝 Medium"/>
          <w:szCs w:val="21"/>
        </w:rPr>
      </w:pPr>
      <w:r w:rsidRPr="00792A8C">
        <w:rPr>
          <w:rStyle w:val="ab"/>
          <w:rFonts w:ascii="BIZ UD明朝 Medium" w:eastAsia="BIZ UD明朝 Medium" w:hAnsi="BIZ UD明朝 Medium" w:hint="eastAsia"/>
          <w:szCs w:val="21"/>
        </w:rPr>
        <w:t>・</w:t>
      </w:r>
      <w:r w:rsidR="00757E01" w:rsidRPr="00792A8C">
        <w:rPr>
          <w:rStyle w:val="ab"/>
          <w:rFonts w:ascii="BIZ UD明朝 Medium" w:eastAsia="BIZ UD明朝 Medium" w:hAnsi="BIZ UD明朝 Medium" w:hint="eastAsia"/>
          <w:szCs w:val="21"/>
        </w:rPr>
        <w:t>ハガキ</w:t>
      </w:r>
      <w:r w:rsidR="004D22EB">
        <w:rPr>
          <w:rStyle w:val="ab"/>
          <w:rFonts w:ascii="BIZ UD明朝 Medium" w:eastAsia="BIZ UD明朝 Medium" w:hAnsi="BIZ UD明朝 Medium" w:hint="eastAsia"/>
          <w:szCs w:val="21"/>
        </w:rPr>
        <w:t>､</w:t>
      </w:r>
      <w:r w:rsidR="00757E01" w:rsidRPr="00792A8C">
        <w:rPr>
          <w:rStyle w:val="ab"/>
          <w:rFonts w:ascii="BIZ UD明朝 Medium" w:eastAsia="BIZ UD明朝 Medium" w:hAnsi="BIZ UD明朝 Medium" w:hint="eastAsia"/>
          <w:szCs w:val="21"/>
        </w:rPr>
        <w:t>メール</w:t>
      </w:r>
      <w:r w:rsidR="004D22EB">
        <w:rPr>
          <w:rStyle w:val="ab"/>
          <w:rFonts w:ascii="BIZ UD明朝 Medium" w:eastAsia="BIZ UD明朝 Medium" w:hAnsi="BIZ UD明朝 Medium" w:hint="eastAsia"/>
          <w:szCs w:val="21"/>
        </w:rPr>
        <w:t>､ＦＡＸ</w:t>
      </w:r>
      <w:r w:rsidR="00757E01" w:rsidRPr="00792A8C">
        <w:rPr>
          <w:rStyle w:val="ab"/>
          <w:rFonts w:ascii="BIZ UD明朝 Medium" w:eastAsia="BIZ UD明朝 Medium" w:hAnsi="BIZ UD明朝 Medium" w:hint="eastAsia"/>
          <w:szCs w:val="21"/>
        </w:rPr>
        <w:t>の場合は</w:t>
      </w:r>
      <w:r w:rsidRPr="00792A8C">
        <w:rPr>
          <w:rStyle w:val="ab"/>
          <w:rFonts w:ascii="BIZ UD明朝 Medium" w:eastAsia="BIZ UD明朝 Medium" w:hAnsi="BIZ UD明朝 Medium" w:hint="eastAsia"/>
          <w:szCs w:val="21"/>
        </w:rPr>
        <w:t>、</w:t>
      </w:r>
      <w:r w:rsidR="00757E01" w:rsidRPr="00792A8C">
        <w:rPr>
          <w:rStyle w:val="ab"/>
          <w:rFonts w:ascii="BIZ UD明朝 Medium" w:eastAsia="BIZ UD明朝 Medium" w:hAnsi="BIZ UD明朝 Medium" w:hint="eastAsia"/>
          <w:szCs w:val="21"/>
        </w:rPr>
        <w:t>①応募テーマ（５</w:t>
      </w:r>
      <w:r w:rsidR="005E6B02" w:rsidRPr="00792A8C">
        <w:rPr>
          <w:rStyle w:val="ab"/>
          <w:rFonts w:ascii="BIZ UD明朝 Medium" w:eastAsia="BIZ UD明朝 Medium" w:hAnsi="BIZ UD明朝 Medium" w:hint="eastAsia"/>
          <w:szCs w:val="21"/>
        </w:rPr>
        <w:t>点</w:t>
      </w:r>
      <w:r w:rsidR="00757E01" w:rsidRPr="00792A8C">
        <w:rPr>
          <w:rStyle w:val="ab"/>
          <w:rFonts w:ascii="BIZ UD明朝 Medium" w:eastAsia="BIZ UD明朝 Medium" w:hAnsi="BIZ UD明朝 Medium" w:hint="eastAsia"/>
          <w:szCs w:val="21"/>
        </w:rPr>
        <w:t>以内）、②氏名（ふりがな）、</w:t>
      </w:r>
    </w:p>
    <w:p w14:paraId="042C620C" w14:textId="77777777" w:rsidR="003E3D0E" w:rsidRPr="00792A8C" w:rsidRDefault="00757E01" w:rsidP="00485839">
      <w:pPr>
        <w:spacing w:line="276" w:lineRule="auto"/>
        <w:ind w:leftChars="228" w:left="479" w:firstLineChars="50" w:firstLine="105"/>
        <w:rPr>
          <w:rStyle w:val="ab"/>
          <w:rFonts w:ascii="BIZ UD明朝 Medium" w:eastAsia="BIZ UD明朝 Medium" w:hAnsi="BIZ UD明朝 Medium"/>
          <w:szCs w:val="21"/>
        </w:rPr>
      </w:pPr>
      <w:r w:rsidRPr="00792A8C">
        <w:rPr>
          <w:rStyle w:val="ab"/>
          <w:rFonts w:ascii="BIZ UD明朝 Medium" w:eastAsia="BIZ UD明朝 Medium" w:hAnsi="BIZ UD明朝 Medium" w:hint="eastAsia"/>
          <w:szCs w:val="21"/>
        </w:rPr>
        <w:t>③年齢、④性別、⑤職業（学生の場合は学校名・学年を記入）、⑥住所、</w:t>
      </w:r>
    </w:p>
    <w:p w14:paraId="35BA1710" w14:textId="77777777" w:rsidR="00723453" w:rsidRPr="00792A8C" w:rsidRDefault="00757E01" w:rsidP="00485839">
      <w:pPr>
        <w:spacing w:line="276" w:lineRule="auto"/>
        <w:ind w:leftChars="228" w:left="479" w:firstLineChars="50" w:firstLine="105"/>
        <w:rPr>
          <w:rStyle w:val="ab"/>
          <w:rFonts w:ascii="BIZ UD明朝 Medium" w:eastAsia="BIZ UD明朝 Medium" w:hAnsi="BIZ UD明朝 Medium"/>
          <w:szCs w:val="21"/>
        </w:rPr>
      </w:pPr>
      <w:r w:rsidRPr="00792A8C">
        <w:rPr>
          <w:rStyle w:val="ab"/>
          <w:rFonts w:ascii="BIZ UD明朝 Medium" w:eastAsia="BIZ UD明朝 Medium" w:hAnsi="BIZ UD明朝 Medium" w:hint="eastAsia"/>
          <w:szCs w:val="21"/>
        </w:rPr>
        <w:t>⑦電話番号</w:t>
      </w:r>
      <w:r w:rsidR="006260F3" w:rsidRPr="00792A8C">
        <w:rPr>
          <w:rStyle w:val="ab"/>
          <w:rFonts w:ascii="BIZ UD明朝 Medium" w:eastAsia="BIZ UD明朝 Medium" w:hAnsi="BIZ UD明朝 Medium" w:hint="eastAsia"/>
          <w:szCs w:val="21"/>
        </w:rPr>
        <w:t>（連絡先）をもれなく記載してください。</w:t>
      </w:r>
    </w:p>
    <w:p w14:paraId="3F139D33" w14:textId="77777777" w:rsidR="00723453" w:rsidRPr="00792A8C" w:rsidRDefault="00723453" w:rsidP="00485839">
      <w:pPr>
        <w:spacing w:line="276" w:lineRule="auto"/>
        <w:ind w:leftChars="228" w:left="479" w:firstLineChars="100" w:firstLine="210"/>
        <w:rPr>
          <w:rStyle w:val="ab"/>
          <w:rFonts w:ascii="BIZ UD明朝 Medium" w:eastAsia="BIZ UD明朝 Medium" w:hAnsi="BIZ UD明朝 Medium"/>
          <w:szCs w:val="21"/>
        </w:rPr>
      </w:pPr>
      <w:r w:rsidRPr="00792A8C">
        <w:rPr>
          <w:rStyle w:val="ab"/>
          <w:rFonts w:ascii="BIZ UD明朝 Medium" w:eastAsia="BIZ UD明朝 Medium" w:hAnsi="BIZ UD明朝 Medium" w:hint="eastAsia"/>
          <w:szCs w:val="21"/>
        </w:rPr>
        <w:t>※記載漏れがあると、受付できないことがありますので、ご注意ください。</w:t>
      </w:r>
    </w:p>
    <w:p w14:paraId="6E8285F1" w14:textId="36C2D8A8" w:rsidR="00F47B7E" w:rsidRPr="00792A8C" w:rsidRDefault="00F47B7E" w:rsidP="00485839">
      <w:pPr>
        <w:spacing w:line="276" w:lineRule="auto"/>
        <w:ind w:leftChars="100" w:left="420" w:hangingChars="100" w:hanging="210"/>
        <w:rPr>
          <w:rStyle w:val="ab"/>
          <w:rFonts w:ascii="BIZ UD明朝 Medium" w:eastAsia="BIZ UD明朝 Medium" w:hAnsi="BIZ UD明朝 Medium"/>
          <w:szCs w:val="21"/>
        </w:rPr>
      </w:pPr>
      <w:r w:rsidRPr="00792A8C">
        <w:rPr>
          <w:rStyle w:val="ab"/>
          <w:rFonts w:ascii="BIZ UD明朝 Medium" w:eastAsia="BIZ UD明朝 Medium" w:hAnsi="BIZ UD明朝 Medium" w:hint="eastAsia"/>
          <w:szCs w:val="21"/>
        </w:rPr>
        <w:t xml:space="preserve">　</w:t>
      </w:r>
      <w:r w:rsidR="008327D0" w:rsidRPr="00792A8C">
        <w:rPr>
          <w:rStyle w:val="ab"/>
          <w:rFonts w:ascii="BIZ UD明朝 Medium" w:eastAsia="BIZ UD明朝 Medium" w:hAnsi="BIZ UD明朝 Medium" w:hint="eastAsia"/>
          <w:szCs w:val="21"/>
        </w:rPr>
        <w:t>・</w:t>
      </w:r>
      <w:r w:rsidRPr="00792A8C">
        <w:rPr>
          <w:rStyle w:val="ab"/>
          <w:rFonts w:ascii="BIZ UD明朝 Medium" w:eastAsia="BIZ UD明朝 Medium" w:hAnsi="BIZ UD明朝 Medium" w:hint="eastAsia"/>
          <w:szCs w:val="21"/>
        </w:rPr>
        <w:t>応募用紙は</w:t>
      </w:r>
      <w:r w:rsidR="008327D0" w:rsidRPr="00792A8C">
        <w:rPr>
          <w:rStyle w:val="ab"/>
          <w:rFonts w:ascii="BIZ UD明朝 Medium" w:eastAsia="BIZ UD明朝 Medium" w:hAnsi="BIZ UD明朝 Medium" w:hint="eastAsia"/>
          <w:szCs w:val="21"/>
        </w:rPr>
        <w:t>、</w:t>
      </w:r>
      <w:r w:rsidR="00C54BDA">
        <w:rPr>
          <w:rStyle w:val="ab"/>
          <w:rFonts w:ascii="BIZ UD明朝 Medium" w:eastAsia="BIZ UD明朝 Medium" w:hAnsi="BIZ UD明朝 Medium" w:hint="eastAsia"/>
          <w:szCs w:val="21"/>
        </w:rPr>
        <w:t>岩手県文化振興</w:t>
      </w:r>
      <w:r w:rsidRPr="00792A8C">
        <w:rPr>
          <w:rStyle w:val="ab"/>
          <w:rFonts w:ascii="BIZ UD明朝 Medium" w:eastAsia="BIZ UD明朝 Medium" w:hAnsi="BIZ UD明朝 Medium" w:hint="eastAsia"/>
          <w:szCs w:val="21"/>
        </w:rPr>
        <w:t>事業団</w:t>
      </w:r>
      <w:r w:rsidR="00723453" w:rsidRPr="00792A8C">
        <w:rPr>
          <w:rStyle w:val="ab"/>
          <w:rFonts w:ascii="BIZ UD明朝 Medium" w:eastAsia="BIZ UD明朝 Medium" w:hAnsi="BIZ UD明朝 Medium" w:hint="eastAsia"/>
          <w:szCs w:val="21"/>
        </w:rPr>
        <w:t>ホームページ</w:t>
      </w:r>
      <w:r w:rsidR="00D73B8A" w:rsidRPr="00792A8C">
        <w:rPr>
          <w:rStyle w:val="ab"/>
          <w:rFonts w:ascii="BIZ UD明朝 Medium" w:eastAsia="BIZ UD明朝 Medium" w:hAnsi="BIZ UD明朝 Medium" w:hint="eastAsia"/>
          <w:szCs w:val="21"/>
        </w:rPr>
        <w:t>からダウンロードできま</w:t>
      </w:r>
      <w:r w:rsidRPr="00792A8C">
        <w:rPr>
          <w:rStyle w:val="ab"/>
          <w:rFonts w:ascii="BIZ UD明朝 Medium" w:eastAsia="BIZ UD明朝 Medium" w:hAnsi="BIZ UD明朝 Medium" w:hint="eastAsia"/>
          <w:szCs w:val="21"/>
        </w:rPr>
        <w:t>す。</w:t>
      </w:r>
    </w:p>
    <w:p w14:paraId="20595548" w14:textId="7EA22B2E" w:rsidR="006260F3" w:rsidRPr="00792A8C" w:rsidRDefault="006260F3" w:rsidP="00485839">
      <w:pPr>
        <w:spacing w:line="276" w:lineRule="auto"/>
        <w:ind w:left="420" w:hangingChars="200" w:hanging="420"/>
        <w:rPr>
          <w:rStyle w:val="ab"/>
          <w:rFonts w:ascii="BIZ UD明朝 Medium" w:eastAsia="BIZ UD明朝 Medium" w:hAnsi="BIZ UD明朝 Medium"/>
          <w:szCs w:val="21"/>
        </w:rPr>
      </w:pPr>
      <w:r w:rsidRPr="00792A8C">
        <w:rPr>
          <w:rStyle w:val="ab"/>
          <w:rFonts w:ascii="BIZ UD明朝 Medium" w:eastAsia="BIZ UD明朝 Medium" w:hAnsi="BIZ UD明朝 Medium" w:hint="eastAsia"/>
          <w:szCs w:val="21"/>
        </w:rPr>
        <w:t xml:space="preserve">◆　応募期限　　　</w:t>
      </w:r>
      <w:r w:rsidR="00BC63DC">
        <w:rPr>
          <w:rStyle w:val="ab"/>
          <w:rFonts w:ascii="BIZ UD明朝 Medium" w:eastAsia="BIZ UD明朝 Medium" w:hAnsi="BIZ UD明朝 Medium" w:hint="eastAsia"/>
          <w:szCs w:val="21"/>
        </w:rPr>
        <w:t>令和</w:t>
      </w:r>
      <w:r w:rsidR="0066096B">
        <w:rPr>
          <w:rStyle w:val="ab"/>
          <w:rFonts w:ascii="BIZ UD明朝 Medium" w:eastAsia="BIZ UD明朝 Medium" w:hAnsi="BIZ UD明朝 Medium" w:hint="eastAsia"/>
          <w:szCs w:val="21"/>
        </w:rPr>
        <w:t>３</w:t>
      </w:r>
      <w:r w:rsidRPr="00792A8C">
        <w:rPr>
          <w:rStyle w:val="ab"/>
          <w:rFonts w:ascii="BIZ UD明朝 Medium" w:eastAsia="BIZ UD明朝 Medium" w:hAnsi="BIZ UD明朝 Medium" w:hint="eastAsia"/>
          <w:szCs w:val="21"/>
        </w:rPr>
        <w:t>年</w:t>
      </w:r>
      <w:r w:rsidR="00D26C5B">
        <w:rPr>
          <w:rStyle w:val="ab"/>
          <w:rFonts w:ascii="BIZ UD明朝 Medium" w:eastAsia="BIZ UD明朝 Medium" w:hAnsi="BIZ UD明朝 Medium" w:hint="eastAsia"/>
          <w:szCs w:val="21"/>
        </w:rPr>
        <w:t>２</w:t>
      </w:r>
      <w:r w:rsidRPr="00792A8C">
        <w:rPr>
          <w:rStyle w:val="ab"/>
          <w:rFonts w:ascii="BIZ UD明朝 Medium" w:eastAsia="BIZ UD明朝 Medium" w:hAnsi="BIZ UD明朝 Medium" w:hint="eastAsia"/>
          <w:szCs w:val="21"/>
        </w:rPr>
        <w:t>月</w:t>
      </w:r>
      <w:r w:rsidR="00D26C5B">
        <w:rPr>
          <w:rStyle w:val="ab"/>
          <w:rFonts w:ascii="BIZ UD明朝 Medium" w:eastAsia="BIZ UD明朝 Medium" w:hAnsi="BIZ UD明朝 Medium" w:hint="eastAsia"/>
          <w:szCs w:val="21"/>
        </w:rPr>
        <w:t>２０</w:t>
      </w:r>
      <w:r w:rsidRPr="00792A8C">
        <w:rPr>
          <w:rStyle w:val="ab"/>
          <w:rFonts w:ascii="BIZ UD明朝 Medium" w:eastAsia="BIZ UD明朝 Medium" w:hAnsi="BIZ UD明朝 Medium" w:hint="eastAsia"/>
          <w:szCs w:val="21"/>
        </w:rPr>
        <w:t>日（</w:t>
      </w:r>
      <w:r w:rsidR="00D26C5B">
        <w:rPr>
          <w:rStyle w:val="ab"/>
          <w:rFonts w:ascii="BIZ UD明朝 Medium" w:eastAsia="BIZ UD明朝 Medium" w:hAnsi="BIZ UD明朝 Medium" w:hint="eastAsia"/>
          <w:szCs w:val="21"/>
        </w:rPr>
        <w:t>土</w:t>
      </w:r>
      <w:r w:rsidRPr="00792A8C">
        <w:rPr>
          <w:rStyle w:val="ab"/>
          <w:rFonts w:ascii="BIZ UD明朝 Medium" w:eastAsia="BIZ UD明朝 Medium" w:hAnsi="BIZ UD明朝 Medium" w:hint="eastAsia"/>
          <w:szCs w:val="21"/>
        </w:rPr>
        <w:t>）</w:t>
      </w:r>
      <w:r w:rsidR="00D26C5B">
        <w:rPr>
          <w:rStyle w:val="ab"/>
          <w:rFonts w:ascii="BIZ UD明朝 Medium" w:eastAsia="BIZ UD明朝 Medium" w:hAnsi="BIZ UD明朝 Medium" w:hint="eastAsia"/>
          <w:szCs w:val="21"/>
        </w:rPr>
        <w:t>消印有効</w:t>
      </w:r>
    </w:p>
    <w:p w14:paraId="1E295FD5" w14:textId="77777777" w:rsidR="006260F3" w:rsidRPr="00792A8C" w:rsidRDefault="006260F3" w:rsidP="00485839">
      <w:pPr>
        <w:spacing w:line="276" w:lineRule="auto"/>
        <w:ind w:left="420" w:hangingChars="200" w:hanging="420"/>
        <w:rPr>
          <w:rStyle w:val="ab"/>
          <w:rFonts w:ascii="BIZ UD明朝 Medium" w:eastAsia="BIZ UD明朝 Medium" w:hAnsi="BIZ UD明朝 Medium"/>
          <w:szCs w:val="21"/>
        </w:rPr>
      </w:pPr>
      <w:r w:rsidRPr="00792A8C">
        <w:rPr>
          <w:rStyle w:val="ab"/>
          <w:rFonts w:ascii="BIZ UD明朝 Medium" w:eastAsia="BIZ UD明朝 Medium" w:hAnsi="BIZ UD明朝 Medium" w:hint="eastAsia"/>
          <w:szCs w:val="21"/>
        </w:rPr>
        <w:t>◆　選定及び表彰</w:t>
      </w:r>
    </w:p>
    <w:p w14:paraId="344E3C75" w14:textId="77777777" w:rsidR="006D1AE6" w:rsidRPr="00792A8C" w:rsidRDefault="00727CA4" w:rsidP="00485839">
      <w:pPr>
        <w:spacing w:line="276" w:lineRule="auto"/>
        <w:ind w:firstLineChars="200" w:firstLine="420"/>
        <w:rPr>
          <w:rStyle w:val="ab"/>
          <w:rFonts w:ascii="BIZ UD明朝 Medium" w:eastAsia="BIZ UD明朝 Medium" w:hAnsi="BIZ UD明朝 Medium"/>
          <w:szCs w:val="21"/>
        </w:rPr>
      </w:pPr>
      <w:r w:rsidRPr="00792A8C">
        <w:rPr>
          <w:rStyle w:val="ab"/>
          <w:rFonts w:ascii="BIZ UD明朝 Medium" w:eastAsia="BIZ UD明朝 Medium" w:hAnsi="BIZ UD明朝 Medium" w:hint="eastAsia"/>
          <w:szCs w:val="21"/>
        </w:rPr>
        <w:t xml:space="preserve"> </w:t>
      </w:r>
      <w:r w:rsidR="008327D0" w:rsidRPr="00792A8C">
        <w:rPr>
          <w:rStyle w:val="ab"/>
          <w:rFonts w:ascii="BIZ UD明朝 Medium" w:eastAsia="BIZ UD明朝 Medium" w:hAnsi="BIZ UD明朝 Medium" w:hint="eastAsia"/>
          <w:szCs w:val="21"/>
        </w:rPr>
        <w:t>・</w:t>
      </w:r>
      <w:r w:rsidR="006260F3" w:rsidRPr="00792A8C">
        <w:rPr>
          <w:rStyle w:val="ab"/>
          <w:rFonts w:ascii="BIZ UD明朝 Medium" w:eastAsia="BIZ UD明朝 Medium" w:hAnsi="BIZ UD明朝 Medium" w:hint="eastAsia"/>
          <w:szCs w:val="21"/>
        </w:rPr>
        <w:t>実行委員会会長が委嘱する選定委員により</w:t>
      </w:r>
      <w:r w:rsidR="00E03963" w:rsidRPr="00792A8C">
        <w:rPr>
          <w:rStyle w:val="ab"/>
          <w:rFonts w:ascii="BIZ UD明朝 Medium" w:eastAsia="BIZ UD明朝 Medium" w:hAnsi="BIZ UD明朝 Medium" w:hint="eastAsia"/>
          <w:szCs w:val="21"/>
        </w:rPr>
        <w:t>優秀作(1点)及び佳作(4点</w:t>
      </w:r>
      <w:r w:rsidR="00E92DA9" w:rsidRPr="00792A8C">
        <w:rPr>
          <w:rStyle w:val="ab"/>
          <w:rFonts w:ascii="BIZ UD明朝 Medium" w:eastAsia="BIZ UD明朝 Medium" w:hAnsi="BIZ UD明朝 Medium" w:hint="eastAsia"/>
          <w:szCs w:val="21"/>
        </w:rPr>
        <w:t>以内</w:t>
      </w:r>
      <w:r w:rsidR="00E03963" w:rsidRPr="00792A8C">
        <w:rPr>
          <w:rStyle w:val="ab"/>
          <w:rFonts w:ascii="BIZ UD明朝 Medium" w:eastAsia="BIZ UD明朝 Medium" w:hAnsi="BIZ UD明朝 Medium" w:hint="eastAsia"/>
          <w:szCs w:val="21"/>
        </w:rPr>
        <w:t>)が</w:t>
      </w:r>
      <w:r w:rsidR="006260F3" w:rsidRPr="00792A8C">
        <w:rPr>
          <w:rStyle w:val="ab"/>
          <w:rFonts w:ascii="BIZ UD明朝 Medium" w:eastAsia="BIZ UD明朝 Medium" w:hAnsi="BIZ UD明朝 Medium" w:hint="eastAsia"/>
          <w:szCs w:val="21"/>
        </w:rPr>
        <w:t>選定されます。</w:t>
      </w:r>
      <w:r w:rsidR="007A6456" w:rsidRPr="00792A8C">
        <w:rPr>
          <w:rStyle w:val="ab"/>
          <w:rFonts w:ascii="BIZ UD明朝 Medium" w:eastAsia="BIZ UD明朝 Medium" w:hAnsi="BIZ UD明朝 Medium" w:hint="eastAsia"/>
          <w:szCs w:val="21"/>
        </w:rPr>
        <w:t xml:space="preserve">　</w:t>
      </w:r>
    </w:p>
    <w:p w14:paraId="38721252" w14:textId="3362A25A" w:rsidR="00E03963" w:rsidRPr="00792A8C" w:rsidRDefault="008327D0" w:rsidP="00485839">
      <w:pPr>
        <w:spacing w:line="276" w:lineRule="auto"/>
        <w:ind w:leftChars="228" w:left="584" w:hangingChars="50" w:hanging="105"/>
        <w:rPr>
          <w:rStyle w:val="ab"/>
          <w:rFonts w:ascii="BIZ UD明朝 Medium" w:eastAsia="BIZ UD明朝 Medium" w:hAnsi="BIZ UD明朝 Medium"/>
          <w:szCs w:val="21"/>
        </w:rPr>
      </w:pPr>
      <w:r w:rsidRPr="00792A8C">
        <w:rPr>
          <w:rStyle w:val="ab"/>
          <w:rFonts w:ascii="BIZ UD明朝 Medium" w:eastAsia="BIZ UD明朝 Medium" w:hAnsi="BIZ UD明朝 Medium" w:hint="eastAsia"/>
          <w:szCs w:val="21"/>
        </w:rPr>
        <w:t>・</w:t>
      </w:r>
      <w:r w:rsidR="006260F3" w:rsidRPr="00792A8C">
        <w:rPr>
          <w:rStyle w:val="ab"/>
          <w:rFonts w:ascii="BIZ UD明朝 Medium" w:eastAsia="BIZ UD明朝 Medium" w:hAnsi="BIZ UD明朝 Medium" w:hint="eastAsia"/>
          <w:szCs w:val="21"/>
        </w:rPr>
        <w:t>優秀作</w:t>
      </w:r>
      <w:r w:rsidR="00E03963" w:rsidRPr="00792A8C">
        <w:rPr>
          <w:rStyle w:val="ab"/>
          <w:rFonts w:ascii="BIZ UD明朝 Medium" w:eastAsia="BIZ UD明朝 Medium" w:hAnsi="BIZ UD明朝 Medium" w:hint="eastAsia"/>
          <w:szCs w:val="21"/>
        </w:rPr>
        <w:t>者</w:t>
      </w:r>
      <w:r w:rsidR="006260F3" w:rsidRPr="00792A8C">
        <w:rPr>
          <w:rStyle w:val="ab"/>
          <w:rFonts w:ascii="BIZ UD明朝 Medium" w:eastAsia="BIZ UD明朝 Medium" w:hAnsi="BIZ UD明朝 Medium" w:hint="eastAsia"/>
          <w:szCs w:val="21"/>
        </w:rPr>
        <w:t>には</w:t>
      </w:r>
      <w:r w:rsidR="004D22EB">
        <w:rPr>
          <w:rStyle w:val="ab"/>
          <w:rFonts w:ascii="BIZ UD明朝 Medium" w:eastAsia="BIZ UD明朝 Medium" w:hAnsi="BIZ UD明朝 Medium" w:hint="eastAsia"/>
          <w:szCs w:val="21"/>
        </w:rPr>
        <w:t>１０</w:t>
      </w:r>
      <w:r w:rsidR="00B935C7" w:rsidRPr="00792A8C">
        <w:rPr>
          <w:rStyle w:val="ab"/>
          <w:rFonts w:ascii="BIZ UD明朝 Medium" w:eastAsia="BIZ UD明朝 Medium" w:hAnsi="BIZ UD明朝 Medium" w:hint="eastAsia"/>
          <w:szCs w:val="21"/>
        </w:rPr>
        <w:t>月</w:t>
      </w:r>
      <w:r w:rsidR="0066096B">
        <w:rPr>
          <w:rStyle w:val="ab"/>
          <w:rFonts w:ascii="BIZ UD明朝 Medium" w:eastAsia="BIZ UD明朝 Medium" w:hAnsi="BIZ UD明朝 Medium" w:hint="eastAsia"/>
          <w:szCs w:val="21"/>
        </w:rPr>
        <w:t>２</w:t>
      </w:r>
      <w:r w:rsidR="00B935C7" w:rsidRPr="00792A8C">
        <w:rPr>
          <w:rStyle w:val="ab"/>
          <w:rFonts w:ascii="BIZ UD明朝 Medium" w:eastAsia="BIZ UD明朝 Medium" w:hAnsi="BIZ UD明朝 Medium" w:hint="eastAsia"/>
          <w:szCs w:val="21"/>
        </w:rPr>
        <w:t>日(土)開催の</w:t>
      </w:r>
      <w:r w:rsidR="00E03963" w:rsidRPr="00792A8C">
        <w:rPr>
          <w:rStyle w:val="ab"/>
          <w:rFonts w:ascii="BIZ UD明朝 Medium" w:eastAsia="BIZ UD明朝 Medium" w:hAnsi="BIZ UD明朝 Medium" w:hint="eastAsia"/>
          <w:szCs w:val="21"/>
        </w:rPr>
        <w:t>岩手芸術祭開幕式典にて</w:t>
      </w:r>
      <w:r w:rsidR="006260F3" w:rsidRPr="00792A8C">
        <w:rPr>
          <w:rStyle w:val="ab"/>
          <w:rFonts w:ascii="BIZ UD明朝 Medium" w:eastAsia="BIZ UD明朝 Medium" w:hAnsi="BIZ UD明朝 Medium" w:hint="eastAsia"/>
          <w:szCs w:val="21"/>
        </w:rPr>
        <w:t>賞状及び賞金（</w:t>
      </w:r>
      <w:r w:rsidR="004744BE" w:rsidRPr="00792A8C">
        <w:rPr>
          <w:rStyle w:val="ab"/>
          <w:rFonts w:ascii="BIZ UD明朝 Medium" w:eastAsia="BIZ UD明朝 Medium" w:hAnsi="BIZ UD明朝 Medium" w:hint="eastAsia"/>
          <w:szCs w:val="21"/>
        </w:rPr>
        <w:t>２</w:t>
      </w:r>
      <w:r w:rsidR="006260F3" w:rsidRPr="00792A8C">
        <w:rPr>
          <w:rStyle w:val="ab"/>
          <w:rFonts w:ascii="BIZ UD明朝 Medium" w:eastAsia="BIZ UD明朝 Medium" w:hAnsi="BIZ UD明朝 Medium" w:hint="eastAsia"/>
          <w:szCs w:val="21"/>
        </w:rPr>
        <w:t>万円）</w:t>
      </w:r>
      <w:r w:rsidR="00E03963" w:rsidRPr="00792A8C">
        <w:rPr>
          <w:rStyle w:val="ab"/>
          <w:rFonts w:ascii="BIZ UD明朝 Medium" w:eastAsia="BIZ UD明朝 Medium" w:hAnsi="BIZ UD明朝 Medium" w:hint="eastAsia"/>
          <w:szCs w:val="21"/>
        </w:rPr>
        <w:t>を授与します。</w:t>
      </w:r>
    </w:p>
    <w:p w14:paraId="0B35A803" w14:textId="77777777" w:rsidR="00E03963" w:rsidRPr="00792A8C" w:rsidRDefault="00E03963" w:rsidP="00485839">
      <w:pPr>
        <w:spacing w:line="276" w:lineRule="auto"/>
        <w:ind w:leftChars="228" w:left="584" w:hangingChars="50" w:hanging="105"/>
        <w:rPr>
          <w:rStyle w:val="ab"/>
          <w:rFonts w:ascii="BIZ UD明朝 Medium" w:eastAsia="BIZ UD明朝 Medium" w:hAnsi="BIZ UD明朝 Medium"/>
          <w:szCs w:val="21"/>
        </w:rPr>
      </w:pPr>
      <w:r w:rsidRPr="00792A8C">
        <w:rPr>
          <w:rStyle w:val="ab"/>
          <w:rFonts w:ascii="BIZ UD明朝 Medium" w:eastAsia="BIZ UD明朝 Medium" w:hAnsi="BIZ UD明朝 Medium" w:hint="eastAsia"/>
          <w:szCs w:val="21"/>
        </w:rPr>
        <w:t>・</w:t>
      </w:r>
      <w:r w:rsidR="006260F3" w:rsidRPr="00792A8C">
        <w:rPr>
          <w:rStyle w:val="ab"/>
          <w:rFonts w:ascii="BIZ UD明朝 Medium" w:eastAsia="BIZ UD明朝 Medium" w:hAnsi="BIZ UD明朝 Medium" w:hint="eastAsia"/>
          <w:szCs w:val="21"/>
        </w:rPr>
        <w:t>佳作</w:t>
      </w:r>
      <w:r w:rsidRPr="00792A8C">
        <w:rPr>
          <w:rStyle w:val="ab"/>
          <w:rFonts w:ascii="BIZ UD明朝 Medium" w:eastAsia="BIZ UD明朝 Medium" w:hAnsi="BIZ UD明朝 Medium" w:hint="eastAsia"/>
          <w:szCs w:val="21"/>
        </w:rPr>
        <w:t>入選者</w:t>
      </w:r>
      <w:r w:rsidR="006260F3" w:rsidRPr="00792A8C">
        <w:rPr>
          <w:rStyle w:val="ab"/>
          <w:rFonts w:ascii="BIZ UD明朝 Medium" w:eastAsia="BIZ UD明朝 Medium" w:hAnsi="BIZ UD明朝 Medium" w:hint="eastAsia"/>
          <w:szCs w:val="21"/>
        </w:rPr>
        <w:t>には賞金（</w:t>
      </w:r>
      <w:r w:rsidR="004744BE" w:rsidRPr="00792A8C">
        <w:rPr>
          <w:rStyle w:val="ab"/>
          <w:rFonts w:ascii="BIZ UD明朝 Medium" w:eastAsia="BIZ UD明朝 Medium" w:hAnsi="BIZ UD明朝 Medium" w:hint="eastAsia"/>
          <w:szCs w:val="21"/>
        </w:rPr>
        <w:t>５</w:t>
      </w:r>
      <w:r w:rsidR="006260F3" w:rsidRPr="00792A8C">
        <w:rPr>
          <w:rStyle w:val="ab"/>
          <w:rFonts w:ascii="BIZ UD明朝 Medium" w:eastAsia="BIZ UD明朝 Medium" w:hAnsi="BIZ UD明朝 Medium" w:hint="eastAsia"/>
          <w:szCs w:val="21"/>
        </w:rPr>
        <w:t>千円）を贈ります。</w:t>
      </w:r>
    </w:p>
    <w:p w14:paraId="247B34DD" w14:textId="77777777" w:rsidR="003E3D0E" w:rsidRPr="00792A8C" w:rsidRDefault="00E03963" w:rsidP="00485839">
      <w:pPr>
        <w:spacing w:line="276" w:lineRule="auto"/>
        <w:ind w:leftChars="228" w:left="584" w:hangingChars="50" w:hanging="105"/>
        <w:rPr>
          <w:rStyle w:val="ab"/>
          <w:rFonts w:ascii="BIZ UD明朝 Medium" w:eastAsia="BIZ UD明朝 Medium" w:hAnsi="BIZ UD明朝 Medium"/>
          <w:szCs w:val="21"/>
        </w:rPr>
      </w:pPr>
      <w:r w:rsidRPr="00792A8C">
        <w:rPr>
          <w:rStyle w:val="ab"/>
          <w:rFonts w:ascii="BIZ UD明朝 Medium" w:eastAsia="BIZ UD明朝 Medium" w:hAnsi="BIZ UD明朝 Medium" w:hint="eastAsia"/>
          <w:szCs w:val="21"/>
        </w:rPr>
        <w:t>※入選者が</w:t>
      </w:r>
      <w:r w:rsidR="00641BFE" w:rsidRPr="00792A8C">
        <w:rPr>
          <w:rStyle w:val="ab"/>
          <w:rFonts w:ascii="BIZ UD明朝 Medium" w:eastAsia="BIZ UD明朝 Medium" w:hAnsi="BIZ UD明朝 Medium" w:hint="eastAsia"/>
          <w:szCs w:val="21"/>
        </w:rPr>
        <w:t>中学生以下の場合は</w:t>
      </w:r>
      <w:r w:rsidRPr="00792A8C">
        <w:rPr>
          <w:rStyle w:val="ab"/>
          <w:rFonts w:ascii="BIZ UD明朝 Medium" w:eastAsia="BIZ UD明朝 Medium" w:hAnsi="BIZ UD明朝 Medium" w:hint="eastAsia"/>
          <w:szCs w:val="21"/>
        </w:rPr>
        <w:t>賞金の代わりに</w:t>
      </w:r>
      <w:r w:rsidR="00641BFE" w:rsidRPr="00792A8C">
        <w:rPr>
          <w:rStyle w:val="ab"/>
          <w:rFonts w:ascii="BIZ UD明朝 Medium" w:eastAsia="BIZ UD明朝 Medium" w:hAnsi="BIZ UD明朝 Medium" w:hint="eastAsia"/>
          <w:szCs w:val="21"/>
        </w:rPr>
        <w:t>図書カード</w:t>
      </w:r>
      <w:r w:rsidRPr="00792A8C">
        <w:rPr>
          <w:rStyle w:val="ab"/>
          <w:rFonts w:ascii="BIZ UD明朝 Medium" w:eastAsia="BIZ UD明朝 Medium" w:hAnsi="BIZ UD明朝 Medium" w:hint="eastAsia"/>
          <w:szCs w:val="21"/>
        </w:rPr>
        <w:t>を贈ります。</w:t>
      </w:r>
    </w:p>
    <w:p w14:paraId="25A7B77C" w14:textId="77777777" w:rsidR="008327D0" w:rsidRPr="00792A8C" w:rsidRDefault="00A666EA" w:rsidP="00485839">
      <w:pPr>
        <w:spacing w:line="276" w:lineRule="auto"/>
        <w:ind w:left="420" w:hangingChars="200" w:hanging="420"/>
        <w:rPr>
          <w:rStyle w:val="ab"/>
          <w:rFonts w:ascii="BIZ UD明朝 Medium" w:eastAsia="BIZ UD明朝 Medium" w:hAnsi="BIZ UD明朝 Medium"/>
          <w:szCs w:val="21"/>
        </w:rPr>
      </w:pPr>
      <w:r w:rsidRPr="00792A8C">
        <w:rPr>
          <w:rStyle w:val="ab"/>
          <w:rFonts w:ascii="BIZ UD明朝 Medium" w:eastAsia="BIZ UD明朝 Medium" w:hAnsi="BIZ UD明朝 Medium" w:hint="eastAsia"/>
          <w:szCs w:val="21"/>
        </w:rPr>
        <w:t xml:space="preserve">◆　発表　</w:t>
      </w:r>
    </w:p>
    <w:p w14:paraId="2E36E88A" w14:textId="484D2B93" w:rsidR="00641BFE" w:rsidRPr="00792A8C" w:rsidRDefault="008327D0" w:rsidP="00485839">
      <w:pPr>
        <w:spacing w:line="276" w:lineRule="auto"/>
        <w:ind w:firstLineChars="200" w:firstLine="420"/>
        <w:rPr>
          <w:rStyle w:val="ab"/>
          <w:rFonts w:ascii="BIZ UD明朝 Medium" w:eastAsia="BIZ UD明朝 Medium" w:hAnsi="BIZ UD明朝 Medium"/>
          <w:szCs w:val="21"/>
        </w:rPr>
      </w:pPr>
      <w:r w:rsidRPr="00792A8C">
        <w:rPr>
          <w:rStyle w:val="ab"/>
          <w:rFonts w:ascii="BIZ UD明朝 Medium" w:eastAsia="BIZ UD明朝 Medium" w:hAnsi="BIZ UD明朝 Medium" w:hint="eastAsia"/>
          <w:szCs w:val="21"/>
        </w:rPr>
        <w:t>・</w:t>
      </w:r>
      <w:r w:rsidR="00D26C5B">
        <w:rPr>
          <w:rStyle w:val="ab"/>
          <w:rFonts w:ascii="BIZ UD明朝 Medium" w:eastAsia="BIZ UD明朝 Medium" w:hAnsi="BIZ UD明朝 Medium" w:hint="eastAsia"/>
          <w:szCs w:val="21"/>
        </w:rPr>
        <w:t>４</w:t>
      </w:r>
      <w:r w:rsidR="00D901DF">
        <w:rPr>
          <w:rStyle w:val="ab"/>
          <w:rFonts w:ascii="BIZ UD明朝 Medium" w:eastAsia="BIZ UD明朝 Medium" w:hAnsi="BIZ UD明朝 Medium" w:hint="eastAsia"/>
          <w:szCs w:val="21"/>
        </w:rPr>
        <w:t xml:space="preserve">月上旬　</w:t>
      </w:r>
      <w:r w:rsidR="00601BA4" w:rsidRPr="00792A8C">
        <w:rPr>
          <w:rStyle w:val="ab"/>
          <w:rFonts w:ascii="BIZ UD明朝 Medium" w:eastAsia="BIZ UD明朝 Medium" w:hAnsi="BIZ UD明朝 Medium" w:hint="eastAsia"/>
          <w:szCs w:val="21"/>
        </w:rPr>
        <w:t>岩手県文化振興</w:t>
      </w:r>
      <w:r w:rsidR="00153B06" w:rsidRPr="00792A8C">
        <w:rPr>
          <w:rStyle w:val="ab"/>
          <w:rFonts w:ascii="BIZ UD明朝 Medium" w:eastAsia="BIZ UD明朝 Medium" w:hAnsi="BIZ UD明朝 Medium" w:hint="eastAsia"/>
          <w:szCs w:val="21"/>
        </w:rPr>
        <w:t>事業団</w:t>
      </w:r>
      <w:r w:rsidR="00A666EA" w:rsidRPr="00792A8C">
        <w:rPr>
          <w:rStyle w:val="ab"/>
          <w:rFonts w:ascii="BIZ UD明朝 Medium" w:eastAsia="BIZ UD明朝 Medium" w:hAnsi="BIZ UD明朝 Medium" w:hint="eastAsia"/>
          <w:szCs w:val="21"/>
        </w:rPr>
        <w:t>ホームページ</w:t>
      </w:r>
      <w:r w:rsidR="00153B06" w:rsidRPr="00792A8C">
        <w:rPr>
          <w:rStyle w:val="ab"/>
          <w:rFonts w:ascii="BIZ UD明朝 Medium" w:eastAsia="BIZ UD明朝 Medium" w:hAnsi="BIZ UD明朝 Medium" w:hint="eastAsia"/>
          <w:szCs w:val="21"/>
        </w:rPr>
        <w:t>に掲載するほか、</w:t>
      </w:r>
      <w:r w:rsidR="00641BFE" w:rsidRPr="00792A8C">
        <w:rPr>
          <w:rStyle w:val="ab"/>
          <w:rFonts w:ascii="BIZ UD明朝 Medium" w:eastAsia="BIZ UD明朝 Medium" w:hAnsi="BIZ UD明朝 Medium" w:hint="eastAsia"/>
          <w:szCs w:val="21"/>
        </w:rPr>
        <w:t>入選者に</w:t>
      </w:r>
      <w:r w:rsidR="00153B06" w:rsidRPr="00792A8C">
        <w:rPr>
          <w:rStyle w:val="ab"/>
          <w:rFonts w:ascii="BIZ UD明朝 Medium" w:eastAsia="BIZ UD明朝 Medium" w:hAnsi="BIZ UD明朝 Medium" w:hint="eastAsia"/>
          <w:szCs w:val="21"/>
        </w:rPr>
        <w:t>は</w:t>
      </w:r>
      <w:r w:rsidR="00641BFE" w:rsidRPr="00792A8C">
        <w:rPr>
          <w:rStyle w:val="ab"/>
          <w:rFonts w:ascii="BIZ UD明朝 Medium" w:eastAsia="BIZ UD明朝 Medium" w:hAnsi="BIZ UD明朝 Medium" w:hint="eastAsia"/>
          <w:szCs w:val="21"/>
        </w:rPr>
        <w:t>直接通知します。</w:t>
      </w:r>
    </w:p>
    <w:p w14:paraId="0B83BD78" w14:textId="77777777" w:rsidR="007057F7" w:rsidRPr="00792A8C" w:rsidRDefault="007057F7" w:rsidP="00485839">
      <w:pPr>
        <w:spacing w:line="276" w:lineRule="auto"/>
        <w:ind w:left="420" w:hangingChars="200" w:hanging="420"/>
        <w:rPr>
          <w:rStyle w:val="ab"/>
          <w:rFonts w:ascii="BIZ UD明朝 Medium" w:eastAsia="BIZ UD明朝 Medium" w:hAnsi="BIZ UD明朝 Medium"/>
          <w:szCs w:val="21"/>
        </w:rPr>
      </w:pPr>
      <w:r w:rsidRPr="00792A8C">
        <w:rPr>
          <w:rStyle w:val="ab"/>
          <w:rFonts w:ascii="BIZ UD明朝 Medium" w:eastAsia="BIZ UD明朝 Medium" w:hAnsi="BIZ UD明朝 Medium" w:hint="eastAsia"/>
          <w:szCs w:val="21"/>
        </w:rPr>
        <w:t>◆　その他</w:t>
      </w:r>
    </w:p>
    <w:p w14:paraId="58085512" w14:textId="77777777" w:rsidR="00F1448E" w:rsidRPr="00792A8C" w:rsidRDefault="007057F7" w:rsidP="00485839">
      <w:pPr>
        <w:spacing w:line="276" w:lineRule="auto"/>
        <w:ind w:left="420" w:hangingChars="200" w:hanging="420"/>
        <w:rPr>
          <w:rStyle w:val="ab"/>
          <w:rFonts w:ascii="BIZ UD明朝 Medium" w:eastAsia="BIZ UD明朝 Medium" w:hAnsi="BIZ UD明朝 Medium"/>
          <w:szCs w:val="21"/>
        </w:rPr>
      </w:pPr>
      <w:r w:rsidRPr="00792A8C">
        <w:rPr>
          <w:rStyle w:val="ab"/>
          <w:rFonts w:ascii="BIZ UD明朝 Medium" w:eastAsia="BIZ UD明朝 Medium" w:hAnsi="BIZ UD明朝 Medium" w:hint="eastAsia"/>
          <w:szCs w:val="21"/>
        </w:rPr>
        <w:t xml:space="preserve">　　</w:t>
      </w:r>
      <w:r w:rsidR="008327D0" w:rsidRPr="00792A8C">
        <w:rPr>
          <w:rStyle w:val="ab"/>
          <w:rFonts w:ascii="BIZ UD明朝 Medium" w:eastAsia="BIZ UD明朝 Medium" w:hAnsi="BIZ UD明朝 Medium" w:hint="eastAsia"/>
          <w:szCs w:val="21"/>
        </w:rPr>
        <w:t>・</w:t>
      </w:r>
      <w:r w:rsidRPr="00792A8C">
        <w:rPr>
          <w:rStyle w:val="ab"/>
          <w:rFonts w:ascii="BIZ UD明朝 Medium" w:eastAsia="BIZ UD明朝 Medium" w:hAnsi="BIZ UD明朝 Medium" w:hint="eastAsia"/>
          <w:szCs w:val="21"/>
        </w:rPr>
        <w:t>入選作品の著作権は芸術祭主催者に帰属し</w:t>
      </w:r>
      <w:r w:rsidR="00F1448E" w:rsidRPr="00792A8C">
        <w:rPr>
          <w:rStyle w:val="ab"/>
          <w:rFonts w:ascii="BIZ UD明朝 Medium" w:eastAsia="BIZ UD明朝 Medium" w:hAnsi="BIZ UD明朝 Medium" w:hint="eastAsia"/>
          <w:szCs w:val="21"/>
        </w:rPr>
        <w:t>、</w:t>
      </w:r>
      <w:r w:rsidR="00DD577D" w:rsidRPr="00792A8C">
        <w:rPr>
          <w:rStyle w:val="ab"/>
          <w:rFonts w:ascii="BIZ UD明朝 Medium" w:eastAsia="BIZ UD明朝 Medium" w:hAnsi="BIZ UD明朝 Medium" w:hint="eastAsia"/>
          <w:szCs w:val="21"/>
        </w:rPr>
        <w:t>優秀作は</w:t>
      </w:r>
      <w:r w:rsidR="00F1448E" w:rsidRPr="00792A8C">
        <w:rPr>
          <w:rStyle w:val="ab"/>
          <w:rFonts w:ascii="BIZ UD明朝 Medium" w:eastAsia="BIZ UD明朝 Medium" w:hAnsi="BIZ UD明朝 Medium" w:hint="eastAsia"/>
          <w:szCs w:val="21"/>
        </w:rPr>
        <w:t>ポスター等の印刷物に使用され</w:t>
      </w:r>
      <w:r w:rsidRPr="00792A8C">
        <w:rPr>
          <w:rStyle w:val="ab"/>
          <w:rFonts w:ascii="BIZ UD明朝 Medium" w:eastAsia="BIZ UD明朝 Medium" w:hAnsi="BIZ UD明朝 Medium" w:hint="eastAsia"/>
          <w:szCs w:val="21"/>
        </w:rPr>
        <w:t>ます。</w:t>
      </w:r>
    </w:p>
    <w:p w14:paraId="52B48162" w14:textId="77777777" w:rsidR="00F1448E" w:rsidRPr="00792A8C" w:rsidRDefault="008327D0" w:rsidP="00485839">
      <w:pPr>
        <w:spacing w:line="276" w:lineRule="auto"/>
        <w:ind w:firstLineChars="200" w:firstLine="420"/>
        <w:rPr>
          <w:rStyle w:val="ab"/>
          <w:rFonts w:ascii="BIZ UD明朝 Medium" w:eastAsia="BIZ UD明朝 Medium" w:hAnsi="BIZ UD明朝 Medium"/>
          <w:szCs w:val="21"/>
        </w:rPr>
      </w:pPr>
      <w:r w:rsidRPr="00792A8C">
        <w:rPr>
          <w:rStyle w:val="ab"/>
          <w:rFonts w:ascii="BIZ UD明朝 Medium" w:eastAsia="BIZ UD明朝 Medium" w:hAnsi="BIZ UD明朝 Medium" w:hint="eastAsia"/>
          <w:szCs w:val="21"/>
        </w:rPr>
        <w:t>・</w:t>
      </w:r>
      <w:r w:rsidR="00F1448E" w:rsidRPr="00792A8C">
        <w:rPr>
          <w:rStyle w:val="ab"/>
          <w:rFonts w:ascii="BIZ UD明朝 Medium" w:eastAsia="BIZ UD明朝 Medium" w:hAnsi="BIZ UD明朝 Medium" w:hint="eastAsia"/>
          <w:szCs w:val="21"/>
        </w:rPr>
        <w:t>応募作品は</w:t>
      </w:r>
      <w:r w:rsidRPr="00792A8C">
        <w:rPr>
          <w:rStyle w:val="ab"/>
          <w:rFonts w:ascii="BIZ UD明朝 Medium" w:eastAsia="BIZ UD明朝 Medium" w:hAnsi="BIZ UD明朝 Medium" w:hint="eastAsia"/>
          <w:szCs w:val="21"/>
        </w:rPr>
        <w:t>、</w:t>
      </w:r>
      <w:r w:rsidR="00F1448E" w:rsidRPr="00792A8C">
        <w:rPr>
          <w:rStyle w:val="ab"/>
          <w:rFonts w:ascii="BIZ UD明朝 Medium" w:eastAsia="BIZ UD明朝 Medium" w:hAnsi="BIZ UD明朝 Medium" w:hint="eastAsia"/>
          <w:szCs w:val="21"/>
        </w:rPr>
        <w:t>未発表のものに限ります。</w:t>
      </w:r>
      <w:r w:rsidR="004744BE" w:rsidRPr="00792A8C">
        <w:rPr>
          <w:rStyle w:val="ab"/>
          <w:rFonts w:ascii="BIZ UD明朝 Medium" w:eastAsia="BIZ UD明朝 Medium" w:hAnsi="BIZ UD明朝 Medium" w:hint="eastAsia"/>
          <w:szCs w:val="21"/>
        </w:rPr>
        <w:t xml:space="preserve">  </w:t>
      </w:r>
      <w:r w:rsidRPr="00792A8C">
        <w:rPr>
          <w:rStyle w:val="ab"/>
          <w:rFonts w:ascii="BIZ UD明朝 Medium" w:eastAsia="BIZ UD明朝 Medium" w:hAnsi="BIZ UD明朝 Medium" w:hint="eastAsia"/>
          <w:szCs w:val="21"/>
        </w:rPr>
        <w:t>・</w:t>
      </w:r>
      <w:r w:rsidR="00F1448E" w:rsidRPr="00792A8C">
        <w:rPr>
          <w:rStyle w:val="ab"/>
          <w:rFonts w:ascii="BIZ UD明朝 Medium" w:eastAsia="BIZ UD明朝 Medium" w:hAnsi="BIZ UD明朝 Medium" w:hint="eastAsia"/>
          <w:szCs w:val="21"/>
        </w:rPr>
        <w:t>入選作品は、選定委員会で補作することがあります。</w:t>
      </w:r>
    </w:p>
    <w:p w14:paraId="71D47161" w14:textId="77777777" w:rsidR="00F1448E" w:rsidRPr="00792A8C" w:rsidRDefault="008327D0" w:rsidP="00485839">
      <w:pPr>
        <w:spacing w:line="276" w:lineRule="auto"/>
        <w:ind w:firstLineChars="200" w:firstLine="420"/>
        <w:rPr>
          <w:rStyle w:val="ab"/>
          <w:rFonts w:ascii="BIZ UD明朝 Medium" w:eastAsia="BIZ UD明朝 Medium" w:hAnsi="BIZ UD明朝 Medium"/>
          <w:szCs w:val="21"/>
        </w:rPr>
      </w:pPr>
      <w:r w:rsidRPr="00792A8C">
        <w:rPr>
          <w:rStyle w:val="ab"/>
          <w:rFonts w:ascii="BIZ UD明朝 Medium" w:eastAsia="BIZ UD明朝 Medium" w:hAnsi="BIZ UD明朝 Medium" w:hint="eastAsia"/>
          <w:szCs w:val="21"/>
        </w:rPr>
        <w:t>・</w:t>
      </w:r>
      <w:r w:rsidR="00F1448E" w:rsidRPr="00792A8C">
        <w:rPr>
          <w:rStyle w:val="ab"/>
          <w:rFonts w:ascii="BIZ UD明朝 Medium" w:eastAsia="BIZ UD明朝 Medium" w:hAnsi="BIZ UD明朝 Medium" w:hint="eastAsia"/>
          <w:szCs w:val="21"/>
        </w:rPr>
        <w:t>応募に係る個人情報は</w:t>
      </w:r>
      <w:r w:rsidRPr="00792A8C">
        <w:rPr>
          <w:rStyle w:val="ab"/>
          <w:rFonts w:ascii="BIZ UD明朝 Medium" w:eastAsia="BIZ UD明朝 Medium" w:hAnsi="BIZ UD明朝 Medium" w:hint="eastAsia"/>
          <w:szCs w:val="21"/>
        </w:rPr>
        <w:t>、</w:t>
      </w:r>
      <w:r w:rsidR="00F1448E" w:rsidRPr="00792A8C">
        <w:rPr>
          <w:rStyle w:val="ab"/>
          <w:rFonts w:ascii="BIZ UD明朝 Medium" w:eastAsia="BIZ UD明朝 Medium" w:hAnsi="BIZ UD明朝 Medium" w:hint="eastAsia"/>
          <w:szCs w:val="21"/>
        </w:rPr>
        <w:t>テーマ選定業務以外の目的では使用いたしません。</w:t>
      </w:r>
    </w:p>
    <w:p w14:paraId="7E0E7BD6" w14:textId="77777777" w:rsidR="00551770" w:rsidRPr="00792A8C" w:rsidRDefault="008327D0" w:rsidP="00485839">
      <w:pPr>
        <w:spacing w:line="276" w:lineRule="auto"/>
        <w:ind w:firstLineChars="200" w:firstLine="420"/>
        <w:rPr>
          <w:rStyle w:val="ab"/>
          <w:rFonts w:ascii="BIZ UD明朝 Medium" w:eastAsia="BIZ UD明朝 Medium" w:hAnsi="BIZ UD明朝 Medium"/>
          <w:szCs w:val="21"/>
        </w:rPr>
      </w:pPr>
      <w:r w:rsidRPr="00792A8C">
        <w:rPr>
          <w:rStyle w:val="ab"/>
          <w:rFonts w:ascii="BIZ UD明朝 Medium" w:eastAsia="BIZ UD明朝 Medium" w:hAnsi="BIZ UD明朝 Medium" w:hint="eastAsia"/>
          <w:szCs w:val="21"/>
        </w:rPr>
        <w:t>・</w:t>
      </w:r>
      <w:r w:rsidR="00551770" w:rsidRPr="00792A8C">
        <w:rPr>
          <w:rStyle w:val="ab"/>
          <w:rFonts w:ascii="BIZ UD明朝 Medium" w:eastAsia="BIZ UD明朝 Medium" w:hAnsi="BIZ UD明朝 Medium" w:hint="eastAsia"/>
          <w:szCs w:val="21"/>
        </w:rPr>
        <w:t>過去</w:t>
      </w:r>
      <w:r w:rsidR="006D1AE6" w:rsidRPr="00792A8C">
        <w:rPr>
          <w:rStyle w:val="ab"/>
          <w:rFonts w:ascii="BIZ UD明朝 Medium" w:eastAsia="BIZ UD明朝 Medium" w:hAnsi="BIZ UD明朝 Medium" w:hint="eastAsia"/>
          <w:szCs w:val="21"/>
        </w:rPr>
        <w:t>の優秀作は</w:t>
      </w:r>
      <w:r w:rsidRPr="00792A8C">
        <w:rPr>
          <w:rStyle w:val="ab"/>
          <w:rFonts w:ascii="BIZ UD明朝 Medium" w:eastAsia="BIZ UD明朝 Medium" w:hAnsi="BIZ UD明朝 Medium" w:hint="eastAsia"/>
          <w:szCs w:val="21"/>
        </w:rPr>
        <w:t>、</w:t>
      </w:r>
      <w:r w:rsidR="00551770" w:rsidRPr="00792A8C">
        <w:rPr>
          <w:rStyle w:val="ab"/>
          <w:rFonts w:ascii="BIZ UD明朝 Medium" w:eastAsia="BIZ UD明朝 Medium" w:hAnsi="BIZ UD明朝 Medium" w:hint="eastAsia"/>
          <w:szCs w:val="21"/>
        </w:rPr>
        <w:t>次のとおりです。</w:t>
      </w:r>
    </w:p>
    <w:p w14:paraId="56E6136B" w14:textId="75938BF7" w:rsidR="00D70532" w:rsidRDefault="00D70532" w:rsidP="00485839">
      <w:pPr>
        <w:spacing w:line="276" w:lineRule="auto"/>
        <w:ind w:firstLineChars="500" w:firstLine="1051"/>
        <w:rPr>
          <w:rStyle w:val="ab"/>
          <w:rFonts w:ascii="BIZ UD明朝 Medium" w:eastAsia="BIZ UD明朝 Medium" w:hAnsi="BIZ UD明朝 Medium"/>
          <w:szCs w:val="21"/>
        </w:rPr>
      </w:pPr>
      <w:r>
        <w:rPr>
          <w:rStyle w:val="ab"/>
          <w:rFonts w:ascii="BIZ UD明朝 Medium" w:eastAsia="BIZ UD明朝 Medium" w:hAnsi="BIZ UD明朝 Medium" w:hint="eastAsia"/>
          <w:szCs w:val="21"/>
        </w:rPr>
        <w:t>第73回　「</w:t>
      </w:r>
      <w:r w:rsidR="00D901DF">
        <w:rPr>
          <w:rStyle w:val="ab"/>
          <w:rFonts w:ascii="BIZ UD明朝 Medium" w:eastAsia="BIZ UD明朝 Medium" w:hAnsi="BIZ UD明朝 Medium" w:hint="eastAsia"/>
          <w:szCs w:val="21"/>
        </w:rPr>
        <w:t>芸術がつなぐ　みんなの心　この手で創る　未来の岩手</w:t>
      </w:r>
      <w:r>
        <w:rPr>
          <w:rStyle w:val="ab"/>
          <w:rFonts w:ascii="BIZ UD明朝 Medium" w:eastAsia="BIZ UD明朝 Medium" w:hAnsi="BIZ UD明朝 Medium" w:hint="eastAsia"/>
          <w:szCs w:val="21"/>
        </w:rPr>
        <w:t>」</w:t>
      </w:r>
    </w:p>
    <w:p w14:paraId="0CB1CCA3" w14:textId="27BE9EFD" w:rsidR="004D22EB" w:rsidRDefault="004D22EB" w:rsidP="00485839">
      <w:pPr>
        <w:spacing w:line="276" w:lineRule="auto"/>
        <w:ind w:firstLineChars="500" w:firstLine="1051"/>
        <w:rPr>
          <w:rStyle w:val="ab"/>
          <w:rFonts w:ascii="BIZ UD明朝 Medium" w:eastAsia="BIZ UD明朝 Medium" w:hAnsi="BIZ UD明朝 Medium"/>
          <w:szCs w:val="21"/>
        </w:rPr>
      </w:pPr>
      <w:r>
        <w:rPr>
          <w:rStyle w:val="ab"/>
          <w:rFonts w:ascii="BIZ UD明朝 Medium" w:eastAsia="BIZ UD明朝 Medium" w:hAnsi="BIZ UD明朝 Medium" w:hint="eastAsia"/>
          <w:szCs w:val="21"/>
        </w:rPr>
        <w:t>第72回　「芸術で拓く　新しい時代　ともに築く　岩手の文化」</w:t>
      </w:r>
    </w:p>
    <w:p w14:paraId="1C04417D" w14:textId="77777777" w:rsidR="008D5B0A" w:rsidRPr="00792A8C" w:rsidRDefault="008D5B0A" w:rsidP="00485839">
      <w:pPr>
        <w:spacing w:line="276" w:lineRule="auto"/>
        <w:ind w:firstLineChars="500" w:firstLine="1051"/>
        <w:rPr>
          <w:rStyle w:val="ab"/>
          <w:rFonts w:ascii="BIZ UD明朝 Medium" w:eastAsia="BIZ UD明朝 Medium" w:hAnsi="BIZ UD明朝 Medium"/>
          <w:szCs w:val="21"/>
        </w:rPr>
      </w:pPr>
      <w:r w:rsidRPr="00792A8C">
        <w:rPr>
          <w:rStyle w:val="ab"/>
          <w:rFonts w:ascii="BIZ UD明朝 Medium" w:eastAsia="BIZ UD明朝 Medium" w:hAnsi="BIZ UD明朝 Medium" w:hint="eastAsia"/>
          <w:szCs w:val="21"/>
        </w:rPr>
        <w:t>第71回　「この手から　広がる世界　繋がる文化」</w:t>
      </w:r>
    </w:p>
    <w:p w14:paraId="6FCF5380" w14:textId="478BDFF3" w:rsidR="00D70532" w:rsidRDefault="00D70532" w:rsidP="00D70532">
      <w:pPr>
        <w:spacing w:line="276" w:lineRule="auto"/>
        <w:ind w:firstLineChars="500" w:firstLine="1050"/>
        <w:rPr>
          <w:rFonts w:ascii="BIZ UD明朝 Medium" w:eastAsia="BIZ UD明朝 Medium" w:hAnsi="BIZ UD明朝 Medium"/>
          <w:szCs w:val="21"/>
        </w:rPr>
      </w:pPr>
    </w:p>
    <w:p w14:paraId="1E99A73A" w14:textId="01E4EA33" w:rsidR="00A341ED" w:rsidRPr="00A341ED" w:rsidRDefault="00A7614C" w:rsidP="00D70532">
      <w:pPr>
        <w:spacing w:line="276" w:lineRule="auto"/>
        <w:ind w:firstLineChars="500" w:firstLine="1051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0EE70F" wp14:editId="569B239C">
                <wp:simplePos x="0" y="0"/>
                <wp:positionH relativeFrom="margin">
                  <wp:posOffset>149860</wp:posOffset>
                </wp:positionH>
                <wp:positionV relativeFrom="paragraph">
                  <wp:posOffset>131445</wp:posOffset>
                </wp:positionV>
                <wp:extent cx="6384925" cy="1131486"/>
                <wp:effectExtent l="19050" t="19050" r="15875" b="12065"/>
                <wp:wrapNone/>
                <wp:docPr id="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4925" cy="11314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E6BB4CF" id="Rectangle 33" o:spid="_x0000_s1026" style="position:absolute;left:0;text-align:left;margin-left:11.8pt;margin-top:10.35pt;width:502.75pt;height:89.1pt;z-index:251659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3M6QwIAAGIEAAAOAAAAZHJzL2Uyb0RvYy54bWysVF9v0zAQf0fiO1h+p0narWRR02laGUIa&#10;MDH4AK7jJBa2z9hu0/HpOdvt6OAN8RKd78/v7n53l9X1QSuyF85LMC2tZiUlwnDopBla+u3r3Zua&#10;Eh+Y6ZgCI1r6JDy9Xr9+tZpsI+YwguqEIwhifDPZlo4h2KYoPB+FZn4GVhg09uA0C/h0Q9E5NiG6&#10;VsW8LJfFBK6zDrjwHrWbbKTrhN/3gofPfe9FIKqlWFtIX5e+2/gt1ivWDI7ZUfJjGewfqtBMGkz6&#10;DLVhgZGdk39BackdeOjDjIMuoO8lF6kH7KYq/+jmcWRWpF6QHG+fafL/D5Z/2j84IruWzikxTOOI&#10;viBpzAxKkMUi8jNZ36Dbo31wsUNv74F/98TA7Yhu4sY5mEbBOqyqiv7Fi4D48BhKttNH6BCe7QIk&#10;qg690xEQSSCHNJGn54mIQyAclctFfXE1v6SEo62qFtVFvUw5WHMKt86H9wI0iUJLHVaf4Nn+3odY&#10;DmtOLjGbgTupVBq7MmRq6aKuyjJFeFCyi9bUZtxAcasc2TPcne1QJR+109hG1i0vS4zMUDuNe5bV&#10;SYVZ0w5HhFTDC/BY0Ib5MQd0KGUYLQNeg5K6pTVin9Aju+9MlzIFJlWWMYUyR7ojw3lSW+iekG0H&#10;edXxNFEYwf2kZMI1b6n/sWNOUKI+GJzY24v5FdIb0qOur/BG3Llhe2ZghiNQSwMlWbwN+ZJ21slh&#10;xDyZIwM3OONeJvbj/HNNx1JxkRMhx6OLl3L+Tl6/fw3rXwAAAP//AwBQSwMEFAAGAAgAAAAhAOYk&#10;ohHfAAAACgEAAA8AAABkcnMvZG93bnJldi54bWxMj0FLw0AQhe+C/2EZwYvYTSLUbppNEUEQPKhp&#10;f8AmO02C2dmQ3abRX+/0pKeZ4T3efK/YLW4QM06h96QhXSUgkBpve2o1HPYv9xsQIRqyZvCEGr4x&#10;wK68vipMbv2ZPnGuYis4hEJuNHQxjrmUoenQmbDyIxJrRz85E/mcWmknc+ZwN8gsSdbSmZ74Q2dG&#10;fO6w+apOTsP+8F7fvf7MyqVRocWPfnzzlda3N8vTFkTEJf6Z4YLP6FAyU+1PZIMYNGQPa3byTB5B&#10;XPQkUymImje1USDLQv6vUP4CAAD//wMAUEsBAi0AFAAGAAgAAAAhALaDOJL+AAAA4QEAABMAAAAA&#10;AAAAAAAAAAAAAAAAAFtDb250ZW50X1R5cGVzXS54bWxQSwECLQAUAAYACAAAACEAOP0h/9YAAACU&#10;AQAACwAAAAAAAAAAAAAAAAAvAQAAX3JlbHMvLnJlbHNQSwECLQAUAAYACAAAACEASXtzOkMCAABi&#10;BAAADgAAAAAAAAAAAAAAAAAuAgAAZHJzL2Uyb0RvYy54bWxQSwECLQAUAAYACAAAACEA5iSiEd8A&#10;AAAKAQAADwAAAAAAAAAAAAAAAACdBAAAZHJzL2Rvd25yZXYueG1sUEsFBgAAAAAEAAQA8wAAAKkF&#10;AAAAAA==&#10;" filled="f" strokecolor="#a5a5a5 [2092]" strokeweight="3pt">
                <v:stroke dashstyle="dash"/>
                <v:textbox inset="5.85pt,.7pt,5.85pt,.7pt"/>
                <w10:wrap anchorx="margin"/>
              </v:rect>
            </w:pict>
          </mc:Fallback>
        </mc:AlternateContent>
      </w:r>
    </w:p>
    <w:p w14:paraId="2F15BAE0" w14:textId="7E2F9144" w:rsidR="00A341ED" w:rsidRPr="00A341ED" w:rsidRDefault="00D70532" w:rsidP="00A341ED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1E83DF" wp14:editId="3CA398CC">
                <wp:simplePos x="0" y="0"/>
                <wp:positionH relativeFrom="column">
                  <wp:posOffset>127635</wp:posOffset>
                </wp:positionH>
                <wp:positionV relativeFrom="paragraph">
                  <wp:posOffset>16510</wp:posOffset>
                </wp:positionV>
                <wp:extent cx="6285244" cy="1084671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244" cy="10846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A231" w14:textId="77777777" w:rsidR="00282DC5" w:rsidRPr="00792A8C" w:rsidRDefault="00282DC5" w:rsidP="00D26C5B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UD デジタル 教科書体 NK-R" w:eastAsia="UD デジタル 教科書体 NK-R" w:hAnsi="ＭＳ Ｐ明朝"/>
                                <w:sz w:val="22"/>
                                <w:szCs w:val="22"/>
                              </w:rPr>
                            </w:pPr>
                            <w:r w:rsidRPr="00792A8C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  <w:sz w:val="22"/>
                                <w:szCs w:val="22"/>
                              </w:rPr>
                              <w:t>応募・問い合わせ先</w:t>
                            </w:r>
                          </w:p>
                          <w:p w14:paraId="0B89002E" w14:textId="77777777" w:rsidR="00282DC5" w:rsidRPr="00792A8C" w:rsidRDefault="00282DC5" w:rsidP="00282DC5">
                            <w:pPr>
                              <w:spacing w:line="280" w:lineRule="exact"/>
                              <w:ind w:left="480" w:hangingChars="200" w:hanging="480"/>
                              <w:rPr>
                                <w:rFonts w:ascii="UD デジタル 教科書体 NK-R" w:eastAsia="UD デジタル 教科書体 NK-R" w:hAnsi="ＭＳ Ｐゴシック"/>
                                <w:sz w:val="22"/>
                                <w:szCs w:val="22"/>
                              </w:rPr>
                            </w:pPr>
                            <w:r w:rsidRPr="00792A8C">
                              <w:rPr>
                                <w:rFonts w:ascii="UD デジタル 教科書体 NK-R" w:eastAsia="UD デジタル 教科書体 NK-R" w:hAnsi="ＭＳ Ｐゴシック" w:hint="eastAsia"/>
                                <w:sz w:val="24"/>
                              </w:rPr>
                              <w:t xml:space="preserve">　　　　　　　</w:t>
                            </w:r>
                            <w:r w:rsidRPr="00792A8C">
                              <w:rPr>
                                <w:rFonts w:ascii="UD デジタル 教科書体 NK-R" w:eastAsia="UD デジタル 教科書体 NK-R" w:hAnsi="ＭＳ Ｐゴシック" w:hint="eastAsia"/>
                                <w:sz w:val="22"/>
                                <w:szCs w:val="22"/>
                              </w:rPr>
                              <w:t>〒020-0023　盛岡市内丸13番1号　〔岩手県文化振興事業団総務部内〕</w:t>
                            </w:r>
                          </w:p>
                          <w:p w14:paraId="21D8980A" w14:textId="489C320C" w:rsidR="00282DC5" w:rsidRPr="00792A8C" w:rsidRDefault="00282DC5" w:rsidP="00282DC5">
                            <w:pPr>
                              <w:spacing w:line="280" w:lineRule="exact"/>
                              <w:ind w:left="440" w:hangingChars="200" w:hanging="440"/>
                              <w:rPr>
                                <w:rFonts w:ascii="UD デジタル 教科書体 NK-R" w:eastAsia="UD デジタル 教科書体 NK-R" w:hAnsi="ＭＳ Ｐゴシック"/>
                                <w:sz w:val="22"/>
                                <w:szCs w:val="22"/>
                              </w:rPr>
                            </w:pPr>
                            <w:r w:rsidRPr="00792A8C">
                              <w:rPr>
                                <w:rFonts w:ascii="UD デジタル 教科書体 NK-R" w:eastAsia="UD デジタル 教科書体 NK-R" w:hAnsi="ＭＳ Ｐゴシック" w:hint="eastAsia"/>
                                <w:sz w:val="22"/>
                                <w:szCs w:val="22"/>
                              </w:rPr>
                              <w:t xml:space="preserve">　　　　　　　　岩手芸術祭実行委員会事務局　テーマ募集係</w:t>
                            </w:r>
                          </w:p>
                          <w:p w14:paraId="0D4D7B5F" w14:textId="71161D6D" w:rsidR="00282DC5" w:rsidRDefault="00282DC5" w:rsidP="00282DC5">
                            <w:pPr>
                              <w:rPr>
                                <w:rFonts w:ascii="UD デジタル 教科書体 NK-R" w:eastAsia="UD デジタル 教科書体 NK-R" w:hAnsi="ＭＳ Ｐゴシック"/>
                                <w:sz w:val="22"/>
                                <w:szCs w:val="22"/>
                              </w:rPr>
                            </w:pPr>
                            <w:r w:rsidRPr="00792A8C">
                              <w:rPr>
                                <w:rFonts w:ascii="UD デジタル 教科書体 NK-R" w:eastAsia="UD デジタル 教科書体 NK-R" w:hAnsi="ＭＳ Ｐゴシック" w:hint="eastAsia"/>
                                <w:sz w:val="22"/>
                                <w:szCs w:val="22"/>
                              </w:rPr>
                              <w:t xml:space="preserve">　　　　  　 電話019-654-2235　Ｆａｘ019-625-3595</w:t>
                            </w:r>
                          </w:p>
                          <w:p w14:paraId="7082A6C7" w14:textId="55903825" w:rsidR="00282DC5" w:rsidRPr="00A7614C" w:rsidRDefault="00282DC5" w:rsidP="00D26C5B">
                            <w:pPr>
                              <w:jc w:val="center"/>
                              <w:rPr>
                                <w:rFonts w:ascii="UD デジタル 教科書体 NK-R" w:eastAsia="UD デジタル 教科書体 NK-R" w:hAnsi="ＭＳ Ｐゴシック"/>
                                <w:sz w:val="22"/>
                                <w:szCs w:val="22"/>
                              </w:rPr>
                            </w:pPr>
                            <w:r w:rsidRPr="00792A8C">
                              <w:rPr>
                                <w:rFonts w:ascii="UD デジタル 教科書体 NK-R" w:eastAsia="UD デジタル 教科書体 NK-R" w:hAnsi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ＵＲＬ：</w:t>
                            </w:r>
                            <w:hyperlink w:history="1">
                              <w:r w:rsidR="00D26C5B" w:rsidRPr="00D26C5B">
                                <w:rPr>
                                  <w:rStyle w:val="a4"/>
                                  <w:rFonts w:ascii="UD デジタル 教科書体 NK-R" w:eastAsia="UD デジタル 教科書体 NK-R" w:hAnsi="ＭＳ Ｐゴシック" w:hint="eastAsia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http://www.iwate-bunshin.jp</w:t>
                              </w:r>
                              <w:r w:rsidR="00D26C5B" w:rsidRPr="00D26C5B">
                                <w:rPr>
                                  <w:rStyle w:val="a4"/>
                                  <w:rFonts w:ascii="UD デジタル 教科書体 NK-R" w:eastAsia="UD デジタル 教科書体 NK-R" w:hAnsi="ＭＳ Ｐゴシック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 xml:space="preserve"> </w:t>
                              </w:r>
                              <w:r w:rsidR="00D26C5B" w:rsidRPr="00D26C5B">
                                <w:rPr>
                                  <w:rStyle w:val="a4"/>
                                  <w:rFonts w:ascii="UD デジタル 教科書体 NK-R" w:eastAsia="UD デジタル 教科書体 NK-R" w:hAnsi="ＭＳ Ｐゴシック" w:hint="eastAsia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/</w:t>
                              </w:r>
                            </w:hyperlink>
                            <w:r w:rsidR="00D26C5B">
                              <w:rPr>
                                <w:rStyle w:val="a4"/>
                                <w:rFonts w:ascii="UD デジタル 教科書体 NK-R" w:eastAsia="UD デジタル 教科書体 NK-R" w:hAnsi="ＭＳ Ｐゴシック"/>
                                <w:color w:val="000000"/>
                                <w:sz w:val="22"/>
                                <w:szCs w:val="22"/>
                                <w:u w:val="none"/>
                              </w:rPr>
                              <w:t xml:space="preserve"> MAIL</w:t>
                            </w:r>
                            <w:r w:rsidRPr="00D60BC5">
                              <w:rPr>
                                <w:rFonts w:ascii="UD デジタル 教科書体 NK-R" w:eastAsia="UD デジタル 教科書体 NK-R" w:hAnsi="ＭＳ Ｐゴシック" w:hint="eastAsia"/>
                                <w:sz w:val="24"/>
                              </w:rPr>
                              <w:t>：</w:t>
                            </w:r>
                            <w:hyperlink r:id="rId10" w:history="1">
                              <w:r w:rsidR="00A7614C" w:rsidRPr="00A7614C">
                                <w:rPr>
                                  <w:rStyle w:val="a4"/>
                                  <w:rFonts w:ascii="UD デジタル 教科書体 NK-R" w:eastAsia="UD デジタル 教科書体 NK-R" w:hAnsi="ＭＳ Ｐゴシック" w:hint="eastAsia"/>
                                  <w:color w:val="auto"/>
                                  <w:sz w:val="24"/>
                                  <w:u w:val="none"/>
                                </w:rPr>
                                <w:t>geijutsu</w:t>
                              </w:r>
                              <w:r w:rsidR="00A7614C" w:rsidRPr="00A7614C">
                                <w:rPr>
                                  <w:rStyle w:val="a4"/>
                                  <w:rFonts w:ascii="UD デジタル 教科書体 NK-R" w:eastAsia="UD デジタル 教科書体 NK-R" w:hAnsi="ＭＳ Ｐゴシック"/>
                                  <w:color w:val="auto"/>
                                  <w:sz w:val="24"/>
                                  <w:u w:val="none"/>
                                </w:rPr>
                                <w:t>-</w:t>
                              </w:r>
                              <w:r w:rsidR="00A7614C" w:rsidRPr="00A7614C">
                                <w:rPr>
                                  <w:rStyle w:val="a4"/>
                                  <w:rFonts w:ascii="UD デジタル 教科書体 NK-R" w:eastAsia="UD デジタル 教科書体 NK-R" w:hAnsi="ＭＳ Ｐゴシック" w:hint="eastAsia"/>
                                  <w:color w:val="auto"/>
                                  <w:sz w:val="24"/>
                                  <w:u w:val="none"/>
                                </w:rPr>
                                <w:t>ｔｈｅｍｅ74@iwate-bunshin.jp</w:t>
                              </w:r>
                            </w:hyperlink>
                          </w:p>
                          <w:p w14:paraId="5F451421" w14:textId="509F08B6" w:rsidR="00282DC5" w:rsidRDefault="00282DC5" w:rsidP="00282DC5"/>
                          <w:p w14:paraId="001E1C7E" w14:textId="1E37B03E" w:rsidR="00A341ED" w:rsidRDefault="00A341ED" w:rsidP="00282DC5"/>
                          <w:p w14:paraId="59710347" w14:textId="5F97B154" w:rsidR="00A341ED" w:rsidRDefault="00A341ED" w:rsidP="00282DC5"/>
                          <w:p w14:paraId="597ACAFE" w14:textId="77777777" w:rsidR="00A341ED" w:rsidRPr="00282DC5" w:rsidRDefault="00A341ED" w:rsidP="00282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E83DF" id="テキスト ボックス 2" o:spid="_x0000_s1033" type="#_x0000_t202" style="position:absolute;left:0;text-align:left;margin-left:10.05pt;margin-top:1.3pt;width:494.9pt;height:85.4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CHLQIAAA0EAAAOAAAAZHJzL2Uyb0RvYy54bWysU0uOEzEQ3SNxB8t70h/lN610RsMMg5CG&#10;jzRwAMftTlv4h+2kOywTCXEIroBYc56+CGV3EiLYIXphuVxdr+q9qlpcd1KgLbOOa1XibJRixBTV&#10;FVfrEn94f/9sjpHzRFVEaMVKvGMOXy+fPlm0pmC5brSomEUAolzRmhI33psiSRxtmCRupA1T4Ky1&#10;lcSDaddJZUkL6FIkeZpOk1bbylhNmXPwejc48TLi1zWj/m1dO+aRKDHU5uNp47kKZ7JckGJtiWk4&#10;PZZB/qEKSbiCpGeoO+IJ2lj+F5Tk1Gqnaz+iWia6rjllkQOwydI/2Dw2xLDIBcRx5iyT+3+w9M32&#10;nUW8KnGezTBSREKT+sOXfv+93//sD19Rf/jWHw79/gfYKA+CtcYVEPdoINJ3z3UHjY/knXnQ9KND&#10;St82RK3ZjbW6bRipoOAsRCYXoQOOCyCr9rWuIC/ZeB2ButrKoCbogwAdGrc7N4t1HlF4nObzST4e&#10;Y0TBl6Xz8XQ25CDFKdxY518yLVG4lNjCNER4sn1wPpRDitMvIZvS91yIOBFCobbEV5N8EgMuPJJ7&#10;GFjBZYnnafiGEQosX6gqBnvCxXCHBEIdaQemA2ffrboo+eSk5kpXO9DB6mE+YZ/g0mj7GaMWZrPE&#10;7tOGWIaReKVAy6tsPA7DHI3xZJaDYS89q0sPURSgSuwxGq63Pi7AQPkGNK95VCM0Z6jkWDLMXBTp&#10;uB9hqC/t+NfvLV7+AgAA//8DAFBLAwQUAAYACAAAACEACtkSSt0AAAAJAQAADwAAAGRycy9kb3du&#10;cmV2LnhtbEyPT0/DMAzF70h8h8hI3FiyMQYtTScE4gra+CNx8xqvrWicqsnW8u3xTnCyrff0/HvF&#10;evKdOtIQ28AW5jMDirgKruXawvvb89UdqJiQHXaBycIPRViX52cF5i6MvKHjNtVKQjjmaKFJqc+1&#10;jlVDHuMs9MSi7cPgMck51NoNOEq47/TCmJX22LJ8aLCnx4aq7+3BW/h42X99Ls1r/eRv+jFMRrPP&#10;tLWXF9PDPahEU/ozwwlf0KEUpl04sIuqs7Awc3HKXIE6ycZkGaidbLfXS9Blof83KH8BAAD//wMA&#10;UEsBAi0AFAAGAAgAAAAhALaDOJL+AAAA4QEAABMAAAAAAAAAAAAAAAAAAAAAAFtDb250ZW50X1R5&#10;cGVzXS54bWxQSwECLQAUAAYACAAAACEAOP0h/9YAAACUAQAACwAAAAAAAAAAAAAAAAAvAQAAX3Jl&#10;bHMvLnJlbHNQSwECLQAUAAYACAAAACEALEZQhy0CAAANBAAADgAAAAAAAAAAAAAAAAAuAgAAZHJz&#10;L2Uyb0RvYy54bWxQSwECLQAUAAYACAAAACEACtkSSt0AAAAJAQAADwAAAAAAAAAAAAAAAACHBAAA&#10;ZHJzL2Rvd25yZXYueG1sUEsFBgAAAAAEAAQA8wAAAJEFAAAAAA==&#10;" filled="f" stroked="f">
                <v:textbox>
                  <w:txbxContent>
                    <w:p w14:paraId="1A06A231" w14:textId="77777777" w:rsidR="00282DC5" w:rsidRPr="00792A8C" w:rsidRDefault="00282DC5" w:rsidP="00D26C5B">
                      <w:pPr>
                        <w:spacing w:line="280" w:lineRule="exact"/>
                        <w:ind w:firstLineChars="100" w:firstLine="220"/>
                        <w:rPr>
                          <w:rFonts w:ascii="UD デジタル 教科書体 NK-R" w:eastAsia="UD デジタル 教科書体 NK-R" w:hAnsi="ＭＳ Ｐ明朝"/>
                          <w:sz w:val="22"/>
                          <w:szCs w:val="22"/>
                        </w:rPr>
                      </w:pPr>
                      <w:r w:rsidRPr="00792A8C">
                        <w:rPr>
                          <w:rFonts w:ascii="UD デジタル 教科書体 NK-R" w:eastAsia="UD デジタル 教科書体 NK-R" w:hAnsi="ＭＳ Ｐゴシック" w:hint="eastAsia"/>
                          <w:b/>
                          <w:sz w:val="22"/>
                          <w:szCs w:val="22"/>
                        </w:rPr>
                        <w:t>応募・問い合わせ先</w:t>
                      </w:r>
                    </w:p>
                    <w:p w14:paraId="0B89002E" w14:textId="77777777" w:rsidR="00282DC5" w:rsidRPr="00792A8C" w:rsidRDefault="00282DC5" w:rsidP="00282DC5">
                      <w:pPr>
                        <w:spacing w:line="280" w:lineRule="exact"/>
                        <w:ind w:left="480" w:hangingChars="200" w:hanging="480"/>
                        <w:rPr>
                          <w:rFonts w:ascii="UD デジタル 教科書体 NK-R" w:eastAsia="UD デジタル 教科書体 NK-R" w:hAnsi="ＭＳ Ｐゴシック"/>
                          <w:sz w:val="22"/>
                          <w:szCs w:val="22"/>
                        </w:rPr>
                      </w:pPr>
                      <w:r w:rsidRPr="00792A8C">
                        <w:rPr>
                          <w:rFonts w:ascii="UD デジタル 教科書体 NK-R" w:eastAsia="UD デジタル 教科書体 NK-R" w:hAnsi="ＭＳ Ｐゴシック" w:hint="eastAsia"/>
                          <w:sz w:val="24"/>
                        </w:rPr>
                        <w:t xml:space="preserve">　　　　　　　</w:t>
                      </w:r>
                      <w:r w:rsidRPr="00792A8C">
                        <w:rPr>
                          <w:rFonts w:ascii="UD デジタル 教科書体 NK-R" w:eastAsia="UD デジタル 教科書体 NK-R" w:hAnsi="ＭＳ Ｐゴシック" w:hint="eastAsia"/>
                          <w:sz w:val="22"/>
                          <w:szCs w:val="22"/>
                        </w:rPr>
                        <w:t>〒020-0023　盛岡市内丸13番1号　〔岩手県文化振興事業団総務部内〕</w:t>
                      </w:r>
                    </w:p>
                    <w:p w14:paraId="21D8980A" w14:textId="489C320C" w:rsidR="00282DC5" w:rsidRPr="00792A8C" w:rsidRDefault="00282DC5" w:rsidP="00282DC5">
                      <w:pPr>
                        <w:spacing w:line="280" w:lineRule="exact"/>
                        <w:ind w:left="440" w:hangingChars="200" w:hanging="440"/>
                        <w:rPr>
                          <w:rFonts w:ascii="UD デジタル 教科書体 NK-R" w:eastAsia="UD デジタル 教科書体 NK-R" w:hAnsi="ＭＳ Ｐゴシック"/>
                          <w:sz w:val="22"/>
                          <w:szCs w:val="22"/>
                        </w:rPr>
                      </w:pPr>
                      <w:r w:rsidRPr="00792A8C">
                        <w:rPr>
                          <w:rFonts w:ascii="UD デジタル 教科書体 NK-R" w:eastAsia="UD デジタル 教科書体 NK-R" w:hAnsi="ＭＳ Ｐゴシック" w:hint="eastAsia"/>
                          <w:sz w:val="22"/>
                          <w:szCs w:val="22"/>
                        </w:rPr>
                        <w:t xml:space="preserve">　　　　　　　　岩手芸術祭実行委員会事務局　テーマ募集係</w:t>
                      </w:r>
                    </w:p>
                    <w:p w14:paraId="0D4D7B5F" w14:textId="71161D6D" w:rsidR="00282DC5" w:rsidRDefault="00282DC5" w:rsidP="00282DC5">
                      <w:pPr>
                        <w:rPr>
                          <w:rFonts w:ascii="UD デジタル 教科書体 NK-R" w:eastAsia="UD デジタル 教科書体 NK-R" w:hAnsi="ＭＳ Ｐゴシック"/>
                          <w:sz w:val="22"/>
                          <w:szCs w:val="22"/>
                        </w:rPr>
                      </w:pPr>
                      <w:r w:rsidRPr="00792A8C">
                        <w:rPr>
                          <w:rFonts w:ascii="UD デジタル 教科書体 NK-R" w:eastAsia="UD デジタル 教科書体 NK-R" w:hAnsi="ＭＳ Ｐゴシック" w:hint="eastAsia"/>
                          <w:sz w:val="22"/>
                          <w:szCs w:val="22"/>
                        </w:rPr>
                        <w:t xml:space="preserve">　　　　  　 電話019-654-2235　Ｆａｘ019-625-3595</w:t>
                      </w:r>
                    </w:p>
                    <w:p w14:paraId="7082A6C7" w14:textId="55903825" w:rsidR="00282DC5" w:rsidRPr="00A7614C" w:rsidRDefault="00282DC5" w:rsidP="00D26C5B">
                      <w:pPr>
                        <w:jc w:val="center"/>
                        <w:rPr>
                          <w:rFonts w:ascii="UD デジタル 教科書体 NK-R" w:eastAsia="UD デジタル 教科書体 NK-R" w:hAnsi="ＭＳ Ｐゴシック"/>
                          <w:sz w:val="22"/>
                          <w:szCs w:val="22"/>
                        </w:rPr>
                      </w:pPr>
                      <w:r w:rsidRPr="00792A8C">
                        <w:rPr>
                          <w:rFonts w:ascii="UD デジタル 教科書体 NK-R" w:eastAsia="UD デジタル 教科書体 NK-R" w:hAnsi="ＭＳ Ｐゴシック" w:hint="eastAsia"/>
                          <w:color w:val="000000"/>
                          <w:sz w:val="22"/>
                          <w:szCs w:val="22"/>
                        </w:rPr>
                        <w:t>ＵＲＬ：</w:t>
                      </w:r>
                      <w:hyperlink w:history="1">
                        <w:r w:rsidR="00D26C5B" w:rsidRPr="00D26C5B">
                          <w:rPr>
                            <w:rStyle w:val="a4"/>
                            <w:rFonts w:ascii="UD デジタル 教科書体 NK-R" w:eastAsia="UD デジタル 教科書体 NK-R" w:hAnsi="ＭＳ Ｐゴシック" w:hint="eastAsia"/>
                            <w:color w:val="auto"/>
                            <w:sz w:val="22"/>
                            <w:szCs w:val="22"/>
                            <w:u w:val="none"/>
                          </w:rPr>
                          <w:t>http://www.iwate-bunshin.jp</w:t>
                        </w:r>
                        <w:r w:rsidR="00D26C5B" w:rsidRPr="00D26C5B">
                          <w:rPr>
                            <w:rStyle w:val="a4"/>
                            <w:rFonts w:ascii="UD デジタル 教科書体 NK-R" w:eastAsia="UD デジタル 教科書体 NK-R" w:hAnsi="ＭＳ Ｐゴシック"/>
                            <w:color w:val="auto"/>
                            <w:sz w:val="22"/>
                            <w:szCs w:val="22"/>
                            <w:u w:val="none"/>
                          </w:rPr>
                          <w:t xml:space="preserve"> </w:t>
                        </w:r>
                        <w:r w:rsidR="00D26C5B" w:rsidRPr="00D26C5B">
                          <w:rPr>
                            <w:rStyle w:val="a4"/>
                            <w:rFonts w:ascii="UD デジタル 教科書体 NK-R" w:eastAsia="UD デジタル 教科書体 NK-R" w:hAnsi="ＭＳ Ｐゴシック" w:hint="eastAsia"/>
                            <w:color w:val="auto"/>
                            <w:sz w:val="22"/>
                            <w:szCs w:val="22"/>
                            <w:u w:val="none"/>
                          </w:rPr>
                          <w:t>/</w:t>
                        </w:r>
                      </w:hyperlink>
                      <w:r w:rsidR="00D26C5B">
                        <w:rPr>
                          <w:rStyle w:val="a4"/>
                          <w:rFonts w:ascii="UD デジタル 教科書体 NK-R" w:eastAsia="UD デジタル 教科書体 NK-R" w:hAnsi="ＭＳ Ｐゴシック"/>
                          <w:color w:val="000000"/>
                          <w:sz w:val="22"/>
                          <w:szCs w:val="22"/>
                          <w:u w:val="none"/>
                        </w:rPr>
                        <w:t xml:space="preserve"> MAIL</w:t>
                      </w:r>
                      <w:r w:rsidRPr="00D60BC5">
                        <w:rPr>
                          <w:rFonts w:ascii="UD デジタル 教科書体 NK-R" w:eastAsia="UD デジタル 教科書体 NK-R" w:hAnsi="ＭＳ Ｐゴシック" w:hint="eastAsia"/>
                          <w:sz w:val="24"/>
                        </w:rPr>
                        <w:t>：</w:t>
                      </w:r>
                      <w:hyperlink r:id="rId11" w:history="1">
                        <w:r w:rsidR="00A7614C" w:rsidRPr="00A7614C">
                          <w:rPr>
                            <w:rStyle w:val="a4"/>
                            <w:rFonts w:ascii="UD デジタル 教科書体 NK-R" w:eastAsia="UD デジタル 教科書体 NK-R" w:hAnsi="ＭＳ Ｐゴシック" w:hint="eastAsia"/>
                            <w:color w:val="auto"/>
                            <w:sz w:val="24"/>
                            <w:u w:val="none"/>
                          </w:rPr>
                          <w:t>geijutsu</w:t>
                        </w:r>
                        <w:r w:rsidR="00A7614C" w:rsidRPr="00A7614C">
                          <w:rPr>
                            <w:rStyle w:val="a4"/>
                            <w:rFonts w:ascii="UD デジタル 教科書体 NK-R" w:eastAsia="UD デジタル 教科書体 NK-R" w:hAnsi="ＭＳ Ｐゴシック"/>
                            <w:color w:val="auto"/>
                            <w:sz w:val="24"/>
                            <w:u w:val="none"/>
                          </w:rPr>
                          <w:t>-</w:t>
                        </w:r>
                        <w:r w:rsidR="00A7614C" w:rsidRPr="00A7614C">
                          <w:rPr>
                            <w:rStyle w:val="a4"/>
                            <w:rFonts w:ascii="UD デジタル 教科書体 NK-R" w:eastAsia="UD デジタル 教科書体 NK-R" w:hAnsi="ＭＳ Ｐゴシック" w:hint="eastAsia"/>
                            <w:color w:val="auto"/>
                            <w:sz w:val="24"/>
                            <w:u w:val="none"/>
                          </w:rPr>
                          <w:t>ｔｈｅｍｅ74@iwate-bunshin.jp</w:t>
                        </w:r>
                      </w:hyperlink>
                    </w:p>
                    <w:p w14:paraId="5F451421" w14:textId="509F08B6" w:rsidR="00282DC5" w:rsidRDefault="00282DC5" w:rsidP="00282DC5"/>
                    <w:p w14:paraId="001E1C7E" w14:textId="1E37B03E" w:rsidR="00A341ED" w:rsidRDefault="00A341ED" w:rsidP="00282DC5"/>
                    <w:p w14:paraId="59710347" w14:textId="5F97B154" w:rsidR="00A341ED" w:rsidRDefault="00A341ED" w:rsidP="00282DC5"/>
                    <w:p w14:paraId="597ACAFE" w14:textId="77777777" w:rsidR="00A341ED" w:rsidRPr="00282DC5" w:rsidRDefault="00A341ED" w:rsidP="00282DC5"/>
                  </w:txbxContent>
                </v:textbox>
              </v:shape>
            </w:pict>
          </mc:Fallback>
        </mc:AlternateContent>
      </w:r>
    </w:p>
    <w:p w14:paraId="27E730A3" w14:textId="6B419D47" w:rsidR="00A341ED" w:rsidRPr="00A341ED" w:rsidRDefault="00A341ED" w:rsidP="00A341ED">
      <w:pPr>
        <w:rPr>
          <w:rFonts w:ascii="BIZ UD明朝 Medium" w:eastAsia="BIZ UD明朝 Medium" w:hAnsi="BIZ UD明朝 Medium"/>
          <w:szCs w:val="21"/>
        </w:rPr>
      </w:pPr>
    </w:p>
    <w:p w14:paraId="4F3B923F" w14:textId="3B6652A1" w:rsidR="00A341ED" w:rsidRPr="00A341ED" w:rsidRDefault="00A341ED" w:rsidP="00A341ED">
      <w:pPr>
        <w:rPr>
          <w:rFonts w:ascii="BIZ UD明朝 Medium" w:eastAsia="BIZ UD明朝 Medium" w:hAnsi="BIZ UD明朝 Medium"/>
          <w:szCs w:val="21"/>
        </w:rPr>
      </w:pPr>
    </w:p>
    <w:p w14:paraId="5F7CB8DD" w14:textId="4ECCCFF9" w:rsidR="00A341ED" w:rsidRPr="00A341ED" w:rsidRDefault="00A341ED" w:rsidP="00A341ED">
      <w:pPr>
        <w:rPr>
          <w:rFonts w:ascii="BIZ UD明朝 Medium" w:eastAsia="BIZ UD明朝 Medium" w:hAnsi="BIZ UD明朝 Medium"/>
          <w:szCs w:val="21"/>
        </w:rPr>
      </w:pPr>
    </w:p>
    <w:p w14:paraId="22536D8F" w14:textId="4DF0AED8" w:rsidR="00A341ED" w:rsidRDefault="00A341ED" w:rsidP="00A341ED">
      <w:pPr>
        <w:jc w:val="right"/>
        <w:rPr>
          <w:rFonts w:ascii="BIZ UD明朝 Medium" w:eastAsia="BIZ UD明朝 Medium" w:hAnsi="BIZ UD明朝 Medium"/>
          <w:szCs w:val="21"/>
        </w:rPr>
      </w:pPr>
    </w:p>
    <w:p w14:paraId="27B50F1C" w14:textId="77777777" w:rsidR="00A341ED" w:rsidRDefault="00A341ED" w:rsidP="00A341ED">
      <w:pPr>
        <w:autoSpaceDN w:val="0"/>
        <w:jc w:val="center"/>
        <w:rPr>
          <w:rFonts w:ascii="BIZ UDP明朝 Medium" w:eastAsia="BIZ UDP明朝 Medium" w:hAnsi="BIZ UDP明朝 Medium"/>
          <w:szCs w:val="21"/>
        </w:rPr>
      </w:pPr>
    </w:p>
    <w:p w14:paraId="68116994" w14:textId="7F6DF032" w:rsidR="00A341ED" w:rsidRDefault="00A341ED" w:rsidP="00A341ED">
      <w:pPr>
        <w:autoSpaceDN w:val="0"/>
        <w:jc w:val="center"/>
        <w:rPr>
          <w:rFonts w:ascii="BIZ UDP明朝 Medium" w:eastAsia="BIZ UDP明朝 Medium" w:hAnsi="BIZ UDP明朝 Medium"/>
          <w:szCs w:val="21"/>
        </w:rPr>
      </w:pPr>
    </w:p>
    <w:p w14:paraId="37A4AAB2" w14:textId="77777777" w:rsidR="006219E8" w:rsidRDefault="006219E8" w:rsidP="00A341ED">
      <w:pPr>
        <w:autoSpaceDN w:val="0"/>
        <w:jc w:val="center"/>
        <w:rPr>
          <w:rFonts w:ascii="BIZ UDP明朝 Medium" w:eastAsia="BIZ UDP明朝 Medium" w:hAnsi="BIZ UDP明朝 Medium"/>
          <w:szCs w:val="21"/>
        </w:rPr>
      </w:pPr>
    </w:p>
    <w:p w14:paraId="3229F527" w14:textId="77777777" w:rsidR="00A341ED" w:rsidRDefault="00A341ED" w:rsidP="00A341ED">
      <w:pPr>
        <w:autoSpaceDN w:val="0"/>
        <w:jc w:val="center"/>
        <w:rPr>
          <w:rFonts w:ascii="BIZ UDP明朝 Medium" w:eastAsia="BIZ UDP明朝 Medium" w:hAnsi="BIZ UDP明朝 Medium"/>
          <w:szCs w:val="21"/>
        </w:rPr>
      </w:pPr>
    </w:p>
    <w:p w14:paraId="7F0C4CBF" w14:textId="4C13788E" w:rsidR="00A341ED" w:rsidRDefault="00A341ED" w:rsidP="00A341ED">
      <w:pPr>
        <w:autoSpaceDN w:val="0"/>
        <w:jc w:val="center"/>
        <w:rPr>
          <w:rFonts w:ascii="BIZ UDP明朝 Medium" w:eastAsia="BIZ UDP明朝 Medium" w:hAnsi="BIZ UDP明朝 Medium"/>
          <w:b/>
          <w:kern w:val="0"/>
          <w:sz w:val="22"/>
          <w:szCs w:val="22"/>
        </w:rPr>
      </w:pPr>
      <w:r>
        <w:rPr>
          <w:rFonts w:ascii="BIZ UDP明朝 Medium" w:eastAsia="BIZ UDP明朝 Medium" w:hAnsi="BIZ UDP明朝 Medium" w:hint="eastAsia"/>
          <w:b/>
          <w:sz w:val="22"/>
          <w:szCs w:val="22"/>
        </w:rPr>
        <w:t>「</w:t>
      </w:r>
      <w:r>
        <w:rPr>
          <w:rFonts w:ascii="BIZ UDP明朝 Medium" w:eastAsia="BIZ UDP明朝 Medium" w:hAnsi="BIZ UDP明朝 Medium" w:hint="eastAsia"/>
          <w:b/>
          <w:kern w:val="0"/>
          <w:sz w:val="22"/>
          <w:szCs w:val="22"/>
        </w:rPr>
        <w:t>第</w:t>
      </w:r>
      <w:r w:rsidR="00D70532">
        <w:rPr>
          <w:rFonts w:ascii="BIZ UDP明朝 Medium" w:eastAsia="BIZ UDP明朝 Medium" w:hAnsi="BIZ UDP明朝 Medium" w:hint="eastAsia"/>
          <w:b/>
          <w:kern w:val="0"/>
          <w:sz w:val="22"/>
          <w:szCs w:val="22"/>
        </w:rPr>
        <w:t>74</w:t>
      </w:r>
      <w:r>
        <w:rPr>
          <w:rFonts w:ascii="BIZ UDP明朝 Medium" w:eastAsia="BIZ UDP明朝 Medium" w:hAnsi="BIZ UDP明朝 Medium" w:hint="eastAsia"/>
          <w:b/>
          <w:kern w:val="0"/>
          <w:sz w:val="22"/>
          <w:szCs w:val="22"/>
        </w:rPr>
        <w:t>回岩手芸術祭テーマ」 応募用紙</w:t>
      </w:r>
    </w:p>
    <w:p w14:paraId="15E93081" w14:textId="77777777" w:rsidR="00A341ED" w:rsidRDefault="00A341ED" w:rsidP="00A341ED">
      <w:pPr>
        <w:autoSpaceDN w:val="0"/>
        <w:ind w:firstLine="210"/>
        <w:rPr>
          <w:rFonts w:ascii="BIZ UDP明朝 Medium" w:eastAsia="BIZ UDP明朝 Medium" w:hAnsi="BIZ UDP明朝 Medium"/>
          <w:szCs w:val="21"/>
        </w:rPr>
      </w:pPr>
    </w:p>
    <w:p w14:paraId="2DF674BE" w14:textId="77777777" w:rsidR="00A341ED" w:rsidRDefault="00A341ED" w:rsidP="00A341ED">
      <w:pPr>
        <w:autoSpaceDN w:val="0"/>
        <w:ind w:firstLine="210"/>
        <w:rPr>
          <w:rFonts w:ascii="BIZ UDP明朝 Medium" w:eastAsia="BIZ UDP明朝 Medium" w:hAnsi="BIZ UDP明朝 Medium"/>
          <w:szCs w:val="21"/>
        </w:rPr>
      </w:pPr>
    </w:p>
    <w:tbl>
      <w:tblPr>
        <w:tblW w:w="0" w:type="auto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4"/>
        <w:gridCol w:w="558"/>
        <w:gridCol w:w="3915"/>
        <w:gridCol w:w="495"/>
        <w:gridCol w:w="1170"/>
        <w:gridCol w:w="450"/>
        <w:gridCol w:w="1027"/>
        <w:gridCol w:w="528"/>
      </w:tblGrid>
      <w:tr w:rsidR="00A341ED" w14:paraId="31E6696F" w14:textId="77777777" w:rsidTr="00A341ED">
        <w:trPr>
          <w:cantSplit/>
          <w:trHeight w:val="660"/>
        </w:trPr>
        <w:tc>
          <w:tcPr>
            <w:tcW w:w="898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E9797C" w14:textId="77777777" w:rsidR="00A341ED" w:rsidRDefault="00A341ED">
            <w:pPr>
              <w:autoSpaceDN w:val="0"/>
              <w:spacing w:beforeLines="25" w:before="60" w:afterLines="25" w:after="60"/>
              <w:ind w:rightChars="134" w:right="281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応募テーマ（1人</w:t>
            </w:r>
            <w:r>
              <w:rPr>
                <w:rFonts w:ascii="BIZ UDP明朝 Medium" w:eastAsia="BIZ UDP明朝 Medium" w:hAnsi="BIZ UDP明朝 Medium" w:hint="eastAsia"/>
                <w:b/>
                <w:szCs w:val="21"/>
              </w:rPr>
              <w:t>5</w:t>
            </w:r>
            <w:r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点以内</w:t>
            </w:r>
            <w:r>
              <w:rPr>
                <w:rFonts w:ascii="BIZ UDP明朝 Medium" w:eastAsia="BIZ UDP明朝 Medium" w:hAnsi="BIZ UDP明朝 Medium" w:hint="eastAsia"/>
                <w:bCs/>
                <w:szCs w:val="21"/>
              </w:rPr>
              <w:t>と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してください。）</w:t>
            </w:r>
          </w:p>
        </w:tc>
      </w:tr>
      <w:tr w:rsidR="00A341ED" w14:paraId="2FFD5146" w14:textId="77777777" w:rsidTr="00A341ED">
        <w:trPr>
          <w:cantSplit/>
          <w:trHeight w:val="1305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678390" w14:textId="77777777" w:rsidR="00A341ED" w:rsidRDefault="00A341ED">
            <w:pPr>
              <w:autoSpaceDN w:val="0"/>
              <w:spacing w:beforeLines="25" w:before="60" w:afterLines="25" w:after="60"/>
              <w:ind w:rightChars="-1" w:right="-2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１</w:t>
            </w:r>
          </w:p>
        </w:tc>
        <w:tc>
          <w:tcPr>
            <w:tcW w:w="76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2F2D03" w14:textId="77777777" w:rsidR="00A341ED" w:rsidRDefault="00A341ED">
            <w:pPr>
              <w:autoSpaceDN w:val="0"/>
              <w:spacing w:beforeLines="25" w:before="60" w:afterLines="25" w:after="60"/>
              <w:ind w:rightChars="134" w:right="281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EB61D" w14:textId="77777777" w:rsidR="00A341ED" w:rsidRDefault="00A341ED">
            <w:pPr>
              <w:autoSpaceDN w:val="0"/>
              <w:spacing w:beforeLines="25" w:before="60" w:afterLines="25" w:after="60"/>
              <w:ind w:rightChars="134" w:right="281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341ED" w14:paraId="4503A580" w14:textId="77777777" w:rsidTr="00A341ED">
        <w:trPr>
          <w:cantSplit/>
          <w:trHeight w:val="1305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23C2FF" w14:textId="77777777" w:rsidR="00A341ED" w:rsidRDefault="00A341ED">
            <w:pPr>
              <w:autoSpaceDN w:val="0"/>
              <w:spacing w:beforeLines="25" w:before="60" w:afterLines="25" w:after="60"/>
              <w:ind w:rightChars="48" w:right="101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２</w:t>
            </w:r>
          </w:p>
        </w:tc>
        <w:tc>
          <w:tcPr>
            <w:tcW w:w="7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FC7EF1" w14:textId="77777777" w:rsidR="00A341ED" w:rsidRDefault="00A341ED">
            <w:pPr>
              <w:autoSpaceDN w:val="0"/>
              <w:spacing w:beforeLines="25" w:before="60" w:afterLines="25" w:after="60"/>
              <w:ind w:rightChars="134" w:right="281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E8FE9" w14:textId="77777777" w:rsidR="00A341ED" w:rsidRDefault="00A341ED">
            <w:pPr>
              <w:autoSpaceDN w:val="0"/>
              <w:spacing w:beforeLines="25" w:before="60" w:afterLines="25" w:after="60"/>
              <w:ind w:rightChars="134" w:right="281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341ED" w14:paraId="0DE61660" w14:textId="77777777" w:rsidTr="00A341ED">
        <w:trPr>
          <w:cantSplit/>
          <w:trHeight w:val="1305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F100C2" w14:textId="77777777" w:rsidR="00A341ED" w:rsidRDefault="00A341ED">
            <w:pPr>
              <w:tabs>
                <w:tab w:val="left" w:pos="646"/>
              </w:tabs>
              <w:autoSpaceDN w:val="0"/>
              <w:spacing w:beforeLines="25" w:before="60" w:afterLines="25" w:after="60"/>
              <w:ind w:rightChars="48" w:right="101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３</w:t>
            </w:r>
          </w:p>
        </w:tc>
        <w:tc>
          <w:tcPr>
            <w:tcW w:w="7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B6E37A" w14:textId="77777777" w:rsidR="00A341ED" w:rsidRDefault="00A341ED">
            <w:pPr>
              <w:autoSpaceDN w:val="0"/>
              <w:spacing w:beforeLines="25" w:before="60" w:afterLines="25" w:after="60"/>
              <w:ind w:rightChars="134" w:right="281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1805D" w14:textId="77777777" w:rsidR="00A341ED" w:rsidRDefault="00A341ED">
            <w:pPr>
              <w:autoSpaceDN w:val="0"/>
              <w:spacing w:beforeLines="25" w:before="60" w:afterLines="25" w:after="60"/>
              <w:ind w:rightChars="134" w:right="281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341ED" w14:paraId="6F3659ED" w14:textId="77777777" w:rsidTr="00A341ED">
        <w:trPr>
          <w:cantSplit/>
          <w:trHeight w:val="1305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F52941" w14:textId="77777777" w:rsidR="00A341ED" w:rsidRDefault="00A341ED">
            <w:pPr>
              <w:autoSpaceDN w:val="0"/>
              <w:spacing w:beforeLines="25" w:before="60" w:afterLines="25" w:after="60"/>
              <w:ind w:rightChars="-1" w:right="-2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４</w:t>
            </w:r>
          </w:p>
        </w:tc>
        <w:tc>
          <w:tcPr>
            <w:tcW w:w="7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3C8E49" w14:textId="77777777" w:rsidR="00A341ED" w:rsidRDefault="00A341ED">
            <w:pPr>
              <w:autoSpaceDN w:val="0"/>
              <w:spacing w:beforeLines="25" w:before="60" w:afterLines="25" w:after="60"/>
              <w:ind w:rightChars="134" w:right="281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B6108" w14:textId="77777777" w:rsidR="00A341ED" w:rsidRDefault="00A341ED">
            <w:pPr>
              <w:autoSpaceDN w:val="0"/>
              <w:spacing w:beforeLines="25" w:before="60" w:afterLines="25" w:after="60"/>
              <w:ind w:rightChars="134" w:right="281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341ED" w14:paraId="36F4E81E" w14:textId="77777777" w:rsidTr="00A341ED">
        <w:trPr>
          <w:cantSplit/>
          <w:trHeight w:val="1305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24DA21" w14:textId="77777777" w:rsidR="00A341ED" w:rsidRDefault="00A341ED">
            <w:pPr>
              <w:autoSpaceDN w:val="0"/>
              <w:spacing w:beforeLines="25" w:before="60" w:afterLines="25" w:after="60"/>
              <w:ind w:rightChars="-1" w:right="-2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５</w:t>
            </w:r>
          </w:p>
        </w:tc>
        <w:tc>
          <w:tcPr>
            <w:tcW w:w="7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D0CF60" w14:textId="77777777" w:rsidR="00A341ED" w:rsidRDefault="00A341ED">
            <w:pPr>
              <w:autoSpaceDN w:val="0"/>
              <w:spacing w:beforeLines="25" w:before="60" w:afterLines="25" w:after="60"/>
              <w:ind w:rightChars="134" w:right="281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04FDE" w14:textId="77777777" w:rsidR="00A341ED" w:rsidRDefault="00A341ED">
            <w:pPr>
              <w:autoSpaceDN w:val="0"/>
              <w:spacing w:beforeLines="25" w:before="60" w:afterLines="25" w:after="60"/>
              <w:ind w:rightChars="134" w:right="281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341ED" w14:paraId="04F3022C" w14:textId="77777777" w:rsidTr="00A341ED">
        <w:trPr>
          <w:cantSplit/>
          <w:trHeight w:val="907"/>
        </w:trPr>
        <w:tc>
          <w:tcPr>
            <w:tcW w:w="89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9319" w14:textId="77777777" w:rsidR="00A341ED" w:rsidRDefault="00A341ED">
            <w:pPr>
              <w:autoSpaceDN w:val="0"/>
              <w:spacing w:beforeLines="25" w:before="60" w:afterLines="25" w:after="60" w:line="240" w:lineRule="exact"/>
              <w:ind w:rightChars="134" w:right="281" w:firstLineChars="200" w:firstLine="420"/>
              <w:rPr>
                <w:rFonts w:ascii="BIZ UDP明朝 Medium" w:eastAsia="BIZ UDP明朝 Medium" w:hAnsi="BIZ UDP明朝 Medium"/>
                <w:b/>
                <w:bCs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※　楷書で丁寧に記入してください。またスペースや句読点など記号を用いるときは、</w:t>
            </w:r>
          </w:p>
          <w:p w14:paraId="0F0D1BDF" w14:textId="77777777" w:rsidR="00A341ED" w:rsidRDefault="00A341ED">
            <w:pPr>
              <w:autoSpaceDN w:val="0"/>
              <w:spacing w:beforeLines="25" w:before="60" w:afterLines="25" w:after="60" w:line="240" w:lineRule="exact"/>
              <w:ind w:rightChars="134" w:right="281" w:firstLineChars="300" w:firstLine="630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識別できるようにはっきりと書いてください。</w:t>
            </w:r>
          </w:p>
        </w:tc>
      </w:tr>
      <w:tr w:rsidR="00A341ED" w14:paraId="7D778A02" w14:textId="77777777" w:rsidTr="00A341ED">
        <w:trPr>
          <w:cantSplit/>
          <w:trHeight w:val="410"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  <w:hideMark/>
          </w:tcPr>
          <w:p w14:paraId="79A70263" w14:textId="77777777" w:rsidR="00A341ED" w:rsidRDefault="00A341ED">
            <w:pPr>
              <w:pStyle w:val="af"/>
              <w:autoSpaceDN w:val="0"/>
              <w:spacing w:beforeLines="25" w:before="60" w:afterLines="25" w:after="60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A341ED">
              <w:rPr>
                <w:rFonts w:ascii="BIZ UDP明朝 Medium" w:eastAsia="BIZ UDP明朝 Medium" w:hAnsi="BIZ UDP明朝 Medium" w:hint="eastAsia"/>
                <w:spacing w:val="24"/>
                <w:kern w:val="0"/>
                <w:szCs w:val="21"/>
                <w:fitText w:val="840" w:id="-2088484864"/>
              </w:rPr>
              <w:t>ふりが</w:t>
            </w:r>
            <w:r w:rsidRPr="00A341ED">
              <w:rPr>
                <w:rFonts w:ascii="BIZ UDP明朝 Medium" w:eastAsia="BIZ UDP明朝 Medium" w:hAnsi="BIZ UDP明朝 Medium" w:hint="eastAsia"/>
                <w:spacing w:val="2"/>
                <w:kern w:val="0"/>
                <w:szCs w:val="21"/>
                <w:fitText w:val="840" w:id="-2088484864"/>
              </w:rPr>
              <w:t>な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14:paraId="171376D8" w14:textId="77777777" w:rsidR="00A341ED" w:rsidRDefault="00A341ED">
            <w:pPr>
              <w:autoSpaceDN w:val="0"/>
              <w:spacing w:beforeLines="25" w:before="60" w:afterLines="25" w:after="60"/>
              <w:ind w:rightChars="134" w:right="281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FF14" w14:textId="77777777" w:rsidR="00A341ED" w:rsidRDefault="00A341ED">
            <w:pPr>
              <w:pStyle w:val="af"/>
              <w:autoSpaceDN w:val="0"/>
              <w:spacing w:beforeLines="25" w:before="60" w:afterLines="25" w:after="60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</w:p>
          <w:p w14:paraId="33C08E77" w14:textId="77777777" w:rsidR="00A341ED" w:rsidRDefault="00A341ED">
            <w:pPr>
              <w:autoSpaceDN w:val="0"/>
              <w:spacing w:beforeLines="25" w:before="60" w:afterLines="25" w:after="6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齢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29CB" w14:textId="77777777" w:rsidR="00A341ED" w:rsidRDefault="00A341ED">
            <w:pPr>
              <w:autoSpaceDN w:val="0"/>
              <w:spacing w:beforeLines="25" w:before="60" w:afterLines="25" w:after="60"/>
              <w:ind w:rightChars="134" w:right="281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4449" w14:textId="77777777" w:rsidR="00A341ED" w:rsidRDefault="00A341ED">
            <w:pPr>
              <w:autoSpaceDN w:val="0"/>
              <w:spacing w:beforeLines="25" w:before="60" w:afterLines="25" w:after="6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性</w:t>
            </w:r>
          </w:p>
          <w:p w14:paraId="702E81F4" w14:textId="77777777" w:rsidR="00A341ED" w:rsidRDefault="00A341ED">
            <w:pPr>
              <w:autoSpaceDN w:val="0"/>
              <w:spacing w:beforeLines="25" w:before="60" w:afterLines="25" w:after="6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別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5AE3" w14:textId="77777777" w:rsidR="00A341ED" w:rsidRDefault="00A341ED">
            <w:pPr>
              <w:autoSpaceDN w:val="0"/>
              <w:spacing w:beforeLines="25" w:before="60" w:afterLines="25" w:after="6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男 ・ 女</w:t>
            </w:r>
          </w:p>
        </w:tc>
      </w:tr>
      <w:tr w:rsidR="00A341ED" w14:paraId="258FB573" w14:textId="77777777" w:rsidTr="00A341ED">
        <w:trPr>
          <w:cantSplit/>
          <w:trHeight w:val="810"/>
        </w:trPr>
        <w:tc>
          <w:tcPr>
            <w:tcW w:w="1402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5CDE" w14:textId="77777777" w:rsidR="00A341ED" w:rsidRDefault="00A341ED">
            <w:pPr>
              <w:autoSpaceDN w:val="0"/>
              <w:spacing w:beforeLines="25" w:before="60" w:afterLines="25" w:after="60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氏　　名</w:t>
            </w:r>
          </w:p>
        </w:tc>
        <w:tc>
          <w:tcPr>
            <w:tcW w:w="3915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B174" w14:textId="77777777" w:rsidR="00A341ED" w:rsidRDefault="00A341ED">
            <w:pPr>
              <w:autoSpaceDN w:val="0"/>
              <w:spacing w:beforeLines="25" w:before="60" w:afterLines="25" w:after="60"/>
              <w:ind w:rightChars="134" w:right="281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6BE9" w14:textId="77777777" w:rsidR="00A341ED" w:rsidRDefault="00A341ED">
            <w:pPr>
              <w:widowControl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8908" w14:textId="77777777" w:rsidR="00A341ED" w:rsidRDefault="00A341ED">
            <w:pPr>
              <w:widowControl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EB5E" w14:textId="77777777" w:rsidR="00A341ED" w:rsidRDefault="00A341ED">
            <w:pPr>
              <w:widowControl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71D4" w14:textId="77777777" w:rsidR="00A341ED" w:rsidRDefault="00A341ED">
            <w:pPr>
              <w:widowControl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341ED" w14:paraId="428E56C6" w14:textId="77777777" w:rsidTr="00A341ED">
        <w:trPr>
          <w:trHeight w:val="1214"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B1AE" w14:textId="77777777" w:rsidR="00A341ED" w:rsidRDefault="00A341ED">
            <w:pPr>
              <w:autoSpaceDN w:val="0"/>
              <w:spacing w:beforeLines="25" w:before="60" w:afterLines="25" w:after="6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6096B">
              <w:rPr>
                <w:rFonts w:ascii="BIZ UDP明朝 Medium" w:eastAsia="BIZ UDP明朝 Medium" w:hAnsi="BIZ UDP明朝 Medium" w:hint="eastAsia"/>
                <w:spacing w:val="210"/>
                <w:kern w:val="0"/>
                <w:szCs w:val="21"/>
                <w:fitText w:val="840" w:id="-2088484863"/>
              </w:rPr>
              <w:t>職</w:t>
            </w:r>
            <w:r w:rsidRPr="0066096B">
              <w:rPr>
                <w:rFonts w:ascii="BIZ UDP明朝 Medium" w:eastAsia="BIZ UDP明朝 Medium" w:hAnsi="BIZ UDP明朝 Medium" w:hint="eastAsia"/>
                <w:kern w:val="0"/>
                <w:szCs w:val="21"/>
                <w:fitText w:val="840" w:id="-2088484863"/>
              </w:rPr>
              <w:t>業</w:t>
            </w:r>
          </w:p>
        </w:tc>
        <w:tc>
          <w:tcPr>
            <w:tcW w:w="7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1CD5" w14:textId="77777777" w:rsidR="00A341ED" w:rsidRDefault="00A341ED">
            <w:pPr>
              <w:autoSpaceDN w:val="0"/>
              <w:spacing w:beforeLines="25" w:before="60" w:afterLines="25" w:after="60" w:line="320" w:lineRule="exact"/>
              <w:ind w:rightChars="134" w:right="281"/>
              <w:rPr>
                <w:rFonts w:ascii="BIZ UDP明朝 Medium" w:eastAsia="BIZ UDP明朝 Medium" w:hAnsi="BIZ UDP明朝 Medium"/>
                <w:szCs w:val="21"/>
              </w:rPr>
            </w:pPr>
          </w:p>
          <w:p w14:paraId="5FE7C8D4" w14:textId="77777777" w:rsidR="00A341ED" w:rsidRDefault="00A341ED">
            <w:pPr>
              <w:autoSpaceDN w:val="0"/>
              <w:spacing w:beforeLines="25" w:before="60" w:afterLines="25" w:after="60" w:line="320" w:lineRule="exact"/>
              <w:ind w:rightChars="134" w:right="281"/>
              <w:rPr>
                <w:rFonts w:ascii="BIZ UDP明朝 Medium" w:eastAsia="BIZ UDP明朝 Medium" w:hAnsi="BIZ UDP明朝 Medium"/>
                <w:szCs w:val="21"/>
              </w:rPr>
            </w:pPr>
          </w:p>
          <w:p w14:paraId="5A1068B9" w14:textId="77777777" w:rsidR="00A341ED" w:rsidRDefault="00A341ED">
            <w:pPr>
              <w:pStyle w:val="ad"/>
              <w:autoSpaceDN w:val="0"/>
              <w:spacing w:beforeLines="25" w:before="60" w:afterLines="25" w:after="60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（学生の場合は学校名・学年を記入してください。）</w:t>
            </w:r>
          </w:p>
        </w:tc>
      </w:tr>
      <w:tr w:rsidR="00A341ED" w14:paraId="4ADE8376" w14:textId="77777777" w:rsidTr="00A341ED">
        <w:trPr>
          <w:trHeight w:val="1216"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D467" w14:textId="77777777" w:rsidR="00A341ED" w:rsidRDefault="00A341ED">
            <w:pPr>
              <w:autoSpaceDN w:val="0"/>
              <w:spacing w:beforeLines="25" w:before="60" w:afterLines="25" w:after="6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6096B">
              <w:rPr>
                <w:rFonts w:ascii="BIZ UDP明朝 Medium" w:eastAsia="BIZ UDP明朝 Medium" w:hAnsi="BIZ UDP明朝 Medium" w:hint="eastAsia"/>
                <w:spacing w:val="210"/>
                <w:kern w:val="0"/>
                <w:szCs w:val="21"/>
                <w:fitText w:val="840" w:id="-2088484862"/>
              </w:rPr>
              <w:t>住</w:t>
            </w:r>
            <w:r w:rsidRPr="0066096B">
              <w:rPr>
                <w:rFonts w:ascii="BIZ UDP明朝 Medium" w:eastAsia="BIZ UDP明朝 Medium" w:hAnsi="BIZ UDP明朝 Medium" w:hint="eastAsia"/>
                <w:kern w:val="0"/>
                <w:szCs w:val="21"/>
                <w:fitText w:val="840" w:id="-2088484862"/>
              </w:rPr>
              <w:t>所</w:t>
            </w:r>
          </w:p>
        </w:tc>
        <w:tc>
          <w:tcPr>
            <w:tcW w:w="7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5187" w14:textId="77777777" w:rsidR="00A341ED" w:rsidRDefault="00A341ED">
            <w:pPr>
              <w:autoSpaceDN w:val="0"/>
              <w:spacing w:beforeLines="25" w:before="60" w:afterLines="25" w:after="60"/>
              <w:ind w:leftChars="100" w:left="210" w:rightChars="134" w:right="281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〒　　　　　　　－</w:t>
            </w:r>
          </w:p>
          <w:p w14:paraId="38FC8747" w14:textId="77777777" w:rsidR="00A341ED" w:rsidRDefault="00A341ED">
            <w:pPr>
              <w:autoSpaceDN w:val="0"/>
              <w:spacing w:beforeLines="25" w:before="60" w:afterLines="25" w:after="60"/>
              <w:ind w:rightChars="134" w:right="281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341ED" w14:paraId="7938D8C5" w14:textId="77777777" w:rsidTr="00A341ED">
        <w:trPr>
          <w:trHeight w:val="917"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2972" w14:textId="77777777" w:rsidR="00A341ED" w:rsidRDefault="00A341ED">
            <w:pPr>
              <w:autoSpaceDN w:val="0"/>
              <w:spacing w:beforeLines="25" w:before="60" w:afterLines="25" w:after="6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電話番号</w:t>
            </w:r>
          </w:p>
        </w:tc>
        <w:tc>
          <w:tcPr>
            <w:tcW w:w="7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E39D" w14:textId="77777777" w:rsidR="00A341ED" w:rsidRDefault="00A341ED">
            <w:pPr>
              <w:autoSpaceDN w:val="0"/>
              <w:spacing w:beforeLines="25" w:before="60" w:afterLines="25" w:after="60"/>
              <w:ind w:leftChars="100" w:left="210" w:rightChars="134" w:right="281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－　　　　　　－</w:t>
            </w:r>
          </w:p>
        </w:tc>
      </w:tr>
    </w:tbl>
    <w:p w14:paraId="14E0FC7F" w14:textId="77777777" w:rsidR="00A341ED" w:rsidRDefault="00A341ED" w:rsidP="00A341ED">
      <w:pPr>
        <w:rPr>
          <w:rFonts w:ascii="BIZ UDP明朝 Medium" w:eastAsia="BIZ UDP明朝 Medium" w:hAnsi="BIZ UDP明朝 Medium"/>
          <w:szCs w:val="21"/>
        </w:rPr>
      </w:pPr>
    </w:p>
    <w:p w14:paraId="668DABD1" w14:textId="64056A3C" w:rsidR="00A341ED" w:rsidRPr="00A341ED" w:rsidRDefault="00A341ED" w:rsidP="00A341ED">
      <w:pPr>
        <w:rPr>
          <w:rFonts w:ascii="BIZ UD明朝 Medium" w:eastAsia="BIZ UD明朝 Medium" w:hAnsi="BIZ UD明朝 Medium"/>
          <w:szCs w:val="21"/>
        </w:rPr>
      </w:pPr>
    </w:p>
    <w:p w14:paraId="3EC95C8F" w14:textId="77777777" w:rsidR="00A341ED" w:rsidRPr="00A341ED" w:rsidRDefault="00A341ED" w:rsidP="00A341ED">
      <w:pPr>
        <w:rPr>
          <w:rFonts w:ascii="BIZ UD明朝 Medium" w:eastAsia="BIZ UD明朝 Medium" w:hAnsi="BIZ UD明朝 Medium"/>
          <w:szCs w:val="21"/>
        </w:rPr>
      </w:pPr>
    </w:p>
    <w:sectPr w:rsidR="00A341ED" w:rsidRPr="00A341ED" w:rsidSect="00485839">
      <w:pgSz w:w="11906" w:h="16838" w:code="9"/>
      <w:pgMar w:top="720" w:right="720" w:bottom="624" w:left="720" w:header="851" w:footer="992" w:gutter="0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F4627" w14:textId="77777777" w:rsidR="006C3420" w:rsidRDefault="006C3420" w:rsidP="00F5489E">
      <w:r>
        <w:separator/>
      </w:r>
    </w:p>
  </w:endnote>
  <w:endnote w:type="continuationSeparator" w:id="0">
    <w:p w14:paraId="6FA8178B" w14:textId="77777777" w:rsidR="006C3420" w:rsidRDefault="006C3420" w:rsidP="00F5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FAB02" w14:textId="77777777" w:rsidR="006C3420" w:rsidRDefault="006C3420" w:rsidP="00F5489E">
      <w:r>
        <w:separator/>
      </w:r>
    </w:p>
  </w:footnote>
  <w:footnote w:type="continuationSeparator" w:id="0">
    <w:p w14:paraId="4CC7F6A0" w14:textId="77777777" w:rsidR="006C3420" w:rsidRDefault="006C3420" w:rsidP="00F54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F1"/>
    <w:rsid w:val="00045C73"/>
    <w:rsid w:val="00057E66"/>
    <w:rsid w:val="00063D49"/>
    <w:rsid w:val="00093F68"/>
    <w:rsid w:val="000972D7"/>
    <w:rsid w:val="00097699"/>
    <w:rsid w:val="000B17C8"/>
    <w:rsid w:val="000C0539"/>
    <w:rsid w:val="000F43E4"/>
    <w:rsid w:val="00115FC7"/>
    <w:rsid w:val="00147903"/>
    <w:rsid w:val="00147C5D"/>
    <w:rsid w:val="00153B06"/>
    <w:rsid w:val="001803EA"/>
    <w:rsid w:val="001B6674"/>
    <w:rsid w:val="001B67BB"/>
    <w:rsid w:val="00251033"/>
    <w:rsid w:val="00271B6C"/>
    <w:rsid w:val="00272E9B"/>
    <w:rsid w:val="00282DC5"/>
    <w:rsid w:val="00286B40"/>
    <w:rsid w:val="002A3B86"/>
    <w:rsid w:val="002B0DCE"/>
    <w:rsid w:val="002F519E"/>
    <w:rsid w:val="00337A73"/>
    <w:rsid w:val="00345F77"/>
    <w:rsid w:val="003748F2"/>
    <w:rsid w:val="00382D89"/>
    <w:rsid w:val="003B176F"/>
    <w:rsid w:val="003E3D0E"/>
    <w:rsid w:val="003E77C6"/>
    <w:rsid w:val="00404770"/>
    <w:rsid w:val="00416470"/>
    <w:rsid w:val="004217B2"/>
    <w:rsid w:val="004449BD"/>
    <w:rsid w:val="00455147"/>
    <w:rsid w:val="00460CBC"/>
    <w:rsid w:val="004744BE"/>
    <w:rsid w:val="00483890"/>
    <w:rsid w:val="00485839"/>
    <w:rsid w:val="00486697"/>
    <w:rsid w:val="00493037"/>
    <w:rsid w:val="004A59B2"/>
    <w:rsid w:val="004C5CAB"/>
    <w:rsid w:val="004D22EB"/>
    <w:rsid w:val="004F1514"/>
    <w:rsid w:val="00551770"/>
    <w:rsid w:val="005662B6"/>
    <w:rsid w:val="00583420"/>
    <w:rsid w:val="005C06F1"/>
    <w:rsid w:val="005D27C7"/>
    <w:rsid w:val="005D60CF"/>
    <w:rsid w:val="005E6B02"/>
    <w:rsid w:val="00601BA4"/>
    <w:rsid w:val="006044D1"/>
    <w:rsid w:val="00614937"/>
    <w:rsid w:val="006219E8"/>
    <w:rsid w:val="006260F3"/>
    <w:rsid w:val="0063416B"/>
    <w:rsid w:val="00641BFE"/>
    <w:rsid w:val="0066096B"/>
    <w:rsid w:val="006941EB"/>
    <w:rsid w:val="006A262F"/>
    <w:rsid w:val="006C3420"/>
    <w:rsid w:val="006D1AE6"/>
    <w:rsid w:val="006E2D05"/>
    <w:rsid w:val="006E2DDC"/>
    <w:rsid w:val="007057F7"/>
    <w:rsid w:val="00714CC5"/>
    <w:rsid w:val="00723453"/>
    <w:rsid w:val="00727A02"/>
    <w:rsid w:val="00727CA4"/>
    <w:rsid w:val="00750B29"/>
    <w:rsid w:val="00757E01"/>
    <w:rsid w:val="007663AD"/>
    <w:rsid w:val="00792A8C"/>
    <w:rsid w:val="007A6456"/>
    <w:rsid w:val="007B2CB9"/>
    <w:rsid w:val="007E45F2"/>
    <w:rsid w:val="008304CB"/>
    <w:rsid w:val="008327D0"/>
    <w:rsid w:val="00837FDD"/>
    <w:rsid w:val="00846351"/>
    <w:rsid w:val="008558E1"/>
    <w:rsid w:val="00886251"/>
    <w:rsid w:val="008B7F4D"/>
    <w:rsid w:val="008D5B0A"/>
    <w:rsid w:val="009024FD"/>
    <w:rsid w:val="00904EA6"/>
    <w:rsid w:val="009211A7"/>
    <w:rsid w:val="00921FD6"/>
    <w:rsid w:val="009267B6"/>
    <w:rsid w:val="009310DB"/>
    <w:rsid w:val="00970FAE"/>
    <w:rsid w:val="009732A9"/>
    <w:rsid w:val="009739F8"/>
    <w:rsid w:val="009A2BC4"/>
    <w:rsid w:val="009F1EAD"/>
    <w:rsid w:val="00A05D28"/>
    <w:rsid w:val="00A111C1"/>
    <w:rsid w:val="00A341ED"/>
    <w:rsid w:val="00A549C6"/>
    <w:rsid w:val="00A56AAE"/>
    <w:rsid w:val="00A666EA"/>
    <w:rsid w:val="00A7559A"/>
    <w:rsid w:val="00A7614C"/>
    <w:rsid w:val="00A844BE"/>
    <w:rsid w:val="00AF1321"/>
    <w:rsid w:val="00B00388"/>
    <w:rsid w:val="00B024B8"/>
    <w:rsid w:val="00B36FD3"/>
    <w:rsid w:val="00B602C9"/>
    <w:rsid w:val="00B80743"/>
    <w:rsid w:val="00B8629A"/>
    <w:rsid w:val="00B870E0"/>
    <w:rsid w:val="00B90CE2"/>
    <w:rsid w:val="00B935C7"/>
    <w:rsid w:val="00BB61D9"/>
    <w:rsid w:val="00BC391E"/>
    <w:rsid w:val="00BC63DC"/>
    <w:rsid w:val="00BD00E4"/>
    <w:rsid w:val="00BF4929"/>
    <w:rsid w:val="00C31FD9"/>
    <w:rsid w:val="00C54BDA"/>
    <w:rsid w:val="00CA1177"/>
    <w:rsid w:val="00CD413B"/>
    <w:rsid w:val="00D104E8"/>
    <w:rsid w:val="00D15A8C"/>
    <w:rsid w:val="00D26C5B"/>
    <w:rsid w:val="00D43A0E"/>
    <w:rsid w:val="00D60BC5"/>
    <w:rsid w:val="00D6517E"/>
    <w:rsid w:val="00D70532"/>
    <w:rsid w:val="00D73B8A"/>
    <w:rsid w:val="00D7750B"/>
    <w:rsid w:val="00D85CD9"/>
    <w:rsid w:val="00D901DF"/>
    <w:rsid w:val="00D93036"/>
    <w:rsid w:val="00DA5EA5"/>
    <w:rsid w:val="00DC70A4"/>
    <w:rsid w:val="00DD3630"/>
    <w:rsid w:val="00DD577D"/>
    <w:rsid w:val="00E00696"/>
    <w:rsid w:val="00E03963"/>
    <w:rsid w:val="00E25D87"/>
    <w:rsid w:val="00E25EA5"/>
    <w:rsid w:val="00E41D98"/>
    <w:rsid w:val="00E6278A"/>
    <w:rsid w:val="00E74744"/>
    <w:rsid w:val="00E92DA9"/>
    <w:rsid w:val="00EB1399"/>
    <w:rsid w:val="00EB766E"/>
    <w:rsid w:val="00EF6291"/>
    <w:rsid w:val="00F1448E"/>
    <w:rsid w:val="00F15BF8"/>
    <w:rsid w:val="00F47B7E"/>
    <w:rsid w:val="00F5489E"/>
    <w:rsid w:val="00F70BCB"/>
    <w:rsid w:val="00F712C5"/>
    <w:rsid w:val="00FD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2A7FA5"/>
  <w15:docId w15:val="{EA407CCD-9122-4372-8572-39FB189D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024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15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F47B7E"/>
    <w:rPr>
      <w:color w:val="0000FF"/>
      <w:u w:val="single"/>
    </w:rPr>
  </w:style>
  <w:style w:type="character" w:styleId="a5">
    <w:name w:val="FollowedHyperlink"/>
    <w:basedOn w:val="a0"/>
    <w:rsid w:val="00F47B7E"/>
    <w:rPr>
      <w:color w:val="0000A0"/>
      <w:u w:val="single"/>
    </w:rPr>
  </w:style>
  <w:style w:type="paragraph" w:styleId="a6">
    <w:name w:val="Balloon Text"/>
    <w:basedOn w:val="a"/>
    <w:semiHidden/>
    <w:rsid w:val="00B8629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54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5489E"/>
    <w:rPr>
      <w:kern w:val="2"/>
      <w:sz w:val="21"/>
      <w:szCs w:val="24"/>
    </w:rPr>
  </w:style>
  <w:style w:type="paragraph" w:styleId="a9">
    <w:name w:val="footer"/>
    <w:basedOn w:val="a"/>
    <w:link w:val="aa"/>
    <w:rsid w:val="00F548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5489E"/>
    <w:rPr>
      <w:kern w:val="2"/>
      <w:sz w:val="21"/>
      <w:szCs w:val="24"/>
    </w:rPr>
  </w:style>
  <w:style w:type="character" w:styleId="ab">
    <w:name w:val="Strong"/>
    <w:basedOn w:val="a0"/>
    <w:qFormat/>
    <w:rsid w:val="008D5B0A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D5B0A"/>
    <w:rPr>
      <w:color w:val="605E5C"/>
      <w:shd w:val="clear" w:color="auto" w:fill="E1DFDD"/>
    </w:rPr>
  </w:style>
  <w:style w:type="paragraph" w:styleId="ad">
    <w:name w:val="Closing"/>
    <w:basedOn w:val="a"/>
    <w:link w:val="ae"/>
    <w:semiHidden/>
    <w:unhideWhenUsed/>
    <w:rsid w:val="00A341ED"/>
    <w:pPr>
      <w:jc w:val="right"/>
    </w:pPr>
  </w:style>
  <w:style w:type="character" w:customStyle="1" w:styleId="ae">
    <w:name w:val="結語 (文字)"/>
    <w:basedOn w:val="a0"/>
    <w:link w:val="ad"/>
    <w:semiHidden/>
    <w:rsid w:val="00A341ED"/>
    <w:rPr>
      <w:kern w:val="2"/>
      <w:sz w:val="21"/>
      <w:szCs w:val="24"/>
    </w:rPr>
  </w:style>
  <w:style w:type="paragraph" w:styleId="af">
    <w:name w:val="Note Heading"/>
    <w:basedOn w:val="a"/>
    <w:next w:val="a"/>
    <w:link w:val="af0"/>
    <w:semiHidden/>
    <w:unhideWhenUsed/>
    <w:rsid w:val="00A341ED"/>
    <w:pPr>
      <w:jc w:val="center"/>
    </w:pPr>
  </w:style>
  <w:style w:type="character" w:customStyle="1" w:styleId="af0">
    <w:name w:val="記 (文字)"/>
    <w:basedOn w:val="a0"/>
    <w:link w:val="af"/>
    <w:semiHidden/>
    <w:rsid w:val="00A341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eijutsu-&#65364;&#65352;&#65349;&#65357;&#65349;74@iwate-bunshin.jp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geijutsu-&#65364;&#65352;&#65349;&#65357;&#65349;74@iwate-bunshin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78AFA-613D-4F6F-9D41-8823066D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</CharactersWithSpaces>
  <SharedDoc>false</SharedDoc>
  <HLinks>
    <vt:vector size="12" baseType="variant">
      <vt:variant>
        <vt:i4>2162778</vt:i4>
      </vt:variant>
      <vt:variant>
        <vt:i4>3</vt:i4>
      </vt:variant>
      <vt:variant>
        <vt:i4>0</vt:i4>
      </vt:variant>
      <vt:variant>
        <vt:i4>5</vt:i4>
      </vt:variant>
      <vt:variant>
        <vt:lpwstr>mailto:geijyutsu68@iwate-bunshin.jp</vt:lpwstr>
      </vt:variant>
      <vt:variant>
        <vt:lpwstr/>
      </vt:variant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http://www.iwate-bunshin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12-22T08:59:00Z</cp:lastPrinted>
  <dcterms:created xsi:type="dcterms:W3CDTF">2021-02-02T01:03:00Z</dcterms:created>
  <dcterms:modified xsi:type="dcterms:W3CDTF">2021-02-02T01:03:00Z</dcterms:modified>
</cp:coreProperties>
</file>